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80.7pt" o:ole="" fillcolor="window">
                  <v:imagedata r:id="rId9" o:title=""/>
                </v:shape>
                <o:OLEObject Type="Embed" ProgID="Word.Picture.8" ShapeID="_x0000_i1025" DrawAspect="Content" ObjectID="_1473188443"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60.15pt;height:63.7pt" o:ole="">
                  <v:imagedata r:id="rId11" o:title=""/>
                </v:shape>
                <o:OLEObject Type="Embed" ProgID="PBrush" ShapeID="_x0000_i1026" DrawAspect="Content" ObjectID="_1473188444"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EF5CC6"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8547601" w:history="1">
        <w:r w:rsidR="00EF5CC6" w:rsidRPr="00C507B0">
          <w:rPr>
            <w:rStyle w:val="Hyperlink"/>
            <w:lang w:val="ru-RU"/>
          </w:rPr>
          <w:t>1.</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 xml:space="preserve">Увод </w:t>
        </w:r>
        <w:r w:rsidR="00EF5CC6" w:rsidRPr="00C507B0">
          <w:rPr>
            <w:rStyle w:val="Hyperlink"/>
            <w:lang w:val="ru-RU"/>
          </w:rPr>
          <w:t>(3-5стр.)</w:t>
        </w:r>
        <w:r w:rsidR="00EF5CC6">
          <w:rPr>
            <w:webHidden/>
          </w:rPr>
          <w:tab/>
        </w:r>
        <w:r w:rsidR="00EF5CC6">
          <w:rPr>
            <w:webHidden/>
          </w:rPr>
          <w:fldChar w:fldCharType="begin"/>
        </w:r>
        <w:r w:rsidR="00EF5CC6">
          <w:rPr>
            <w:webHidden/>
          </w:rPr>
          <w:instrText xml:space="preserve"> PAGEREF _Toc398547601 \h </w:instrText>
        </w:r>
        <w:r w:rsidR="00EF5CC6">
          <w:rPr>
            <w:webHidden/>
          </w:rPr>
        </w:r>
        <w:r w:rsidR="00EF5CC6">
          <w:rPr>
            <w:webHidden/>
          </w:rPr>
          <w:fldChar w:fldCharType="separate"/>
        </w:r>
        <w:r w:rsidR="00EF5CC6">
          <w:rPr>
            <w:webHidden/>
          </w:rPr>
          <w:t>5</w:t>
        </w:r>
        <w:r w:rsidR="00EF5CC6">
          <w:rPr>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2" w:history="1">
        <w:r w:rsidR="00EF5CC6" w:rsidRPr="00C507B0">
          <w:rPr>
            <w:rStyle w:val="Hyperlink"/>
            <w:noProof/>
            <w:lang w:val="ru-RU"/>
          </w:rPr>
          <w:t>1.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Актуалност на проблема и мотивация</w:t>
        </w:r>
        <w:r w:rsidR="00EF5CC6" w:rsidRPr="00C507B0">
          <w:rPr>
            <w:rStyle w:val="Hyperlink"/>
            <w:noProof/>
            <w:lang w:val="ru-RU"/>
          </w:rPr>
          <w:t xml:space="preserve"> (0,5-1стр.)</w:t>
        </w:r>
        <w:r w:rsidR="00EF5CC6">
          <w:rPr>
            <w:noProof/>
            <w:webHidden/>
          </w:rPr>
          <w:tab/>
        </w:r>
        <w:r w:rsidR="00EF5CC6">
          <w:rPr>
            <w:noProof/>
            <w:webHidden/>
          </w:rPr>
          <w:fldChar w:fldCharType="begin"/>
        </w:r>
        <w:r w:rsidR="00EF5CC6">
          <w:rPr>
            <w:noProof/>
            <w:webHidden/>
          </w:rPr>
          <w:instrText xml:space="preserve"> PAGEREF _Toc398547602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3" w:history="1">
        <w:r w:rsidR="00EF5CC6" w:rsidRPr="00C507B0">
          <w:rPr>
            <w:rStyle w:val="Hyperlink"/>
            <w:noProof/>
            <w:lang w:val="ru-RU"/>
          </w:rPr>
          <w:t>1.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Цел и задачи на дипломната работа</w:t>
        </w:r>
        <w:r w:rsidR="00EF5CC6" w:rsidRPr="00C507B0">
          <w:rPr>
            <w:rStyle w:val="Hyperlink"/>
            <w:noProof/>
            <w:lang w:val="ru-RU"/>
          </w:rPr>
          <w:t xml:space="preserve"> (1-2стр.)</w:t>
        </w:r>
        <w:r w:rsidR="00EF5CC6">
          <w:rPr>
            <w:noProof/>
            <w:webHidden/>
          </w:rPr>
          <w:tab/>
        </w:r>
        <w:r w:rsidR="00EF5CC6">
          <w:rPr>
            <w:noProof/>
            <w:webHidden/>
          </w:rPr>
          <w:fldChar w:fldCharType="begin"/>
        </w:r>
        <w:r w:rsidR="00EF5CC6">
          <w:rPr>
            <w:noProof/>
            <w:webHidden/>
          </w:rPr>
          <w:instrText xml:space="preserve"> PAGEREF _Toc398547603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4" w:history="1">
        <w:r w:rsidR="00EF5CC6" w:rsidRPr="00C507B0">
          <w:rPr>
            <w:rStyle w:val="Hyperlink"/>
            <w:noProof/>
          </w:rPr>
          <w:t>1.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Очаквани ползи от реализацията</w:t>
        </w:r>
        <w:r w:rsidR="00EF5CC6" w:rsidRPr="00C507B0">
          <w:rPr>
            <w:rStyle w:val="Hyperlink"/>
            <w:noProof/>
            <w:lang w:val="ru-RU"/>
          </w:rPr>
          <w:t xml:space="preserve"> (1-2стр.)</w:t>
        </w:r>
        <w:r w:rsidR="00EF5CC6">
          <w:rPr>
            <w:noProof/>
            <w:webHidden/>
          </w:rPr>
          <w:tab/>
        </w:r>
        <w:r w:rsidR="00EF5CC6">
          <w:rPr>
            <w:noProof/>
            <w:webHidden/>
          </w:rPr>
          <w:fldChar w:fldCharType="begin"/>
        </w:r>
        <w:r w:rsidR="00EF5CC6">
          <w:rPr>
            <w:noProof/>
            <w:webHidden/>
          </w:rPr>
          <w:instrText xml:space="preserve"> PAGEREF _Toc398547604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05" w:history="1">
        <w:r w:rsidR="00EF5CC6" w:rsidRPr="00C507B0">
          <w:rPr>
            <w:rStyle w:val="Hyperlink"/>
            <w:noProof/>
          </w:rPr>
          <w:t>1.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ъстояние на индустрията</w:t>
        </w:r>
        <w:r w:rsidR="00EF5CC6">
          <w:rPr>
            <w:noProof/>
            <w:webHidden/>
          </w:rPr>
          <w:tab/>
        </w:r>
        <w:r w:rsidR="00EF5CC6">
          <w:rPr>
            <w:noProof/>
            <w:webHidden/>
          </w:rPr>
          <w:fldChar w:fldCharType="begin"/>
        </w:r>
        <w:r w:rsidR="00EF5CC6">
          <w:rPr>
            <w:noProof/>
            <w:webHidden/>
          </w:rPr>
          <w:instrText xml:space="preserve"> PAGEREF _Toc398547605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06" w:history="1">
        <w:r w:rsidR="00EF5CC6" w:rsidRPr="00C507B0">
          <w:rPr>
            <w:rStyle w:val="Hyperlink"/>
            <w:noProof/>
          </w:rPr>
          <w:t>1.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Важност на Софтуерната Архитектура</w:t>
        </w:r>
        <w:r w:rsidR="00EF5CC6">
          <w:rPr>
            <w:noProof/>
            <w:webHidden/>
          </w:rPr>
          <w:tab/>
        </w:r>
        <w:r w:rsidR="00EF5CC6">
          <w:rPr>
            <w:noProof/>
            <w:webHidden/>
          </w:rPr>
          <w:fldChar w:fldCharType="begin"/>
        </w:r>
        <w:r w:rsidR="00EF5CC6">
          <w:rPr>
            <w:noProof/>
            <w:webHidden/>
          </w:rPr>
          <w:instrText xml:space="preserve"> PAGEREF _Toc398547606 \h </w:instrText>
        </w:r>
        <w:r w:rsidR="00EF5CC6">
          <w:rPr>
            <w:noProof/>
            <w:webHidden/>
          </w:rPr>
        </w:r>
        <w:r w:rsidR="00EF5CC6">
          <w:rPr>
            <w:noProof/>
            <w:webHidden/>
          </w:rPr>
          <w:fldChar w:fldCharType="separate"/>
        </w:r>
        <w:r w:rsidR="00EF5CC6">
          <w:rPr>
            <w:noProof/>
            <w:webHidden/>
          </w:rPr>
          <w:t>6</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07" w:history="1">
        <w:r w:rsidR="00EF5CC6" w:rsidRPr="00C507B0">
          <w:rPr>
            <w:rStyle w:val="Hyperlink"/>
            <w:noProof/>
          </w:rPr>
          <w:t>1.3.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Изледване на архитектурното възстановяване</w:t>
        </w:r>
        <w:r w:rsidR="00EF5CC6">
          <w:rPr>
            <w:noProof/>
            <w:webHidden/>
          </w:rPr>
          <w:tab/>
        </w:r>
        <w:r w:rsidR="00EF5CC6">
          <w:rPr>
            <w:noProof/>
            <w:webHidden/>
          </w:rPr>
          <w:fldChar w:fldCharType="begin"/>
        </w:r>
        <w:r w:rsidR="00EF5CC6">
          <w:rPr>
            <w:noProof/>
            <w:webHidden/>
          </w:rPr>
          <w:instrText xml:space="preserve"> PAGEREF _Toc398547607 \h </w:instrText>
        </w:r>
        <w:r w:rsidR="00EF5CC6">
          <w:rPr>
            <w:noProof/>
            <w:webHidden/>
          </w:rPr>
        </w:r>
        <w:r w:rsidR="00EF5CC6">
          <w:rPr>
            <w:noProof/>
            <w:webHidden/>
          </w:rPr>
          <w:fldChar w:fldCharType="separate"/>
        </w:r>
        <w:r w:rsidR="00EF5CC6">
          <w:rPr>
            <w:noProof/>
            <w:webHidden/>
          </w:rPr>
          <w:t>7</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8" w:history="1">
        <w:r w:rsidR="00EF5CC6" w:rsidRPr="00C507B0">
          <w:rPr>
            <w:rStyle w:val="Hyperlink"/>
            <w:noProof/>
          </w:rPr>
          <w:t>1.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Структура на дипломната работа (0,5-1стр.)</w:t>
        </w:r>
        <w:r w:rsidR="00EF5CC6">
          <w:rPr>
            <w:noProof/>
            <w:webHidden/>
          </w:rPr>
          <w:tab/>
        </w:r>
        <w:r w:rsidR="00EF5CC6">
          <w:rPr>
            <w:noProof/>
            <w:webHidden/>
          </w:rPr>
          <w:fldChar w:fldCharType="begin"/>
        </w:r>
        <w:r w:rsidR="00EF5CC6">
          <w:rPr>
            <w:noProof/>
            <w:webHidden/>
          </w:rPr>
          <w:instrText xml:space="preserve"> PAGEREF _Toc398547608 \h </w:instrText>
        </w:r>
        <w:r w:rsidR="00EF5CC6">
          <w:rPr>
            <w:noProof/>
            <w:webHidden/>
          </w:rPr>
        </w:r>
        <w:r w:rsidR="00EF5CC6">
          <w:rPr>
            <w:noProof/>
            <w:webHidden/>
          </w:rPr>
          <w:fldChar w:fldCharType="separate"/>
        </w:r>
        <w:r w:rsidR="00EF5CC6">
          <w:rPr>
            <w:noProof/>
            <w:webHidden/>
          </w:rPr>
          <w:t>7</w:t>
        </w:r>
        <w:r w:rsidR="00EF5CC6">
          <w:rPr>
            <w:noProof/>
            <w:webHidden/>
          </w:rPr>
          <w:fldChar w:fldCharType="end"/>
        </w:r>
      </w:hyperlink>
    </w:p>
    <w:p w:rsidR="00EF5CC6" w:rsidRDefault="0040227F">
      <w:pPr>
        <w:pStyle w:val="TOC1"/>
        <w:rPr>
          <w:rFonts w:asciiTheme="minorHAnsi" w:eastAsiaTheme="minorEastAsia" w:hAnsiTheme="minorHAnsi" w:cstheme="minorBidi"/>
          <w:b w:val="0"/>
          <w:bCs w:val="0"/>
          <w:caps w:val="0"/>
          <w:color w:val="auto"/>
          <w:sz w:val="22"/>
          <w:szCs w:val="22"/>
          <w:lang w:eastAsia="en-US"/>
        </w:rPr>
      </w:pPr>
      <w:hyperlink w:anchor="_Toc398547609" w:history="1">
        <w:r w:rsidR="00EF5CC6" w:rsidRPr="00C507B0">
          <w:rPr>
            <w:rStyle w:val="Hyperlink"/>
          </w:rPr>
          <w:t>2.</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Преглед</w:t>
        </w:r>
        <w:r w:rsidR="00EF5CC6" w:rsidRPr="00C507B0">
          <w:rPr>
            <w:rStyle w:val="Hyperlink"/>
            <w:lang w:val="ru-RU"/>
          </w:rPr>
          <w:t xml:space="preserve"> на предметната област</w:t>
        </w:r>
        <w:r w:rsidR="00EF5CC6">
          <w:rPr>
            <w:webHidden/>
          </w:rPr>
          <w:tab/>
        </w:r>
        <w:r w:rsidR="00EF5CC6">
          <w:rPr>
            <w:webHidden/>
          </w:rPr>
          <w:fldChar w:fldCharType="begin"/>
        </w:r>
        <w:r w:rsidR="00EF5CC6">
          <w:rPr>
            <w:webHidden/>
          </w:rPr>
          <w:instrText xml:space="preserve"> PAGEREF _Toc398547609 \h </w:instrText>
        </w:r>
        <w:r w:rsidR="00EF5CC6">
          <w:rPr>
            <w:webHidden/>
          </w:rPr>
        </w:r>
        <w:r w:rsidR="00EF5CC6">
          <w:rPr>
            <w:webHidden/>
          </w:rPr>
          <w:fldChar w:fldCharType="separate"/>
        </w:r>
        <w:r w:rsidR="00EF5CC6">
          <w:rPr>
            <w:webHidden/>
          </w:rPr>
          <w:t>8</w:t>
        </w:r>
        <w:r w:rsidR="00EF5CC6">
          <w:rPr>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0" w:history="1">
        <w:r w:rsidR="00EF5CC6" w:rsidRPr="00C507B0">
          <w:rPr>
            <w:rStyle w:val="Hyperlink"/>
            <w:noProof/>
          </w:rPr>
          <w:t>2.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Основни дефиниции</w:t>
        </w:r>
        <w:r w:rsidR="00EF5CC6">
          <w:rPr>
            <w:noProof/>
            <w:webHidden/>
          </w:rPr>
          <w:tab/>
        </w:r>
        <w:r w:rsidR="00EF5CC6">
          <w:rPr>
            <w:noProof/>
            <w:webHidden/>
          </w:rPr>
          <w:fldChar w:fldCharType="begin"/>
        </w:r>
        <w:r w:rsidR="00EF5CC6">
          <w:rPr>
            <w:noProof/>
            <w:webHidden/>
          </w:rPr>
          <w:instrText xml:space="preserve"> PAGEREF _Toc398547610 \h </w:instrText>
        </w:r>
        <w:r w:rsidR="00EF5CC6">
          <w:rPr>
            <w:noProof/>
            <w:webHidden/>
          </w:rPr>
        </w:r>
        <w:r w:rsidR="00EF5CC6">
          <w:rPr>
            <w:noProof/>
            <w:webHidden/>
          </w:rPr>
          <w:fldChar w:fldCharType="separate"/>
        </w:r>
        <w:r w:rsidR="00EF5CC6">
          <w:rPr>
            <w:noProof/>
            <w:webHidden/>
          </w:rPr>
          <w:t>8</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1" w:history="1">
        <w:r w:rsidR="00EF5CC6" w:rsidRPr="00C507B0">
          <w:rPr>
            <w:rStyle w:val="Hyperlink"/>
            <w:noProof/>
          </w:rPr>
          <w:t>2.1.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Нотация (Atomic Architectural Component Recovery – bible)</w:t>
        </w:r>
        <w:r w:rsidR="00EF5CC6">
          <w:rPr>
            <w:noProof/>
            <w:webHidden/>
          </w:rPr>
          <w:tab/>
        </w:r>
        <w:r w:rsidR="00EF5CC6">
          <w:rPr>
            <w:noProof/>
            <w:webHidden/>
          </w:rPr>
          <w:fldChar w:fldCharType="begin"/>
        </w:r>
        <w:r w:rsidR="00EF5CC6">
          <w:rPr>
            <w:noProof/>
            <w:webHidden/>
          </w:rPr>
          <w:instrText xml:space="preserve"> PAGEREF _Toc398547611 \h </w:instrText>
        </w:r>
        <w:r w:rsidR="00EF5CC6">
          <w:rPr>
            <w:noProof/>
            <w:webHidden/>
          </w:rPr>
        </w:r>
        <w:r w:rsidR="00EF5CC6">
          <w:rPr>
            <w:noProof/>
            <w:webHidden/>
          </w:rPr>
          <w:fldChar w:fldCharType="separate"/>
        </w:r>
        <w:r w:rsidR="00EF5CC6">
          <w:rPr>
            <w:noProof/>
            <w:webHidden/>
          </w:rPr>
          <w:t>8</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2" w:history="1">
        <w:r w:rsidR="00EF5CC6" w:rsidRPr="00C507B0">
          <w:rPr>
            <w:rStyle w:val="Hyperlink"/>
            <w:noProof/>
          </w:rPr>
          <w:t>2.1.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ерминология в софтуерната архитектура</w:t>
        </w:r>
        <w:r w:rsidR="00EF5CC6">
          <w:rPr>
            <w:noProof/>
            <w:webHidden/>
          </w:rPr>
          <w:tab/>
        </w:r>
        <w:r w:rsidR="00EF5CC6">
          <w:rPr>
            <w:noProof/>
            <w:webHidden/>
          </w:rPr>
          <w:fldChar w:fldCharType="begin"/>
        </w:r>
        <w:r w:rsidR="00EF5CC6">
          <w:rPr>
            <w:noProof/>
            <w:webHidden/>
          </w:rPr>
          <w:instrText xml:space="preserve"> PAGEREF _Toc398547612 \h </w:instrText>
        </w:r>
        <w:r w:rsidR="00EF5CC6">
          <w:rPr>
            <w:noProof/>
            <w:webHidden/>
          </w:rPr>
        </w:r>
        <w:r w:rsidR="00EF5CC6">
          <w:rPr>
            <w:noProof/>
            <w:webHidden/>
          </w:rPr>
          <w:fldChar w:fldCharType="separate"/>
        </w:r>
        <w:r w:rsidR="00EF5CC6">
          <w:rPr>
            <w:noProof/>
            <w:webHidden/>
          </w:rPr>
          <w:t>9</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3" w:history="1">
        <w:r w:rsidR="00EF5CC6" w:rsidRPr="00C507B0">
          <w:rPr>
            <w:rStyle w:val="Hyperlink"/>
            <w:noProof/>
          </w:rPr>
          <w:t>2.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одходи, методи (евентуално модели и стандарти) за решаване на проблемите</w:t>
        </w:r>
        <w:r w:rsidR="00EF5CC6">
          <w:rPr>
            <w:noProof/>
            <w:webHidden/>
          </w:rPr>
          <w:tab/>
        </w:r>
        <w:r w:rsidR="00EF5CC6">
          <w:rPr>
            <w:noProof/>
            <w:webHidden/>
          </w:rPr>
          <w:fldChar w:fldCharType="begin"/>
        </w:r>
        <w:r w:rsidR="00EF5CC6">
          <w:rPr>
            <w:noProof/>
            <w:webHidden/>
          </w:rPr>
          <w:instrText xml:space="preserve"> PAGEREF _Toc398547613 \h </w:instrText>
        </w:r>
        <w:r w:rsidR="00EF5CC6">
          <w:rPr>
            <w:noProof/>
            <w:webHidden/>
          </w:rPr>
        </w:r>
        <w:r w:rsidR="00EF5CC6">
          <w:rPr>
            <w:noProof/>
            <w:webHidden/>
          </w:rPr>
          <w:fldChar w:fldCharType="separate"/>
        </w:r>
        <w:r w:rsidR="00EF5CC6">
          <w:rPr>
            <w:noProof/>
            <w:webHidden/>
          </w:rPr>
          <w:t>12</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4" w:history="1">
        <w:r w:rsidR="00EF5CC6" w:rsidRPr="00C507B0">
          <w:rPr>
            <w:rStyle w:val="Hyperlink"/>
            <w:noProof/>
          </w:rPr>
          <w:t>2.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Реинженеринг и компонентно-базиран софтуер</w:t>
        </w:r>
        <w:r w:rsidR="00EF5CC6">
          <w:rPr>
            <w:noProof/>
            <w:webHidden/>
          </w:rPr>
          <w:tab/>
        </w:r>
        <w:r w:rsidR="00EF5CC6">
          <w:rPr>
            <w:noProof/>
            <w:webHidden/>
          </w:rPr>
          <w:fldChar w:fldCharType="begin"/>
        </w:r>
        <w:r w:rsidR="00EF5CC6">
          <w:rPr>
            <w:noProof/>
            <w:webHidden/>
          </w:rPr>
          <w:instrText xml:space="preserve"> PAGEREF _Toc398547614 \h </w:instrText>
        </w:r>
        <w:r w:rsidR="00EF5CC6">
          <w:rPr>
            <w:noProof/>
            <w:webHidden/>
          </w:rPr>
        </w:r>
        <w:r w:rsidR="00EF5CC6">
          <w:rPr>
            <w:noProof/>
            <w:webHidden/>
          </w:rPr>
          <w:fldChar w:fldCharType="separate"/>
        </w:r>
        <w:r w:rsidR="00EF5CC6">
          <w:rPr>
            <w:noProof/>
            <w:webHidden/>
          </w:rPr>
          <w:t>13</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5" w:history="1">
        <w:r w:rsidR="00EF5CC6" w:rsidRPr="00C507B0">
          <w:rPr>
            <w:rStyle w:val="Hyperlink"/>
            <w:noProof/>
          </w:rPr>
          <w:t>2.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реда за архитектурна реконструкция</w:t>
        </w:r>
        <w:r w:rsidR="00EF5CC6">
          <w:rPr>
            <w:noProof/>
            <w:webHidden/>
          </w:rPr>
          <w:tab/>
        </w:r>
        <w:r w:rsidR="00EF5CC6">
          <w:rPr>
            <w:noProof/>
            <w:webHidden/>
          </w:rPr>
          <w:fldChar w:fldCharType="begin"/>
        </w:r>
        <w:r w:rsidR="00EF5CC6">
          <w:rPr>
            <w:noProof/>
            <w:webHidden/>
          </w:rPr>
          <w:instrText xml:space="preserve"> PAGEREF _Toc398547615 \h </w:instrText>
        </w:r>
        <w:r w:rsidR="00EF5CC6">
          <w:rPr>
            <w:noProof/>
            <w:webHidden/>
          </w:rPr>
        </w:r>
        <w:r w:rsidR="00EF5CC6">
          <w:rPr>
            <w:noProof/>
            <w:webHidden/>
          </w:rPr>
          <w:fldChar w:fldCharType="separate"/>
        </w:r>
        <w:r w:rsidR="00EF5CC6">
          <w:rPr>
            <w:noProof/>
            <w:webHidden/>
          </w:rPr>
          <w:t>14</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6" w:history="1">
        <w:r w:rsidR="00EF5CC6" w:rsidRPr="00C507B0">
          <w:rPr>
            <w:rStyle w:val="Hyperlink"/>
            <w:noProof/>
          </w:rPr>
          <w:t>2.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Съществуващи решения (практически реализации)</w:t>
        </w:r>
        <w:r w:rsidR="00EF5CC6">
          <w:rPr>
            <w:noProof/>
            <w:webHidden/>
          </w:rPr>
          <w:tab/>
        </w:r>
        <w:r w:rsidR="00EF5CC6">
          <w:rPr>
            <w:noProof/>
            <w:webHidden/>
          </w:rPr>
          <w:fldChar w:fldCharType="begin"/>
        </w:r>
        <w:r w:rsidR="00EF5CC6">
          <w:rPr>
            <w:noProof/>
            <w:webHidden/>
          </w:rPr>
          <w:instrText xml:space="preserve"> PAGEREF _Toc398547616 \h </w:instrText>
        </w:r>
        <w:r w:rsidR="00EF5CC6">
          <w:rPr>
            <w:noProof/>
            <w:webHidden/>
          </w:rPr>
        </w:r>
        <w:r w:rsidR="00EF5CC6">
          <w:rPr>
            <w:noProof/>
            <w:webHidden/>
          </w:rPr>
          <w:fldChar w:fldCharType="separate"/>
        </w:r>
        <w:r w:rsidR="00EF5CC6">
          <w:rPr>
            <w:noProof/>
            <w:webHidden/>
          </w:rPr>
          <w:t>16</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7" w:history="1">
        <w:r w:rsidR="00EF5CC6" w:rsidRPr="00C507B0">
          <w:rPr>
            <w:rStyle w:val="Hyperlink"/>
            <w:noProof/>
          </w:rPr>
          <w:t>2.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An Orchestrated Multi-view Software Architecture Reconstruction Environment</w:t>
        </w:r>
        <w:r w:rsidR="00EF5CC6">
          <w:rPr>
            <w:noProof/>
            <w:webHidden/>
          </w:rPr>
          <w:tab/>
        </w:r>
        <w:r w:rsidR="00EF5CC6">
          <w:rPr>
            <w:noProof/>
            <w:webHidden/>
          </w:rPr>
          <w:fldChar w:fldCharType="begin"/>
        </w:r>
        <w:r w:rsidR="00EF5CC6">
          <w:rPr>
            <w:noProof/>
            <w:webHidden/>
          </w:rPr>
          <w:instrText xml:space="preserve"> PAGEREF _Toc398547617 \h </w:instrText>
        </w:r>
        <w:r w:rsidR="00EF5CC6">
          <w:rPr>
            <w:noProof/>
            <w:webHidden/>
          </w:rPr>
        </w:r>
        <w:r w:rsidR="00EF5CC6">
          <w:rPr>
            <w:noProof/>
            <w:webHidden/>
          </w:rPr>
          <w:fldChar w:fldCharType="separate"/>
        </w:r>
        <w:r w:rsidR="00EF5CC6">
          <w:rPr>
            <w:noProof/>
            <w:webHidden/>
          </w:rPr>
          <w:t>17</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8" w:history="1">
        <w:r w:rsidR="00EF5CC6" w:rsidRPr="00C507B0">
          <w:rPr>
            <w:rStyle w:val="Hyperlink"/>
            <w:noProof/>
          </w:rPr>
          <w:t>2.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Компонентният модел на DS</w:t>
        </w:r>
        <w:r w:rsidR="00EF5CC6">
          <w:rPr>
            <w:noProof/>
            <w:webHidden/>
          </w:rPr>
          <w:tab/>
        </w:r>
        <w:r w:rsidR="00EF5CC6">
          <w:rPr>
            <w:noProof/>
            <w:webHidden/>
          </w:rPr>
          <w:fldChar w:fldCharType="begin"/>
        </w:r>
        <w:r w:rsidR="00EF5CC6">
          <w:rPr>
            <w:noProof/>
            <w:webHidden/>
          </w:rPr>
          <w:instrText xml:space="preserve"> PAGEREF _Toc398547618 \h </w:instrText>
        </w:r>
        <w:r w:rsidR="00EF5CC6">
          <w:rPr>
            <w:noProof/>
            <w:webHidden/>
          </w:rPr>
        </w:r>
        <w:r w:rsidR="00EF5CC6">
          <w:rPr>
            <w:noProof/>
            <w:webHidden/>
          </w:rPr>
          <w:fldChar w:fldCharType="separate"/>
        </w:r>
        <w:r w:rsidR="00EF5CC6">
          <w:rPr>
            <w:noProof/>
            <w:webHidden/>
          </w:rPr>
          <w:t>26</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9" w:history="1">
        <w:r w:rsidR="00EF5CC6" w:rsidRPr="00C507B0">
          <w:rPr>
            <w:rStyle w:val="Hyperlink"/>
            <w:noProof/>
            <w:lang w:val="ru-RU"/>
          </w:rPr>
          <w:t>2.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бор на критерии за сравнение и сравнителен анализ на решения/методи/стандарти/...</w:t>
        </w:r>
        <w:r w:rsidR="00EF5CC6">
          <w:rPr>
            <w:noProof/>
            <w:webHidden/>
          </w:rPr>
          <w:tab/>
        </w:r>
        <w:r w:rsidR="00EF5CC6">
          <w:rPr>
            <w:noProof/>
            <w:webHidden/>
          </w:rPr>
          <w:fldChar w:fldCharType="begin"/>
        </w:r>
        <w:r w:rsidR="00EF5CC6">
          <w:rPr>
            <w:noProof/>
            <w:webHidden/>
          </w:rPr>
          <w:instrText xml:space="preserve"> PAGEREF _Toc398547619 \h </w:instrText>
        </w:r>
        <w:r w:rsidR="00EF5CC6">
          <w:rPr>
            <w:noProof/>
            <w:webHidden/>
          </w:rPr>
        </w:r>
        <w:r w:rsidR="00EF5CC6">
          <w:rPr>
            <w:noProof/>
            <w:webHidden/>
          </w:rPr>
          <w:fldChar w:fldCharType="separate"/>
        </w:r>
        <w:r w:rsidR="00EF5CC6">
          <w:rPr>
            <w:noProof/>
            <w:webHidden/>
          </w:rPr>
          <w:t>30</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20" w:history="1">
        <w:r w:rsidR="00EF5CC6" w:rsidRPr="00C507B0">
          <w:rPr>
            <w:rStyle w:val="Hyperlink"/>
            <w:noProof/>
          </w:rPr>
          <w:t>2.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води</w:t>
        </w:r>
        <w:r w:rsidR="00EF5CC6">
          <w:rPr>
            <w:noProof/>
            <w:webHidden/>
          </w:rPr>
          <w:tab/>
        </w:r>
        <w:r w:rsidR="00EF5CC6">
          <w:rPr>
            <w:noProof/>
            <w:webHidden/>
          </w:rPr>
          <w:fldChar w:fldCharType="begin"/>
        </w:r>
        <w:r w:rsidR="00EF5CC6">
          <w:rPr>
            <w:noProof/>
            <w:webHidden/>
          </w:rPr>
          <w:instrText xml:space="preserve"> PAGEREF _Toc398547620 \h </w:instrText>
        </w:r>
        <w:r w:rsidR="00EF5CC6">
          <w:rPr>
            <w:noProof/>
            <w:webHidden/>
          </w:rPr>
        </w:r>
        <w:r w:rsidR="00EF5CC6">
          <w:rPr>
            <w:noProof/>
            <w:webHidden/>
          </w:rPr>
          <w:fldChar w:fldCharType="separate"/>
        </w:r>
        <w:r w:rsidR="00EF5CC6">
          <w:rPr>
            <w:noProof/>
            <w:webHidden/>
          </w:rPr>
          <w:t>30</w:t>
        </w:r>
        <w:r w:rsidR="00EF5CC6">
          <w:rPr>
            <w:noProof/>
            <w:webHidden/>
          </w:rPr>
          <w:fldChar w:fldCharType="end"/>
        </w:r>
      </w:hyperlink>
    </w:p>
    <w:p w:rsidR="00EF5CC6" w:rsidRDefault="0040227F">
      <w:pPr>
        <w:pStyle w:val="TOC1"/>
        <w:rPr>
          <w:rFonts w:asciiTheme="minorHAnsi" w:eastAsiaTheme="minorEastAsia" w:hAnsiTheme="minorHAnsi" w:cstheme="minorBidi"/>
          <w:b w:val="0"/>
          <w:bCs w:val="0"/>
          <w:caps w:val="0"/>
          <w:color w:val="auto"/>
          <w:sz w:val="22"/>
          <w:szCs w:val="22"/>
          <w:lang w:eastAsia="en-US"/>
        </w:rPr>
      </w:pPr>
      <w:hyperlink w:anchor="_Toc398547621" w:history="1">
        <w:r w:rsidR="00EF5CC6" w:rsidRPr="00C507B0">
          <w:rPr>
            <w:rStyle w:val="Hyperlink"/>
          </w:rPr>
          <w:t>3.</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Използвани технологии, платформи и/или методологии</w:t>
        </w:r>
        <w:r w:rsidR="00EF5CC6">
          <w:rPr>
            <w:webHidden/>
          </w:rPr>
          <w:tab/>
        </w:r>
        <w:r w:rsidR="00EF5CC6">
          <w:rPr>
            <w:webHidden/>
          </w:rPr>
          <w:fldChar w:fldCharType="begin"/>
        </w:r>
        <w:r w:rsidR="00EF5CC6">
          <w:rPr>
            <w:webHidden/>
          </w:rPr>
          <w:instrText xml:space="preserve"> PAGEREF _Toc398547621 \h </w:instrText>
        </w:r>
        <w:r w:rsidR="00EF5CC6">
          <w:rPr>
            <w:webHidden/>
          </w:rPr>
        </w:r>
        <w:r w:rsidR="00EF5CC6">
          <w:rPr>
            <w:webHidden/>
          </w:rPr>
          <w:fldChar w:fldCharType="separate"/>
        </w:r>
        <w:r w:rsidR="00EF5CC6">
          <w:rPr>
            <w:webHidden/>
          </w:rPr>
          <w:t>31</w:t>
        </w:r>
        <w:r w:rsidR="00EF5CC6">
          <w:rPr>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22" w:history="1">
        <w:r w:rsidR="00EF5CC6" w:rsidRPr="00C507B0">
          <w:rPr>
            <w:rStyle w:val="Hyperlink"/>
            <w:noProof/>
          </w:rPr>
          <w:t>3.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исквания към средствата (технологии, платформи и методологии)</w:t>
        </w:r>
        <w:r w:rsidR="00EF5CC6">
          <w:rPr>
            <w:noProof/>
            <w:webHidden/>
          </w:rPr>
          <w:tab/>
        </w:r>
        <w:r w:rsidR="00EF5CC6">
          <w:rPr>
            <w:noProof/>
            <w:webHidden/>
          </w:rPr>
          <w:fldChar w:fldCharType="begin"/>
        </w:r>
        <w:r w:rsidR="00EF5CC6">
          <w:rPr>
            <w:noProof/>
            <w:webHidden/>
          </w:rPr>
          <w:instrText xml:space="preserve"> PAGEREF _Toc398547622 \h </w:instrText>
        </w:r>
        <w:r w:rsidR="00EF5CC6">
          <w:rPr>
            <w:noProof/>
            <w:webHidden/>
          </w:rPr>
        </w:r>
        <w:r w:rsidR="00EF5CC6">
          <w:rPr>
            <w:noProof/>
            <w:webHidden/>
          </w:rPr>
          <w:fldChar w:fldCharType="separate"/>
        </w:r>
        <w:r w:rsidR="00EF5CC6">
          <w:rPr>
            <w:noProof/>
            <w:webHidden/>
          </w:rPr>
          <w:t>31</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3" w:history="1">
        <w:r w:rsidR="00EF5CC6" w:rsidRPr="00C507B0">
          <w:rPr>
            <w:rStyle w:val="Hyperlink"/>
            <w:noProof/>
          </w:rPr>
          <w:t>3.1.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Език за програмиране</w:t>
        </w:r>
        <w:r w:rsidR="00EF5CC6">
          <w:rPr>
            <w:noProof/>
            <w:webHidden/>
          </w:rPr>
          <w:tab/>
        </w:r>
        <w:r w:rsidR="00EF5CC6">
          <w:rPr>
            <w:noProof/>
            <w:webHidden/>
          </w:rPr>
          <w:fldChar w:fldCharType="begin"/>
        </w:r>
        <w:r w:rsidR="00EF5CC6">
          <w:rPr>
            <w:noProof/>
            <w:webHidden/>
          </w:rPr>
          <w:instrText xml:space="preserve"> PAGEREF _Toc398547623 \h </w:instrText>
        </w:r>
        <w:r w:rsidR="00EF5CC6">
          <w:rPr>
            <w:noProof/>
            <w:webHidden/>
          </w:rPr>
        </w:r>
        <w:r w:rsidR="00EF5CC6">
          <w:rPr>
            <w:noProof/>
            <w:webHidden/>
          </w:rPr>
          <w:fldChar w:fldCharType="separate"/>
        </w:r>
        <w:r w:rsidR="00EF5CC6">
          <w:rPr>
            <w:noProof/>
            <w:webHidden/>
          </w:rPr>
          <w:t>31</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4" w:history="1">
        <w:r w:rsidR="00EF5CC6" w:rsidRPr="00C507B0">
          <w:rPr>
            <w:rStyle w:val="Hyperlink"/>
            <w:noProof/>
          </w:rPr>
          <w:t>3.1.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Модел на софтуерната система</w:t>
        </w:r>
        <w:r w:rsidR="00EF5CC6">
          <w:rPr>
            <w:noProof/>
            <w:webHidden/>
          </w:rPr>
          <w:tab/>
        </w:r>
        <w:r w:rsidR="00EF5CC6">
          <w:rPr>
            <w:noProof/>
            <w:webHidden/>
          </w:rPr>
          <w:fldChar w:fldCharType="begin"/>
        </w:r>
        <w:r w:rsidR="00EF5CC6">
          <w:rPr>
            <w:noProof/>
            <w:webHidden/>
          </w:rPr>
          <w:instrText xml:space="preserve"> PAGEREF _Toc398547624 \h </w:instrText>
        </w:r>
        <w:r w:rsidR="00EF5CC6">
          <w:rPr>
            <w:noProof/>
            <w:webHidden/>
          </w:rPr>
        </w:r>
        <w:r w:rsidR="00EF5CC6">
          <w:rPr>
            <w:noProof/>
            <w:webHidden/>
          </w:rPr>
          <w:fldChar w:fldCharType="separate"/>
        </w:r>
        <w:r w:rsidR="00EF5CC6">
          <w:rPr>
            <w:noProof/>
            <w:webHidden/>
          </w:rPr>
          <w:t>31</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5" w:history="1">
        <w:r w:rsidR="00EF5CC6" w:rsidRPr="00C507B0">
          <w:rPr>
            <w:rStyle w:val="Hyperlink"/>
            <w:noProof/>
          </w:rPr>
          <w:t>3.1.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XMI &lt;- !!!</w:t>
        </w:r>
        <w:r w:rsidR="00EF5CC6">
          <w:rPr>
            <w:noProof/>
            <w:webHidden/>
          </w:rPr>
          <w:tab/>
        </w:r>
        <w:r w:rsidR="00EF5CC6">
          <w:rPr>
            <w:noProof/>
            <w:webHidden/>
          </w:rPr>
          <w:fldChar w:fldCharType="begin"/>
        </w:r>
        <w:r w:rsidR="00EF5CC6">
          <w:rPr>
            <w:noProof/>
            <w:webHidden/>
          </w:rPr>
          <w:instrText xml:space="preserve"> PAGEREF _Toc398547625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6" w:history="1">
        <w:r w:rsidR="00EF5CC6" w:rsidRPr="00C507B0">
          <w:rPr>
            <w:rStyle w:val="Hyperlink"/>
            <w:noProof/>
          </w:rPr>
          <w:t>3.1.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енератор на базовия код</w:t>
        </w:r>
        <w:r w:rsidR="00EF5CC6">
          <w:rPr>
            <w:noProof/>
            <w:webHidden/>
          </w:rPr>
          <w:tab/>
        </w:r>
        <w:r w:rsidR="00EF5CC6">
          <w:rPr>
            <w:noProof/>
            <w:webHidden/>
          </w:rPr>
          <w:fldChar w:fldCharType="begin"/>
        </w:r>
        <w:r w:rsidR="00EF5CC6">
          <w:rPr>
            <w:noProof/>
            <w:webHidden/>
          </w:rPr>
          <w:instrText xml:space="preserve"> PAGEREF _Toc398547626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27" w:history="1">
        <w:r w:rsidR="00EF5CC6" w:rsidRPr="00C507B0">
          <w:rPr>
            <w:rStyle w:val="Hyperlink"/>
            <w:noProof/>
          </w:rPr>
          <w:t>3.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Видове средства (технологии, платформи и методологии) и начин и място за използването им – сравненителен анализ</w:t>
        </w:r>
        <w:r w:rsidR="00EF5CC6">
          <w:rPr>
            <w:noProof/>
            <w:webHidden/>
          </w:rPr>
          <w:tab/>
        </w:r>
        <w:r w:rsidR="00EF5CC6">
          <w:rPr>
            <w:noProof/>
            <w:webHidden/>
          </w:rPr>
          <w:fldChar w:fldCharType="begin"/>
        </w:r>
        <w:r w:rsidR="00EF5CC6">
          <w:rPr>
            <w:noProof/>
            <w:webHidden/>
          </w:rPr>
          <w:instrText xml:space="preserve"> PAGEREF _Toc398547627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8" w:history="1">
        <w:r w:rsidR="00EF5CC6" w:rsidRPr="00C507B0">
          <w:rPr>
            <w:rStyle w:val="Hyperlink"/>
            <w:noProof/>
          </w:rPr>
          <w:t>3.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Език за програмиране:</w:t>
        </w:r>
        <w:r w:rsidR="00EF5CC6">
          <w:rPr>
            <w:noProof/>
            <w:webHidden/>
          </w:rPr>
          <w:tab/>
        </w:r>
        <w:r w:rsidR="00EF5CC6">
          <w:rPr>
            <w:noProof/>
            <w:webHidden/>
          </w:rPr>
          <w:fldChar w:fldCharType="begin"/>
        </w:r>
        <w:r w:rsidR="00EF5CC6">
          <w:rPr>
            <w:noProof/>
            <w:webHidden/>
          </w:rPr>
          <w:instrText xml:space="preserve"> PAGEREF _Toc398547628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9" w:history="1">
        <w:r w:rsidR="00EF5CC6" w:rsidRPr="00C507B0">
          <w:rPr>
            <w:rStyle w:val="Hyperlink"/>
            <w:noProof/>
          </w:rPr>
          <w:t>3.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реда за разработване на UML модел</w:t>
        </w:r>
        <w:r w:rsidR="00EF5CC6">
          <w:rPr>
            <w:noProof/>
            <w:webHidden/>
          </w:rPr>
          <w:tab/>
        </w:r>
        <w:r w:rsidR="00EF5CC6">
          <w:rPr>
            <w:noProof/>
            <w:webHidden/>
          </w:rPr>
          <w:fldChar w:fldCharType="begin"/>
        </w:r>
        <w:r w:rsidR="00EF5CC6">
          <w:rPr>
            <w:noProof/>
            <w:webHidden/>
          </w:rPr>
          <w:instrText xml:space="preserve"> PAGEREF _Toc398547629 \h </w:instrText>
        </w:r>
        <w:r w:rsidR="00EF5CC6">
          <w:rPr>
            <w:noProof/>
            <w:webHidden/>
          </w:rPr>
        </w:r>
        <w:r w:rsidR="00EF5CC6">
          <w:rPr>
            <w:noProof/>
            <w:webHidden/>
          </w:rPr>
          <w:fldChar w:fldCharType="separate"/>
        </w:r>
        <w:r w:rsidR="00EF5CC6">
          <w:rPr>
            <w:noProof/>
            <w:webHidden/>
          </w:rPr>
          <w:t>33</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0" w:history="1">
        <w:r w:rsidR="00EF5CC6" w:rsidRPr="00C507B0">
          <w:rPr>
            <w:rStyle w:val="Hyperlink"/>
            <w:noProof/>
          </w:rPr>
          <w:t>3.2.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Код генератор</w:t>
        </w:r>
        <w:r w:rsidR="00EF5CC6">
          <w:rPr>
            <w:noProof/>
            <w:webHidden/>
          </w:rPr>
          <w:tab/>
        </w:r>
        <w:r w:rsidR="00EF5CC6">
          <w:rPr>
            <w:noProof/>
            <w:webHidden/>
          </w:rPr>
          <w:fldChar w:fldCharType="begin"/>
        </w:r>
        <w:r w:rsidR="00EF5CC6">
          <w:rPr>
            <w:noProof/>
            <w:webHidden/>
          </w:rPr>
          <w:instrText xml:space="preserve"> PAGEREF _Toc398547630 \h </w:instrText>
        </w:r>
        <w:r w:rsidR="00EF5CC6">
          <w:rPr>
            <w:noProof/>
            <w:webHidden/>
          </w:rPr>
        </w:r>
        <w:r w:rsidR="00EF5CC6">
          <w:rPr>
            <w:noProof/>
            <w:webHidden/>
          </w:rPr>
          <w:fldChar w:fldCharType="separate"/>
        </w:r>
        <w:r w:rsidR="00EF5CC6">
          <w:rPr>
            <w:noProof/>
            <w:webHidden/>
          </w:rPr>
          <w:t>33</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1" w:history="1">
        <w:r w:rsidR="00EF5CC6" w:rsidRPr="00C507B0">
          <w:rPr>
            <w:rStyle w:val="Hyperlink"/>
            <w:noProof/>
          </w:rPr>
          <w:t>3.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бор на средствата (технологии, платформи и методологии)</w:t>
        </w:r>
        <w:r w:rsidR="00EF5CC6">
          <w:rPr>
            <w:noProof/>
            <w:webHidden/>
          </w:rPr>
          <w:tab/>
        </w:r>
        <w:r w:rsidR="00EF5CC6">
          <w:rPr>
            <w:noProof/>
            <w:webHidden/>
          </w:rPr>
          <w:fldChar w:fldCharType="begin"/>
        </w:r>
        <w:r w:rsidR="00EF5CC6">
          <w:rPr>
            <w:noProof/>
            <w:webHidden/>
          </w:rPr>
          <w:instrText xml:space="preserve"> PAGEREF _Toc398547631 \h </w:instrText>
        </w:r>
        <w:r w:rsidR="00EF5CC6">
          <w:rPr>
            <w:noProof/>
            <w:webHidden/>
          </w:rPr>
        </w:r>
        <w:r w:rsidR="00EF5CC6">
          <w:rPr>
            <w:noProof/>
            <w:webHidden/>
          </w:rPr>
          <w:fldChar w:fldCharType="separate"/>
        </w:r>
        <w:r w:rsidR="00EF5CC6">
          <w:rPr>
            <w:noProof/>
            <w:webHidden/>
          </w:rPr>
          <w:t>34</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2" w:history="1">
        <w:r w:rsidR="00EF5CC6" w:rsidRPr="00C507B0">
          <w:rPr>
            <w:rStyle w:val="Hyperlink"/>
            <w:noProof/>
          </w:rPr>
          <w:t>3.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Език за програмиране</w:t>
        </w:r>
        <w:r w:rsidR="00EF5CC6">
          <w:rPr>
            <w:noProof/>
            <w:webHidden/>
          </w:rPr>
          <w:tab/>
        </w:r>
        <w:r w:rsidR="00EF5CC6">
          <w:rPr>
            <w:noProof/>
            <w:webHidden/>
          </w:rPr>
          <w:fldChar w:fldCharType="begin"/>
        </w:r>
        <w:r w:rsidR="00EF5CC6">
          <w:rPr>
            <w:noProof/>
            <w:webHidden/>
          </w:rPr>
          <w:instrText xml:space="preserve"> PAGEREF _Toc398547632 \h </w:instrText>
        </w:r>
        <w:r w:rsidR="00EF5CC6">
          <w:rPr>
            <w:noProof/>
            <w:webHidden/>
          </w:rPr>
        </w:r>
        <w:r w:rsidR="00EF5CC6">
          <w:rPr>
            <w:noProof/>
            <w:webHidden/>
          </w:rPr>
          <w:fldChar w:fldCharType="separate"/>
        </w:r>
        <w:r w:rsidR="00EF5CC6">
          <w:rPr>
            <w:noProof/>
            <w:webHidden/>
          </w:rPr>
          <w:t>34</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3" w:history="1">
        <w:r w:rsidR="00EF5CC6" w:rsidRPr="00C507B0">
          <w:rPr>
            <w:rStyle w:val="Hyperlink"/>
            <w:noProof/>
          </w:rPr>
          <w:t>3.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реда за разработване на UML модел</w:t>
        </w:r>
        <w:r w:rsidR="00EF5CC6">
          <w:rPr>
            <w:noProof/>
            <w:webHidden/>
          </w:rPr>
          <w:tab/>
        </w:r>
        <w:r w:rsidR="00EF5CC6">
          <w:rPr>
            <w:noProof/>
            <w:webHidden/>
          </w:rPr>
          <w:fldChar w:fldCharType="begin"/>
        </w:r>
        <w:r w:rsidR="00EF5CC6">
          <w:rPr>
            <w:noProof/>
            <w:webHidden/>
          </w:rPr>
          <w:instrText xml:space="preserve"> PAGEREF _Toc398547633 \h </w:instrText>
        </w:r>
        <w:r w:rsidR="00EF5CC6">
          <w:rPr>
            <w:noProof/>
            <w:webHidden/>
          </w:rPr>
        </w:r>
        <w:r w:rsidR="00EF5CC6">
          <w:rPr>
            <w:noProof/>
            <w:webHidden/>
          </w:rPr>
          <w:fldChar w:fldCharType="separate"/>
        </w:r>
        <w:r w:rsidR="00EF5CC6">
          <w:rPr>
            <w:noProof/>
            <w:webHidden/>
          </w:rPr>
          <w:t>35</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4" w:history="1">
        <w:r w:rsidR="00EF5CC6" w:rsidRPr="00C507B0">
          <w:rPr>
            <w:rStyle w:val="Hyperlink"/>
            <w:noProof/>
          </w:rPr>
          <w:t>3.3.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енератор на базов код</w:t>
        </w:r>
        <w:r w:rsidR="00EF5CC6">
          <w:rPr>
            <w:noProof/>
            <w:webHidden/>
          </w:rPr>
          <w:tab/>
        </w:r>
        <w:r w:rsidR="00EF5CC6">
          <w:rPr>
            <w:noProof/>
            <w:webHidden/>
          </w:rPr>
          <w:fldChar w:fldCharType="begin"/>
        </w:r>
        <w:r w:rsidR="00EF5CC6">
          <w:rPr>
            <w:noProof/>
            <w:webHidden/>
          </w:rPr>
          <w:instrText xml:space="preserve"> PAGEREF _Toc398547634 \h </w:instrText>
        </w:r>
        <w:r w:rsidR="00EF5CC6">
          <w:rPr>
            <w:noProof/>
            <w:webHidden/>
          </w:rPr>
        </w:r>
        <w:r w:rsidR="00EF5CC6">
          <w:rPr>
            <w:noProof/>
            <w:webHidden/>
          </w:rPr>
          <w:fldChar w:fldCharType="separate"/>
        </w:r>
        <w:r w:rsidR="00EF5CC6">
          <w:rPr>
            <w:noProof/>
            <w:webHidden/>
          </w:rPr>
          <w:t>35</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5" w:history="1">
        <w:r w:rsidR="00EF5CC6" w:rsidRPr="00C507B0">
          <w:rPr>
            <w:rStyle w:val="Hyperlink"/>
            <w:noProof/>
            <w:lang w:val="ru-RU"/>
          </w:rPr>
          <w:t>3.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води</w:t>
        </w:r>
        <w:r w:rsidR="00EF5CC6">
          <w:rPr>
            <w:noProof/>
            <w:webHidden/>
          </w:rPr>
          <w:tab/>
        </w:r>
        <w:r w:rsidR="00EF5CC6">
          <w:rPr>
            <w:noProof/>
            <w:webHidden/>
          </w:rPr>
          <w:fldChar w:fldCharType="begin"/>
        </w:r>
        <w:r w:rsidR="00EF5CC6">
          <w:rPr>
            <w:noProof/>
            <w:webHidden/>
          </w:rPr>
          <w:instrText xml:space="preserve"> PAGEREF _Toc398547635 \h </w:instrText>
        </w:r>
        <w:r w:rsidR="00EF5CC6">
          <w:rPr>
            <w:noProof/>
            <w:webHidden/>
          </w:rPr>
        </w:r>
        <w:r w:rsidR="00EF5CC6">
          <w:rPr>
            <w:noProof/>
            <w:webHidden/>
          </w:rPr>
          <w:fldChar w:fldCharType="separate"/>
        </w:r>
        <w:r w:rsidR="00EF5CC6">
          <w:rPr>
            <w:noProof/>
            <w:webHidden/>
          </w:rPr>
          <w:t>36</w:t>
        </w:r>
        <w:r w:rsidR="00EF5CC6">
          <w:rPr>
            <w:noProof/>
            <w:webHidden/>
          </w:rPr>
          <w:fldChar w:fldCharType="end"/>
        </w:r>
      </w:hyperlink>
    </w:p>
    <w:p w:rsidR="00EF5CC6" w:rsidRDefault="0040227F">
      <w:pPr>
        <w:pStyle w:val="TOC1"/>
        <w:rPr>
          <w:rFonts w:asciiTheme="minorHAnsi" w:eastAsiaTheme="minorEastAsia" w:hAnsiTheme="minorHAnsi" w:cstheme="minorBidi"/>
          <w:b w:val="0"/>
          <w:bCs w:val="0"/>
          <w:caps w:val="0"/>
          <w:color w:val="auto"/>
          <w:sz w:val="22"/>
          <w:szCs w:val="22"/>
          <w:lang w:eastAsia="en-US"/>
        </w:rPr>
      </w:pPr>
      <w:hyperlink w:anchor="_Toc398547636" w:history="1">
        <w:r w:rsidR="00EF5CC6" w:rsidRPr="00C507B0">
          <w:rPr>
            <w:rStyle w:val="Hyperlink"/>
          </w:rPr>
          <w:t>4.</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Анализ</w:t>
        </w:r>
        <w:r w:rsidR="00EF5CC6">
          <w:rPr>
            <w:webHidden/>
          </w:rPr>
          <w:tab/>
        </w:r>
        <w:r w:rsidR="00EF5CC6">
          <w:rPr>
            <w:webHidden/>
          </w:rPr>
          <w:fldChar w:fldCharType="begin"/>
        </w:r>
        <w:r w:rsidR="00EF5CC6">
          <w:rPr>
            <w:webHidden/>
          </w:rPr>
          <w:instrText xml:space="preserve"> PAGEREF _Toc398547636 \h </w:instrText>
        </w:r>
        <w:r w:rsidR="00EF5CC6">
          <w:rPr>
            <w:webHidden/>
          </w:rPr>
        </w:r>
        <w:r w:rsidR="00EF5CC6">
          <w:rPr>
            <w:webHidden/>
          </w:rPr>
          <w:fldChar w:fldCharType="separate"/>
        </w:r>
        <w:r w:rsidR="00EF5CC6">
          <w:rPr>
            <w:webHidden/>
          </w:rPr>
          <w:t>38</w:t>
        </w:r>
        <w:r w:rsidR="00EF5CC6">
          <w:rPr>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7" w:history="1">
        <w:r w:rsidR="00EF5CC6" w:rsidRPr="00C507B0">
          <w:rPr>
            <w:rStyle w:val="Hyperlink"/>
            <w:noProof/>
          </w:rPr>
          <w:t>4.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Концептуален модел</w:t>
        </w:r>
        <w:r w:rsidR="00EF5CC6">
          <w:rPr>
            <w:noProof/>
            <w:webHidden/>
          </w:rPr>
          <w:tab/>
        </w:r>
        <w:r w:rsidR="00EF5CC6">
          <w:rPr>
            <w:noProof/>
            <w:webHidden/>
          </w:rPr>
          <w:fldChar w:fldCharType="begin"/>
        </w:r>
        <w:r w:rsidR="00EF5CC6">
          <w:rPr>
            <w:noProof/>
            <w:webHidden/>
          </w:rPr>
          <w:instrText xml:space="preserve"> PAGEREF _Toc398547637 \h </w:instrText>
        </w:r>
        <w:r w:rsidR="00EF5CC6">
          <w:rPr>
            <w:noProof/>
            <w:webHidden/>
          </w:rPr>
        </w:r>
        <w:r w:rsidR="00EF5CC6">
          <w:rPr>
            <w:noProof/>
            <w:webHidden/>
          </w:rPr>
          <w:fldChar w:fldCharType="separate"/>
        </w:r>
        <w:r w:rsidR="00EF5CC6">
          <w:rPr>
            <w:noProof/>
            <w:webHidden/>
          </w:rPr>
          <w:t>38</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8" w:history="1">
        <w:r w:rsidR="00EF5CC6" w:rsidRPr="00C507B0">
          <w:rPr>
            <w:rStyle w:val="Hyperlink"/>
            <w:noProof/>
          </w:rPr>
          <w:t>4.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отребителски (функционални) изисквания (права, роли, статуси, диаграми, ...)</w:t>
        </w:r>
        <w:r w:rsidR="00EF5CC6">
          <w:rPr>
            <w:noProof/>
            <w:webHidden/>
          </w:rPr>
          <w:tab/>
        </w:r>
        <w:r w:rsidR="00EF5CC6">
          <w:rPr>
            <w:noProof/>
            <w:webHidden/>
          </w:rPr>
          <w:fldChar w:fldCharType="begin"/>
        </w:r>
        <w:r w:rsidR="00EF5CC6">
          <w:rPr>
            <w:noProof/>
            <w:webHidden/>
          </w:rPr>
          <w:instrText xml:space="preserve"> PAGEREF _Toc398547638 \h </w:instrText>
        </w:r>
        <w:r w:rsidR="00EF5CC6">
          <w:rPr>
            <w:noProof/>
            <w:webHidden/>
          </w:rPr>
        </w:r>
        <w:r w:rsidR="00EF5CC6">
          <w:rPr>
            <w:noProof/>
            <w:webHidden/>
          </w:rPr>
          <w:fldChar w:fldCharType="separate"/>
        </w:r>
        <w:r w:rsidR="00EF5CC6">
          <w:rPr>
            <w:noProof/>
            <w:webHidden/>
          </w:rPr>
          <w:t>40</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9" w:history="1">
        <w:r w:rsidR="00EF5CC6" w:rsidRPr="00C507B0">
          <w:rPr>
            <w:rStyle w:val="Hyperlink"/>
            <w:noProof/>
          </w:rPr>
          <w:t>4.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ипични случаи на употреба</w:t>
        </w:r>
        <w:r w:rsidR="00EF5CC6">
          <w:rPr>
            <w:noProof/>
            <w:webHidden/>
          </w:rPr>
          <w:tab/>
        </w:r>
        <w:r w:rsidR="00EF5CC6">
          <w:rPr>
            <w:noProof/>
            <w:webHidden/>
          </w:rPr>
          <w:fldChar w:fldCharType="begin"/>
        </w:r>
        <w:r w:rsidR="00EF5CC6">
          <w:rPr>
            <w:noProof/>
            <w:webHidden/>
          </w:rPr>
          <w:instrText xml:space="preserve"> PAGEREF _Toc398547639 \h </w:instrText>
        </w:r>
        <w:r w:rsidR="00EF5CC6">
          <w:rPr>
            <w:noProof/>
            <w:webHidden/>
          </w:rPr>
        </w:r>
        <w:r w:rsidR="00EF5CC6">
          <w:rPr>
            <w:noProof/>
            <w:webHidden/>
          </w:rPr>
          <w:fldChar w:fldCharType="separate"/>
        </w:r>
        <w:r w:rsidR="00EF5CC6">
          <w:rPr>
            <w:noProof/>
            <w:webHidden/>
          </w:rPr>
          <w:t>40</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0" w:history="1">
        <w:r w:rsidR="00EF5CC6" w:rsidRPr="00C507B0">
          <w:rPr>
            <w:rStyle w:val="Hyperlink"/>
            <w:noProof/>
          </w:rPr>
          <w:t>4.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Мета-модел на архитектурното хранилище</w:t>
        </w:r>
        <w:r w:rsidR="00EF5CC6">
          <w:rPr>
            <w:noProof/>
            <w:webHidden/>
          </w:rPr>
          <w:tab/>
        </w:r>
        <w:r w:rsidR="00EF5CC6">
          <w:rPr>
            <w:noProof/>
            <w:webHidden/>
          </w:rPr>
          <w:fldChar w:fldCharType="begin"/>
        </w:r>
        <w:r w:rsidR="00EF5CC6">
          <w:rPr>
            <w:noProof/>
            <w:webHidden/>
          </w:rPr>
          <w:instrText xml:space="preserve"> PAGEREF _Toc398547640 \h </w:instrText>
        </w:r>
        <w:r w:rsidR="00EF5CC6">
          <w:rPr>
            <w:noProof/>
            <w:webHidden/>
          </w:rPr>
        </w:r>
        <w:r w:rsidR="00EF5CC6">
          <w:rPr>
            <w:noProof/>
            <w:webHidden/>
          </w:rPr>
          <w:fldChar w:fldCharType="separate"/>
        </w:r>
        <w:r w:rsidR="00EF5CC6">
          <w:rPr>
            <w:noProof/>
            <w:webHidden/>
          </w:rPr>
          <w:t>47</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1" w:history="1">
        <w:r w:rsidR="00EF5CC6" w:rsidRPr="00C507B0">
          <w:rPr>
            <w:rStyle w:val="Hyperlink"/>
            <w:noProof/>
          </w:rPr>
          <w:t>4.2.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Формат на генерирания базов код</w:t>
        </w:r>
        <w:r w:rsidR="00EF5CC6">
          <w:rPr>
            <w:noProof/>
            <w:webHidden/>
          </w:rPr>
          <w:tab/>
        </w:r>
        <w:r w:rsidR="00EF5CC6">
          <w:rPr>
            <w:noProof/>
            <w:webHidden/>
          </w:rPr>
          <w:fldChar w:fldCharType="begin"/>
        </w:r>
        <w:r w:rsidR="00EF5CC6">
          <w:rPr>
            <w:noProof/>
            <w:webHidden/>
          </w:rPr>
          <w:instrText xml:space="preserve"> PAGEREF _Toc398547641 \h </w:instrText>
        </w:r>
        <w:r w:rsidR="00EF5CC6">
          <w:rPr>
            <w:noProof/>
            <w:webHidden/>
          </w:rPr>
        </w:r>
        <w:r w:rsidR="00EF5CC6">
          <w:rPr>
            <w:noProof/>
            <w:webHidden/>
          </w:rPr>
          <w:fldChar w:fldCharType="separate"/>
        </w:r>
        <w:r w:rsidR="00EF5CC6">
          <w:rPr>
            <w:noProof/>
            <w:webHidden/>
          </w:rPr>
          <w:t>52</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2" w:history="1">
        <w:r w:rsidR="00EF5CC6" w:rsidRPr="00C507B0">
          <w:rPr>
            <w:rStyle w:val="Hyperlink"/>
            <w:noProof/>
          </w:rPr>
          <w:t>4.2.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рупа от критерии за стандартна архитектура</w:t>
        </w:r>
        <w:r w:rsidR="00EF5CC6">
          <w:rPr>
            <w:noProof/>
            <w:webHidden/>
          </w:rPr>
          <w:tab/>
        </w:r>
        <w:r w:rsidR="00EF5CC6">
          <w:rPr>
            <w:noProof/>
            <w:webHidden/>
          </w:rPr>
          <w:fldChar w:fldCharType="begin"/>
        </w:r>
        <w:r w:rsidR="00EF5CC6">
          <w:rPr>
            <w:noProof/>
            <w:webHidden/>
          </w:rPr>
          <w:instrText xml:space="preserve"> PAGEREF _Toc398547642 \h </w:instrText>
        </w:r>
        <w:r w:rsidR="00EF5CC6">
          <w:rPr>
            <w:noProof/>
            <w:webHidden/>
          </w:rPr>
        </w:r>
        <w:r w:rsidR="00EF5CC6">
          <w:rPr>
            <w:noProof/>
            <w:webHidden/>
          </w:rPr>
          <w:fldChar w:fldCharType="separate"/>
        </w:r>
        <w:r w:rsidR="00EF5CC6">
          <w:rPr>
            <w:noProof/>
            <w:webHidden/>
          </w:rPr>
          <w:t>53</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43" w:history="1">
        <w:r w:rsidR="00EF5CC6" w:rsidRPr="00C507B0">
          <w:rPr>
            <w:rStyle w:val="Hyperlink"/>
            <w:noProof/>
          </w:rPr>
          <w:t>4.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Качествени (нефункционални) изисквания</w:t>
        </w:r>
        <w:r w:rsidR="00EF5CC6">
          <w:rPr>
            <w:noProof/>
            <w:webHidden/>
          </w:rPr>
          <w:tab/>
        </w:r>
        <w:r w:rsidR="00EF5CC6">
          <w:rPr>
            <w:noProof/>
            <w:webHidden/>
          </w:rPr>
          <w:fldChar w:fldCharType="begin"/>
        </w:r>
        <w:r w:rsidR="00EF5CC6">
          <w:rPr>
            <w:noProof/>
            <w:webHidden/>
          </w:rPr>
          <w:instrText xml:space="preserve"> PAGEREF _Toc398547643 \h </w:instrText>
        </w:r>
        <w:r w:rsidR="00EF5CC6">
          <w:rPr>
            <w:noProof/>
            <w:webHidden/>
          </w:rPr>
        </w:r>
        <w:r w:rsidR="00EF5CC6">
          <w:rPr>
            <w:noProof/>
            <w:webHidden/>
          </w:rPr>
          <w:fldChar w:fldCharType="separate"/>
        </w:r>
        <w:r w:rsidR="00EF5CC6">
          <w:rPr>
            <w:noProof/>
            <w:webHidden/>
          </w:rPr>
          <w:t>59</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4" w:history="1">
        <w:r w:rsidR="00EF5CC6" w:rsidRPr="00C507B0">
          <w:rPr>
            <w:rStyle w:val="Hyperlink"/>
            <w:noProof/>
          </w:rPr>
          <w:t>4.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калируемост</w:t>
        </w:r>
        <w:r w:rsidR="00EF5CC6">
          <w:rPr>
            <w:noProof/>
            <w:webHidden/>
          </w:rPr>
          <w:tab/>
        </w:r>
        <w:r w:rsidR="00EF5CC6">
          <w:rPr>
            <w:noProof/>
            <w:webHidden/>
          </w:rPr>
          <w:fldChar w:fldCharType="begin"/>
        </w:r>
        <w:r w:rsidR="00EF5CC6">
          <w:rPr>
            <w:noProof/>
            <w:webHidden/>
          </w:rPr>
          <w:instrText xml:space="preserve"> PAGEREF _Toc398547644 \h </w:instrText>
        </w:r>
        <w:r w:rsidR="00EF5CC6">
          <w:rPr>
            <w:noProof/>
            <w:webHidden/>
          </w:rPr>
        </w:r>
        <w:r w:rsidR="00EF5CC6">
          <w:rPr>
            <w:noProof/>
            <w:webHidden/>
          </w:rPr>
          <w:fldChar w:fldCharType="separate"/>
        </w:r>
        <w:r w:rsidR="00EF5CC6">
          <w:rPr>
            <w:noProof/>
            <w:webHidden/>
          </w:rPr>
          <w:t>59</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5" w:history="1">
        <w:r w:rsidR="00EF5CC6" w:rsidRPr="00C507B0">
          <w:rPr>
            <w:rStyle w:val="Hyperlink"/>
            <w:noProof/>
          </w:rPr>
          <w:t>4.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Модифицируемост и документация</w:t>
        </w:r>
        <w:r w:rsidR="00EF5CC6">
          <w:rPr>
            <w:noProof/>
            <w:webHidden/>
          </w:rPr>
          <w:tab/>
        </w:r>
        <w:r w:rsidR="00EF5CC6">
          <w:rPr>
            <w:noProof/>
            <w:webHidden/>
          </w:rPr>
          <w:fldChar w:fldCharType="begin"/>
        </w:r>
        <w:r w:rsidR="00EF5CC6">
          <w:rPr>
            <w:noProof/>
            <w:webHidden/>
          </w:rPr>
          <w:instrText xml:space="preserve"> PAGEREF _Toc398547645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6" w:history="1">
        <w:r w:rsidR="00EF5CC6" w:rsidRPr="00C507B0">
          <w:rPr>
            <w:rStyle w:val="Hyperlink"/>
            <w:noProof/>
          </w:rPr>
          <w:t>4.3.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оддръжка и възможност за разширение</w:t>
        </w:r>
        <w:r w:rsidR="00EF5CC6">
          <w:rPr>
            <w:noProof/>
            <w:webHidden/>
          </w:rPr>
          <w:tab/>
        </w:r>
        <w:r w:rsidR="00EF5CC6">
          <w:rPr>
            <w:noProof/>
            <w:webHidden/>
          </w:rPr>
          <w:fldChar w:fldCharType="begin"/>
        </w:r>
        <w:r w:rsidR="00EF5CC6">
          <w:rPr>
            <w:noProof/>
            <w:webHidden/>
          </w:rPr>
          <w:instrText xml:space="preserve"> PAGEREF _Toc398547646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7" w:history="1">
        <w:r w:rsidR="00EF5CC6" w:rsidRPr="00C507B0">
          <w:rPr>
            <w:rStyle w:val="Hyperlink"/>
            <w:noProof/>
          </w:rPr>
          <w:t>4.3.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отребителски интерфейс</w:t>
        </w:r>
        <w:r w:rsidR="00EF5CC6">
          <w:rPr>
            <w:noProof/>
            <w:webHidden/>
          </w:rPr>
          <w:tab/>
        </w:r>
        <w:r w:rsidR="00EF5CC6">
          <w:rPr>
            <w:noProof/>
            <w:webHidden/>
          </w:rPr>
          <w:fldChar w:fldCharType="begin"/>
        </w:r>
        <w:r w:rsidR="00EF5CC6">
          <w:rPr>
            <w:noProof/>
            <w:webHidden/>
          </w:rPr>
          <w:instrText xml:space="preserve"> PAGEREF _Toc398547647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8" w:history="1">
        <w:r w:rsidR="00EF5CC6" w:rsidRPr="00C507B0">
          <w:rPr>
            <w:rStyle w:val="Hyperlink"/>
            <w:noProof/>
          </w:rPr>
          <w:t>4.3.5</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естваемост</w:t>
        </w:r>
        <w:r w:rsidR="00EF5CC6">
          <w:rPr>
            <w:noProof/>
            <w:webHidden/>
          </w:rPr>
          <w:tab/>
        </w:r>
        <w:r w:rsidR="00EF5CC6">
          <w:rPr>
            <w:noProof/>
            <w:webHidden/>
          </w:rPr>
          <w:fldChar w:fldCharType="begin"/>
        </w:r>
        <w:r w:rsidR="00EF5CC6">
          <w:rPr>
            <w:noProof/>
            <w:webHidden/>
          </w:rPr>
          <w:instrText xml:space="preserve"> PAGEREF _Toc398547648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49" w:history="1">
        <w:r w:rsidR="00EF5CC6" w:rsidRPr="00C507B0">
          <w:rPr>
            <w:rStyle w:val="Hyperlink"/>
            <w:noProof/>
          </w:rPr>
          <w:t>4.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Работни (бизнес) процеси</w:t>
        </w:r>
        <w:r w:rsidR="00EF5CC6">
          <w:rPr>
            <w:noProof/>
            <w:webHidden/>
          </w:rPr>
          <w:tab/>
        </w:r>
        <w:r w:rsidR="00EF5CC6">
          <w:rPr>
            <w:noProof/>
            <w:webHidden/>
          </w:rPr>
          <w:fldChar w:fldCharType="begin"/>
        </w:r>
        <w:r w:rsidR="00EF5CC6">
          <w:rPr>
            <w:noProof/>
            <w:webHidden/>
          </w:rPr>
          <w:instrText xml:space="preserve"> PAGEREF _Toc398547649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0" w:history="1">
        <w:r w:rsidR="00EF5CC6" w:rsidRPr="00C507B0">
          <w:rPr>
            <w:rStyle w:val="Hyperlink"/>
            <w:noProof/>
          </w:rPr>
          <w:t>4.4.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одготовка на критерии за анализ</w:t>
        </w:r>
        <w:r w:rsidR="00EF5CC6">
          <w:rPr>
            <w:noProof/>
            <w:webHidden/>
          </w:rPr>
          <w:tab/>
        </w:r>
        <w:r w:rsidR="00EF5CC6">
          <w:rPr>
            <w:noProof/>
            <w:webHidden/>
          </w:rPr>
          <w:fldChar w:fldCharType="begin"/>
        </w:r>
        <w:r w:rsidR="00EF5CC6">
          <w:rPr>
            <w:noProof/>
            <w:webHidden/>
          </w:rPr>
          <w:instrText xml:space="preserve"> PAGEREF _Toc398547650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1" w:history="1">
        <w:r w:rsidR="00EF5CC6" w:rsidRPr="00C507B0">
          <w:rPr>
            <w:rStyle w:val="Hyperlink"/>
            <w:noProof/>
          </w:rPr>
          <w:t>4.4.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Анализиране на проект и сериализация на хранилището</w:t>
        </w:r>
        <w:r w:rsidR="00EF5CC6">
          <w:rPr>
            <w:noProof/>
            <w:webHidden/>
          </w:rPr>
          <w:tab/>
        </w:r>
        <w:r w:rsidR="00EF5CC6">
          <w:rPr>
            <w:noProof/>
            <w:webHidden/>
          </w:rPr>
          <w:fldChar w:fldCharType="begin"/>
        </w:r>
        <w:r w:rsidR="00EF5CC6">
          <w:rPr>
            <w:noProof/>
            <w:webHidden/>
          </w:rPr>
          <w:instrText xml:space="preserve"> PAGEREF _Toc398547651 \h </w:instrText>
        </w:r>
        <w:r w:rsidR="00EF5CC6">
          <w:rPr>
            <w:noProof/>
            <w:webHidden/>
          </w:rPr>
        </w:r>
        <w:r w:rsidR="00EF5CC6">
          <w:rPr>
            <w:noProof/>
            <w:webHidden/>
          </w:rPr>
          <w:fldChar w:fldCharType="separate"/>
        </w:r>
        <w:r w:rsidR="00EF5CC6">
          <w:rPr>
            <w:noProof/>
            <w:webHidden/>
          </w:rPr>
          <w:t>61</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2" w:history="1">
        <w:r w:rsidR="00EF5CC6" w:rsidRPr="00C507B0">
          <w:rPr>
            <w:rStyle w:val="Hyperlink"/>
            <w:noProof/>
          </w:rPr>
          <w:t>4.4.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енерация на базов код</w:t>
        </w:r>
        <w:r w:rsidR="00EF5CC6">
          <w:rPr>
            <w:noProof/>
            <w:webHidden/>
          </w:rPr>
          <w:tab/>
        </w:r>
        <w:r w:rsidR="00EF5CC6">
          <w:rPr>
            <w:noProof/>
            <w:webHidden/>
          </w:rPr>
          <w:fldChar w:fldCharType="begin"/>
        </w:r>
        <w:r w:rsidR="00EF5CC6">
          <w:rPr>
            <w:noProof/>
            <w:webHidden/>
          </w:rPr>
          <w:instrText xml:space="preserve"> PAGEREF _Toc398547652 \h </w:instrText>
        </w:r>
        <w:r w:rsidR="00EF5CC6">
          <w:rPr>
            <w:noProof/>
            <w:webHidden/>
          </w:rPr>
        </w:r>
        <w:r w:rsidR="00EF5CC6">
          <w:rPr>
            <w:noProof/>
            <w:webHidden/>
          </w:rPr>
          <w:fldChar w:fldCharType="separate"/>
        </w:r>
        <w:r w:rsidR="00EF5CC6">
          <w:rPr>
            <w:noProof/>
            <w:webHidden/>
          </w:rPr>
          <w:t>62</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53" w:history="1">
        <w:r w:rsidR="00EF5CC6" w:rsidRPr="00C507B0">
          <w:rPr>
            <w:rStyle w:val="Hyperlink"/>
            <w:noProof/>
            <w:lang w:val="ru-RU"/>
          </w:rPr>
          <w:t>4.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води</w:t>
        </w:r>
        <w:r w:rsidR="00EF5CC6">
          <w:rPr>
            <w:noProof/>
            <w:webHidden/>
          </w:rPr>
          <w:tab/>
        </w:r>
        <w:r w:rsidR="00EF5CC6">
          <w:rPr>
            <w:noProof/>
            <w:webHidden/>
          </w:rPr>
          <w:fldChar w:fldCharType="begin"/>
        </w:r>
        <w:r w:rsidR="00EF5CC6">
          <w:rPr>
            <w:noProof/>
            <w:webHidden/>
          </w:rPr>
          <w:instrText xml:space="preserve"> PAGEREF _Toc398547653 \h </w:instrText>
        </w:r>
        <w:r w:rsidR="00EF5CC6">
          <w:rPr>
            <w:noProof/>
            <w:webHidden/>
          </w:rPr>
        </w:r>
        <w:r w:rsidR="00EF5CC6">
          <w:rPr>
            <w:noProof/>
            <w:webHidden/>
          </w:rPr>
          <w:fldChar w:fldCharType="separate"/>
        </w:r>
        <w:r w:rsidR="00EF5CC6">
          <w:rPr>
            <w:noProof/>
            <w:webHidden/>
          </w:rPr>
          <w:t>63</w:t>
        </w:r>
        <w:r w:rsidR="00EF5CC6">
          <w:rPr>
            <w:noProof/>
            <w:webHidden/>
          </w:rPr>
          <w:fldChar w:fldCharType="end"/>
        </w:r>
      </w:hyperlink>
    </w:p>
    <w:p w:rsidR="00EF5CC6" w:rsidRDefault="0040227F">
      <w:pPr>
        <w:pStyle w:val="TOC1"/>
        <w:rPr>
          <w:rFonts w:asciiTheme="minorHAnsi" w:eastAsiaTheme="minorEastAsia" w:hAnsiTheme="minorHAnsi" w:cstheme="minorBidi"/>
          <w:b w:val="0"/>
          <w:bCs w:val="0"/>
          <w:caps w:val="0"/>
          <w:color w:val="auto"/>
          <w:sz w:val="22"/>
          <w:szCs w:val="22"/>
          <w:lang w:eastAsia="en-US"/>
        </w:rPr>
      </w:pPr>
      <w:hyperlink w:anchor="_Toc398547654" w:history="1">
        <w:r w:rsidR="00EF5CC6" w:rsidRPr="00C507B0">
          <w:rPr>
            <w:rStyle w:val="Hyperlink"/>
          </w:rPr>
          <w:t>5.</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Проектиране</w:t>
        </w:r>
        <w:r w:rsidR="00EF5CC6">
          <w:rPr>
            <w:webHidden/>
          </w:rPr>
          <w:tab/>
        </w:r>
        <w:r w:rsidR="00EF5CC6">
          <w:rPr>
            <w:webHidden/>
          </w:rPr>
          <w:fldChar w:fldCharType="begin"/>
        </w:r>
        <w:r w:rsidR="00EF5CC6">
          <w:rPr>
            <w:webHidden/>
          </w:rPr>
          <w:instrText xml:space="preserve"> PAGEREF _Toc398547654 \h </w:instrText>
        </w:r>
        <w:r w:rsidR="00EF5CC6">
          <w:rPr>
            <w:webHidden/>
          </w:rPr>
        </w:r>
        <w:r w:rsidR="00EF5CC6">
          <w:rPr>
            <w:webHidden/>
          </w:rPr>
          <w:fldChar w:fldCharType="separate"/>
        </w:r>
        <w:r w:rsidR="00EF5CC6">
          <w:rPr>
            <w:webHidden/>
          </w:rPr>
          <w:t>64</w:t>
        </w:r>
        <w:r w:rsidR="00EF5CC6">
          <w:rPr>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55" w:history="1">
        <w:r w:rsidR="00EF5CC6" w:rsidRPr="00C507B0">
          <w:rPr>
            <w:rStyle w:val="Hyperlink"/>
            <w:noProof/>
          </w:rPr>
          <w:t>5.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Обща архитектура</w:t>
        </w:r>
        <w:r w:rsidR="00EF5CC6">
          <w:rPr>
            <w:noProof/>
            <w:webHidden/>
          </w:rPr>
          <w:tab/>
        </w:r>
        <w:r w:rsidR="00EF5CC6">
          <w:rPr>
            <w:noProof/>
            <w:webHidden/>
          </w:rPr>
          <w:fldChar w:fldCharType="begin"/>
        </w:r>
        <w:r w:rsidR="00EF5CC6">
          <w:rPr>
            <w:noProof/>
            <w:webHidden/>
          </w:rPr>
          <w:instrText xml:space="preserve"> PAGEREF _Toc398547655 \h </w:instrText>
        </w:r>
        <w:r w:rsidR="00EF5CC6">
          <w:rPr>
            <w:noProof/>
            <w:webHidden/>
          </w:rPr>
        </w:r>
        <w:r w:rsidR="00EF5CC6">
          <w:rPr>
            <w:noProof/>
            <w:webHidden/>
          </w:rPr>
          <w:fldChar w:fldCharType="separate"/>
        </w:r>
        <w:r w:rsidR="00EF5CC6">
          <w:rPr>
            <w:noProof/>
            <w:webHidden/>
          </w:rPr>
          <w:t>64</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6" w:history="1">
        <w:r w:rsidR="00EF5CC6" w:rsidRPr="00C507B0">
          <w:rPr>
            <w:rStyle w:val="Hyperlink"/>
            <w:noProof/>
          </w:rPr>
          <w:t>5.1.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лоеве</w:t>
        </w:r>
        <w:r w:rsidR="00EF5CC6">
          <w:rPr>
            <w:noProof/>
            <w:webHidden/>
          </w:rPr>
          <w:tab/>
        </w:r>
        <w:r w:rsidR="00EF5CC6">
          <w:rPr>
            <w:noProof/>
            <w:webHidden/>
          </w:rPr>
          <w:fldChar w:fldCharType="begin"/>
        </w:r>
        <w:r w:rsidR="00EF5CC6">
          <w:rPr>
            <w:noProof/>
            <w:webHidden/>
          </w:rPr>
          <w:instrText xml:space="preserve"> PAGEREF _Toc398547656 \h </w:instrText>
        </w:r>
        <w:r w:rsidR="00EF5CC6">
          <w:rPr>
            <w:noProof/>
            <w:webHidden/>
          </w:rPr>
        </w:r>
        <w:r w:rsidR="00EF5CC6">
          <w:rPr>
            <w:noProof/>
            <w:webHidden/>
          </w:rPr>
          <w:fldChar w:fldCharType="separate"/>
        </w:r>
        <w:r w:rsidR="00EF5CC6">
          <w:rPr>
            <w:noProof/>
            <w:webHidden/>
          </w:rPr>
          <w:t>64</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7" w:history="1">
        <w:r w:rsidR="00EF5CC6" w:rsidRPr="00C507B0">
          <w:rPr>
            <w:rStyle w:val="Hyperlink"/>
            <w:noProof/>
          </w:rPr>
          <w:t>5.1.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акетна диаграма (основен изглед)</w:t>
        </w:r>
        <w:r w:rsidR="00EF5CC6">
          <w:rPr>
            <w:noProof/>
            <w:webHidden/>
          </w:rPr>
          <w:tab/>
        </w:r>
        <w:r w:rsidR="00EF5CC6">
          <w:rPr>
            <w:noProof/>
            <w:webHidden/>
          </w:rPr>
          <w:fldChar w:fldCharType="begin"/>
        </w:r>
        <w:r w:rsidR="00EF5CC6">
          <w:rPr>
            <w:noProof/>
            <w:webHidden/>
          </w:rPr>
          <w:instrText xml:space="preserve"> PAGEREF _Toc398547657 \h </w:instrText>
        </w:r>
        <w:r w:rsidR="00EF5CC6">
          <w:rPr>
            <w:noProof/>
            <w:webHidden/>
          </w:rPr>
        </w:r>
        <w:r w:rsidR="00EF5CC6">
          <w:rPr>
            <w:noProof/>
            <w:webHidden/>
          </w:rPr>
          <w:fldChar w:fldCharType="separate"/>
        </w:r>
        <w:r w:rsidR="00EF5CC6">
          <w:rPr>
            <w:noProof/>
            <w:webHidden/>
          </w:rPr>
          <w:t>64</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58" w:history="1">
        <w:r w:rsidR="00EF5CC6" w:rsidRPr="00C507B0">
          <w:rPr>
            <w:rStyle w:val="Hyperlink"/>
            <w:noProof/>
          </w:rPr>
          <w:t>5.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Модел на данните (напр. база данни, файлова структура, ...)</w:t>
        </w:r>
        <w:r w:rsidR="00EF5CC6">
          <w:rPr>
            <w:noProof/>
            <w:webHidden/>
          </w:rPr>
          <w:tab/>
        </w:r>
        <w:r w:rsidR="00EF5CC6">
          <w:rPr>
            <w:noProof/>
            <w:webHidden/>
          </w:rPr>
          <w:fldChar w:fldCharType="begin"/>
        </w:r>
        <w:r w:rsidR="00EF5CC6">
          <w:rPr>
            <w:noProof/>
            <w:webHidden/>
          </w:rPr>
          <w:instrText xml:space="preserve"> PAGEREF _Toc398547658 \h </w:instrText>
        </w:r>
        <w:r w:rsidR="00EF5CC6">
          <w:rPr>
            <w:noProof/>
            <w:webHidden/>
          </w:rPr>
        </w:r>
        <w:r w:rsidR="00EF5CC6">
          <w:rPr>
            <w:noProof/>
            <w:webHidden/>
          </w:rPr>
          <w:fldChar w:fldCharType="separate"/>
        </w:r>
        <w:r w:rsidR="00EF5CC6">
          <w:rPr>
            <w:noProof/>
            <w:webHidden/>
          </w:rPr>
          <w:t>66</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9" w:history="1">
        <w:r w:rsidR="00EF5CC6" w:rsidRPr="00C507B0">
          <w:rPr>
            <w:rStyle w:val="Hyperlink"/>
            <w:noProof/>
          </w:rPr>
          <w:t>5.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Инфраструктурни</w:t>
        </w:r>
        <w:r w:rsidR="00EF5CC6">
          <w:rPr>
            <w:noProof/>
            <w:webHidden/>
          </w:rPr>
          <w:tab/>
        </w:r>
        <w:r w:rsidR="00EF5CC6">
          <w:rPr>
            <w:noProof/>
            <w:webHidden/>
          </w:rPr>
          <w:fldChar w:fldCharType="begin"/>
        </w:r>
        <w:r w:rsidR="00EF5CC6">
          <w:rPr>
            <w:noProof/>
            <w:webHidden/>
          </w:rPr>
          <w:instrText xml:space="preserve"> PAGEREF _Toc398547659 \h </w:instrText>
        </w:r>
        <w:r w:rsidR="00EF5CC6">
          <w:rPr>
            <w:noProof/>
            <w:webHidden/>
          </w:rPr>
        </w:r>
        <w:r w:rsidR="00EF5CC6">
          <w:rPr>
            <w:noProof/>
            <w:webHidden/>
          </w:rPr>
          <w:fldChar w:fldCharType="separate"/>
        </w:r>
        <w:r w:rsidR="00EF5CC6">
          <w:rPr>
            <w:noProof/>
            <w:webHidden/>
          </w:rPr>
          <w:t>66</w:t>
        </w:r>
        <w:r w:rsidR="00EF5CC6">
          <w:rPr>
            <w:noProof/>
            <w:webHidden/>
          </w:rPr>
          <w:fldChar w:fldCharType="end"/>
        </w:r>
      </w:hyperlink>
    </w:p>
    <w:p w:rsidR="00EF5CC6" w:rsidRDefault="0040227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60" w:history="1">
        <w:r w:rsidR="00EF5CC6" w:rsidRPr="00C507B0">
          <w:rPr>
            <w:rStyle w:val="Hyperlink"/>
            <w:noProof/>
          </w:rPr>
          <w:t>5.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офтуерен компонент</w:t>
        </w:r>
        <w:r w:rsidR="00EF5CC6">
          <w:rPr>
            <w:noProof/>
            <w:webHidden/>
          </w:rPr>
          <w:tab/>
        </w:r>
        <w:r w:rsidR="00EF5CC6">
          <w:rPr>
            <w:noProof/>
            <w:webHidden/>
          </w:rPr>
          <w:fldChar w:fldCharType="begin"/>
        </w:r>
        <w:r w:rsidR="00EF5CC6">
          <w:rPr>
            <w:noProof/>
            <w:webHidden/>
          </w:rPr>
          <w:instrText xml:space="preserve"> PAGEREF _Toc398547660 \h </w:instrText>
        </w:r>
        <w:r w:rsidR="00EF5CC6">
          <w:rPr>
            <w:noProof/>
            <w:webHidden/>
          </w:rPr>
        </w:r>
        <w:r w:rsidR="00EF5CC6">
          <w:rPr>
            <w:noProof/>
            <w:webHidden/>
          </w:rPr>
          <w:fldChar w:fldCharType="separate"/>
        </w:r>
        <w:r w:rsidR="00EF5CC6">
          <w:rPr>
            <w:noProof/>
            <w:webHidden/>
          </w:rPr>
          <w:t>69</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1" w:history="1">
        <w:r w:rsidR="00EF5CC6" w:rsidRPr="00C507B0">
          <w:rPr>
            <w:rStyle w:val="Hyperlink"/>
            <w:noProof/>
            <w:lang w:val="ru-RU"/>
          </w:rPr>
          <w:t>5.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Диаграми (на структура и поведение - по слоеве и модули, с извадки от кода)</w:t>
        </w:r>
        <w:r w:rsidR="00EF5CC6">
          <w:rPr>
            <w:noProof/>
            <w:webHidden/>
          </w:rPr>
          <w:tab/>
        </w:r>
        <w:r w:rsidR="00EF5CC6">
          <w:rPr>
            <w:noProof/>
            <w:webHidden/>
          </w:rPr>
          <w:fldChar w:fldCharType="begin"/>
        </w:r>
        <w:r w:rsidR="00EF5CC6">
          <w:rPr>
            <w:noProof/>
            <w:webHidden/>
          </w:rPr>
          <w:instrText xml:space="preserve"> PAGEREF _Toc398547661 \h </w:instrText>
        </w:r>
        <w:r w:rsidR="00EF5CC6">
          <w:rPr>
            <w:noProof/>
            <w:webHidden/>
          </w:rPr>
        </w:r>
        <w:r w:rsidR="00EF5CC6">
          <w:rPr>
            <w:noProof/>
            <w:webHidden/>
          </w:rPr>
          <w:fldChar w:fldCharType="separate"/>
        </w:r>
        <w:r w:rsidR="00EF5CC6">
          <w:rPr>
            <w:noProof/>
            <w:webHidden/>
          </w:rPr>
          <w:t>72</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2" w:history="1">
        <w:r w:rsidR="00EF5CC6" w:rsidRPr="00C507B0">
          <w:rPr>
            <w:rStyle w:val="Hyperlink"/>
            <w:noProof/>
            <w:lang w:val="ru-RU"/>
          </w:rPr>
          <w:t>5.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отребителски интерфейс (опционално)</w:t>
        </w:r>
        <w:r w:rsidR="00EF5CC6">
          <w:rPr>
            <w:noProof/>
            <w:webHidden/>
          </w:rPr>
          <w:tab/>
        </w:r>
        <w:r w:rsidR="00EF5CC6">
          <w:rPr>
            <w:noProof/>
            <w:webHidden/>
          </w:rPr>
          <w:fldChar w:fldCharType="begin"/>
        </w:r>
        <w:r w:rsidR="00EF5CC6">
          <w:rPr>
            <w:noProof/>
            <w:webHidden/>
          </w:rPr>
          <w:instrText xml:space="preserve"> PAGEREF _Toc398547662 \h </w:instrText>
        </w:r>
        <w:r w:rsidR="00EF5CC6">
          <w:rPr>
            <w:noProof/>
            <w:webHidden/>
          </w:rPr>
        </w:r>
        <w:r w:rsidR="00EF5CC6">
          <w:rPr>
            <w:noProof/>
            <w:webHidden/>
          </w:rPr>
          <w:fldChar w:fldCharType="separate"/>
        </w:r>
        <w:r w:rsidR="00EF5CC6">
          <w:rPr>
            <w:noProof/>
            <w:webHidden/>
          </w:rPr>
          <w:t>72</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3" w:history="1">
        <w:r w:rsidR="00EF5CC6" w:rsidRPr="00C507B0">
          <w:rPr>
            <w:rStyle w:val="Hyperlink"/>
            <w:noProof/>
            <w:lang w:val="ru-RU"/>
          </w:rPr>
          <w:t>5.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Ресурсни и спомагателни модули (опционално)</w:t>
        </w:r>
        <w:r w:rsidR="00EF5CC6">
          <w:rPr>
            <w:noProof/>
            <w:webHidden/>
          </w:rPr>
          <w:tab/>
        </w:r>
        <w:r w:rsidR="00EF5CC6">
          <w:rPr>
            <w:noProof/>
            <w:webHidden/>
          </w:rPr>
          <w:fldChar w:fldCharType="begin"/>
        </w:r>
        <w:r w:rsidR="00EF5CC6">
          <w:rPr>
            <w:noProof/>
            <w:webHidden/>
          </w:rPr>
          <w:instrText xml:space="preserve"> PAGEREF _Toc398547663 \h </w:instrText>
        </w:r>
        <w:r w:rsidR="00EF5CC6">
          <w:rPr>
            <w:noProof/>
            <w:webHidden/>
          </w:rPr>
        </w:r>
        <w:r w:rsidR="00EF5CC6">
          <w:rPr>
            <w:noProof/>
            <w:webHidden/>
          </w:rPr>
          <w:fldChar w:fldCharType="separate"/>
        </w:r>
        <w:r w:rsidR="00EF5CC6">
          <w:rPr>
            <w:noProof/>
            <w:webHidden/>
          </w:rPr>
          <w:t>72</w:t>
        </w:r>
        <w:r w:rsidR="00EF5CC6">
          <w:rPr>
            <w:noProof/>
            <w:webHidden/>
          </w:rPr>
          <w:fldChar w:fldCharType="end"/>
        </w:r>
      </w:hyperlink>
    </w:p>
    <w:p w:rsidR="00EF5CC6" w:rsidRDefault="0040227F">
      <w:pPr>
        <w:pStyle w:val="TOC1"/>
        <w:rPr>
          <w:rFonts w:asciiTheme="minorHAnsi" w:eastAsiaTheme="minorEastAsia" w:hAnsiTheme="minorHAnsi" w:cstheme="minorBidi"/>
          <w:b w:val="0"/>
          <w:bCs w:val="0"/>
          <w:caps w:val="0"/>
          <w:color w:val="auto"/>
          <w:sz w:val="22"/>
          <w:szCs w:val="22"/>
          <w:lang w:eastAsia="en-US"/>
        </w:rPr>
      </w:pPr>
      <w:hyperlink w:anchor="_Toc398547664" w:history="1">
        <w:r w:rsidR="00EF5CC6" w:rsidRPr="00C507B0">
          <w:rPr>
            <w:rStyle w:val="Hyperlink"/>
          </w:rPr>
          <w:t>6.</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Реализация, тестване/експерименти и (евентуално) внедряване</w:t>
        </w:r>
        <w:r w:rsidR="00EF5CC6">
          <w:rPr>
            <w:webHidden/>
          </w:rPr>
          <w:tab/>
        </w:r>
        <w:r w:rsidR="00EF5CC6">
          <w:rPr>
            <w:webHidden/>
          </w:rPr>
          <w:fldChar w:fldCharType="begin"/>
        </w:r>
        <w:r w:rsidR="00EF5CC6">
          <w:rPr>
            <w:webHidden/>
          </w:rPr>
          <w:instrText xml:space="preserve"> PAGEREF _Toc398547664 \h </w:instrText>
        </w:r>
        <w:r w:rsidR="00EF5CC6">
          <w:rPr>
            <w:webHidden/>
          </w:rPr>
        </w:r>
        <w:r w:rsidR="00EF5CC6">
          <w:rPr>
            <w:webHidden/>
          </w:rPr>
          <w:fldChar w:fldCharType="separate"/>
        </w:r>
        <w:r w:rsidR="00EF5CC6">
          <w:rPr>
            <w:webHidden/>
          </w:rPr>
          <w:t>73</w:t>
        </w:r>
        <w:r w:rsidR="00EF5CC6">
          <w:rPr>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5" w:history="1">
        <w:r w:rsidR="00EF5CC6" w:rsidRPr="00C507B0">
          <w:rPr>
            <w:rStyle w:val="Hyperlink"/>
            <w:noProof/>
            <w:lang w:val="ru-RU"/>
          </w:rPr>
          <w:t>6.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Реализация на модулите</w:t>
        </w:r>
        <w:r w:rsidR="00EF5CC6">
          <w:rPr>
            <w:noProof/>
            <w:webHidden/>
          </w:rPr>
          <w:tab/>
        </w:r>
        <w:r w:rsidR="00EF5CC6">
          <w:rPr>
            <w:noProof/>
            <w:webHidden/>
          </w:rPr>
          <w:fldChar w:fldCharType="begin"/>
        </w:r>
        <w:r w:rsidR="00EF5CC6">
          <w:rPr>
            <w:noProof/>
            <w:webHidden/>
          </w:rPr>
          <w:instrText xml:space="preserve"> PAGEREF _Toc398547665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6" w:history="1">
        <w:r w:rsidR="00EF5CC6" w:rsidRPr="00C507B0">
          <w:rPr>
            <w:rStyle w:val="Hyperlink"/>
            <w:noProof/>
            <w:lang w:val="ru-RU"/>
          </w:rPr>
          <w:t>6.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Системна интеграция (опционално)</w:t>
        </w:r>
        <w:r w:rsidR="00EF5CC6">
          <w:rPr>
            <w:noProof/>
            <w:webHidden/>
          </w:rPr>
          <w:tab/>
        </w:r>
        <w:r w:rsidR="00EF5CC6">
          <w:rPr>
            <w:noProof/>
            <w:webHidden/>
          </w:rPr>
          <w:fldChar w:fldCharType="begin"/>
        </w:r>
        <w:r w:rsidR="00EF5CC6">
          <w:rPr>
            <w:noProof/>
            <w:webHidden/>
          </w:rPr>
          <w:instrText xml:space="preserve"> PAGEREF _Toc398547666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7" w:history="1">
        <w:r w:rsidR="00EF5CC6" w:rsidRPr="00C507B0">
          <w:rPr>
            <w:rStyle w:val="Hyperlink"/>
            <w:noProof/>
            <w:lang w:val="ru-RU"/>
          </w:rPr>
          <w:t>6.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ланиране на тестването - тестови сценарии, процедури, ...</w:t>
        </w:r>
        <w:r w:rsidR="00EF5CC6">
          <w:rPr>
            <w:noProof/>
            <w:webHidden/>
          </w:rPr>
          <w:tab/>
        </w:r>
        <w:r w:rsidR="00EF5CC6">
          <w:rPr>
            <w:noProof/>
            <w:webHidden/>
          </w:rPr>
          <w:fldChar w:fldCharType="begin"/>
        </w:r>
        <w:r w:rsidR="00EF5CC6">
          <w:rPr>
            <w:noProof/>
            <w:webHidden/>
          </w:rPr>
          <w:instrText xml:space="preserve"> PAGEREF _Toc398547667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8" w:history="1">
        <w:r w:rsidR="00EF5CC6" w:rsidRPr="00C507B0">
          <w:rPr>
            <w:rStyle w:val="Hyperlink"/>
            <w:noProof/>
            <w:lang w:val="ru-RU"/>
          </w:rPr>
          <w:t>6.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Модулно и системно тестване</w:t>
        </w:r>
        <w:r w:rsidR="00EF5CC6">
          <w:rPr>
            <w:noProof/>
            <w:webHidden/>
          </w:rPr>
          <w:tab/>
        </w:r>
        <w:r w:rsidR="00EF5CC6">
          <w:rPr>
            <w:noProof/>
            <w:webHidden/>
          </w:rPr>
          <w:fldChar w:fldCharType="begin"/>
        </w:r>
        <w:r w:rsidR="00EF5CC6">
          <w:rPr>
            <w:noProof/>
            <w:webHidden/>
          </w:rPr>
          <w:instrText xml:space="preserve"> PAGEREF _Toc398547668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9" w:history="1">
        <w:r w:rsidR="00EF5CC6" w:rsidRPr="00C507B0">
          <w:rPr>
            <w:rStyle w:val="Hyperlink"/>
            <w:noProof/>
            <w:lang w:val="ru-RU"/>
          </w:rPr>
          <w:t>6.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Анализ на резултатите от тестването и начин на отразяването им</w:t>
        </w:r>
        <w:r w:rsidR="00EF5CC6">
          <w:rPr>
            <w:noProof/>
            <w:webHidden/>
          </w:rPr>
          <w:tab/>
        </w:r>
        <w:r w:rsidR="00EF5CC6">
          <w:rPr>
            <w:noProof/>
            <w:webHidden/>
          </w:rPr>
          <w:fldChar w:fldCharType="begin"/>
        </w:r>
        <w:r w:rsidR="00EF5CC6">
          <w:rPr>
            <w:noProof/>
            <w:webHidden/>
          </w:rPr>
          <w:instrText xml:space="preserve"> PAGEREF _Toc398547669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0" w:history="1">
        <w:r w:rsidR="00EF5CC6" w:rsidRPr="00C507B0">
          <w:rPr>
            <w:rStyle w:val="Hyperlink"/>
            <w:noProof/>
            <w:lang w:val="ru-RU"/>
          </w:rPr>
          <w:t>6.6</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Експериментално внедряване (технологични изисквания, инсталиране, условия, използване, ...)</w:t>
        </w:r>
        <w:r w:rsidR="00EF5CC6">
          <w:rPr>
            <w:noProof/>
            <w:webHidden/>
          </w:rPr>
          <w:tab/>
        </w:r>
        <w:r w:rsidR="00EF5CC6">
          <w:rPr>
            <w:noProof/>
            <w:webHidden/>
          </w:rPr>
          <w:fldChar w:fldCharType="begin"/>
        </w:r>
        <w:r w:rsidR="00EF5CC6">
          <w:rPr>
            <w:noProof/>
            <w:webHidden/>
          </w:rPr>
          <w:instrText xml:space="preserve"> PAGEREF _Toc398547670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40227F">
      <w:pPr>
        <w:pStyle w:val="TOC1"/>
        <w:rPr>
          <w:rFonts w:asciiTheme="minorHAnsi" w:eastAsiaTheme="minorEastAsia" w:hAnsiTheme="minorHAnsi" w:cstheme="minorBidi"/>
          <w:b w:val="0"/>
          <w:bCs w:val="0"/>
          <w:caps w:val="0"/>
          <w:color w:val="auto"/>
          <w:sz w:val="22"/>
          <w:szCs w:val="22"/>
          <w:lang w:eastAsia="en-US"/>
        </w:rPr>
      </w:pPr>
      <w:hyperlink w:anchor="_Toc398547671" w:history="1">
        <w:r w:rsidR="00EF5CC6" w:rsidRPr="00C507B0">
          <w:rPr>
            <w:rStyle w:val="Hyperlink"/>
          </w:rPr>
          <w:t>7.</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Заключение</w:t>
        </w:r>
        <w:r w:rsidR="00EF5CC6">
          <w:rPr>
            <w:webHidden/>
          </w:rPr>
          <w:tab/>
        </w:r>
        <w:r w:rsidR="00EF5CC6">
          <w:rPr>
            <w:webHidden/>
          </w:rPr>
          <w:fldChar w:fldCharType="begin"/>
        </w:r>
        <w:r w:rsidR="00EF5CC6">
          <w:rPr>
            <w:webHidden/>
          </w:rPr>
          <w:instrText xml:space="preserve"> PAGEREF _Toc398547671 \h </w:instrText>
        </w:r>
        <w:r w:rsidR="00EF5CC6">
          <w:rPr>
            <w:webHidden/>
          </w:rPr>
        </w:r>
        <w:r w:rsidR="00EF5CC6">
          <w:rPr>
            <w:webHidden/>
          </w:rPr>
          <w:fldChar w:fldCharType="separate"/>
        </w:r>
        <w:r w:rsidR="00EF5CC6">
          <w:rPr>
            <w:webHidden/>
          </w:rPr>
          <w:t>74</w:t>
        </w:r>
        <w:r w:rsidR="00EF5CC6">
          <w:rPr>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2" w:history="1">
        <w:r w:rsidR="00EF5CC6" w:rsidRPr="00C507B0">
          <w:rPr>
            <w:rStyle w:val="Hyperlink"/>
            <w:noProof/>
            <w:lang w:val="ru-RU"/>
          </w:rPr>
          <w:t>7.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Обобщение на изпълнението на началните цели</w:t>
        </w:r>
        <w:r w:rsidR="00EF5CC6">
          <w:rPr>
            <w:noProof/>
            <w:webHidden/>
          </w:rPr>
          <w:tab/>
        </w:r>
        <w:r w:rsidR="00EF5CC6">
          <w:rPr>
            <w:noProof/>
            <w:webHidden/>
          </w:rPr>
          <w:fldChar w:fldCharType="begin"/>
        </w:r>
        <w:r w:rsidR="00EF5CC6">
          <w:rPr>
            <w:noProof/>
            <w:webHidden/>
          </w:rPr>
          <w:instrText xml:space="preserve"> PAGEREF _Toc398547672 \h </w:instrText>
        </w:r>
        <w:r w:rsidR="00EF5CC6">
          <w:rPr>
            <w:noProof/>
            <w:webHidden/>
          </w:rPr>
        </w:r>
        <w:r w:rsidR="00EF5CC6">
          <w:rPr>
            <w:noProof/>
            <w:webHidden/>
          </w:rPr>
          <w:fldChar w:fldCharType="separate"/>
        </w:r>
        <w:r w:rsidR="00EF5CC6">
          <w:rPr>
            <w:noProof/>
            <w:webHidden/>
          </w:rPr>
          <w:t>74</w:t>
        </w:r>
        <w:r w:rsidR="00EF5CC6">
          <w:rPr>
            <w:noProof/>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3" w:history="1">
        <w:r w:rsidR="00EF5CC6" w:rsidRPr="00C507B0">
          <w:rPr>
            <w:rStyle w:val="Hyperlink"/>
            <w:noProof/>
            <w:lang w:val="ru-RU"/>
          </w:rPr>
          <w:t>7.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Насоки за бъдещо развитие и усъвършенстване</w:t>
        </w:r>
        <w:r w:rsidR="00EF5CC6">
          <w:rPr>
            <w:noProof/>
            <w:webHidden/>
          </w:rPr>
          <w:tab/>
        </w:r>
        <w:r w:rsidR="00EF5CC6">
          <w:rPr>
            <w:noProof/>
            <w:webHidden/>
          </w:rPr>
          <w:fldChar w:fldCharType="begin"/>
        </w:r>
        <w:r w:rsidR="00EF5CC6">
          <w:rPr>
            <w:noProof/>
            <w:webHidden/>
          </w:rPr>
          <w:instrText xml:space="preserve"> PAGEREF _Toc398547673 \h </w:instrText>
        </w:r>
        <w:r w:rsidR="00EF5CC6">
          <w:rPr>
            <w:noProof/>
            <w:webHidden/>
          </w:rPr>
        </w:r>
        <w:r w:rsidR="00EF5CC6">
          <w:rPr>
            <w:noProof/>
            <w:webHidden/>
          </w:rPr>
          <w:fldChar w:fldCharType="separate"/>
        </w:r>
        <w:r w:rsidR="00EF5CC6">
          <w:rPr>
            <w:noProof/>
            <w:webHidden/>
          </w:rPr>
          <w:t>74</w:t>
        </w:r>
        <w:r w:rsidR="00EF5CC6">
          <w:rPr>
            <w:noProof/>
            <w:webHidden/>
          </w:rPr>
          <w:fldChar w:fldCharType="end"/>
        </w:r>
      </w:hyperlink>
    </w:p>
    <w:p w:rsidR="00EF5CC6" w:rsidRDefault="0040227F">
      <w:pPr>
        <w:pStyle w:val="TOC1"/>
        <w:rPr>
          <w:rFonts w:asciiTheme="minorHAnsi" w:eastAsiaTheme="minorEastAsia" w:hAnsiTheme="minorHAnsi" w:cstheme="minorBidi"/>
          <w:b w:val="0"/>
          <w:bCs w:val="0"/>
          <w:caps w:val="0"/>
          <w:color w:val="auto"/>
          <w:sz w:val="22"/>
          <w:szCs w:val="22"/>
          <w:lang w:eastAsia="en-US"/>
        </w:rPr>
      </w:pPr>
      <w:hyperlink w:anchor="_Toc398547674" w:history="1">
        <w:r w:rsidR="00EF5CC6" w:rsidRPr="00C507B0">
          <w:rPr>
            <w:rStyle w:val="Hyperlink"/>
          </w:rPr>
          <w:t>8.</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lang w:val="ru-RU"/>
          </w:rPr>
          <w:t>Използвана литература</w:t>
        </w:r>
        <w:r w:rsidR="00EF5CC6">
          <w:rPr>
            <w:webHidden/>
          </w:rPr>
          <w:tab/>
        </w:r>
        <w:r w:rsidR="00EF5CC6">
          <w:rPr>
            <w:webHidden/>
          </w:rPr>
          <w:fldChar w:fldCharType="begin"/>
        </w:r>
        <w:r w:rsidR="00EF5CC6">
          <w:rPr>
            <w:webHidden/>
          </w:rPr>
          <w:instrText xml:space="preserve"> PAGEREF _Toc398547674 \h </w:instrText>
        </w:r>
        <w:r w:rsidR="00EF5CC6">
          <w:rPr>
            <w:webHidden/>
          </w:rPr>
        </w:r>
        <w:r w:rsidR="00EF5CC6">
          <w:rPr>
            <w:webHidden/>
          </w:rPr>
          <w:fldChar w:fldCharType="separate"/>
        </w:r>
        <w:r w:rsidR="00EF5CC6">
          <w:rPr>
            <w:webHidden/>
          </w:rPr>
          <w:t>75</w:t>
        </w:r>
        <w:r w:rsidR="00EF5CC6">
          <w:rPr>
            <w:webHidden/>
          </w:rPr>
          <w:fldChar w:fldCharType="end"/>
        </w:r>
      </w:hyperlink>
    </w:p>
    <w:p w:rsidR="00EF5CC6" w:rsidRDefault="0040227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5" w:history="1">
        <w:r w:rsidR="00EF5CC6" w:rsidRPr="00C507B0">
          <w:rPr>
            <w:rStyle w:val="Hyperlink"/>
            <w:noProof/>
          </w:rPr>
          <w:t>8.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риложения</w:t>
        </w:r>
        <w:r w:rsidR="00EF5CC6">
          <w:rPr>
            <w:noProof/>
            <w:webHidden/>
          </w:rPr>
          <w:tab/>
        </w:r>
        <w:r w:rsidR="00EF5CC6">
          <w:rPr>
            <w:noProof/>
            <w:webHidden/>
          </w:rPr>
          <w:fldChar w:fldCharType="begin"/>
        </w:r>
        <w:r w:rsidR="00EF5CC6">
          <w:rPr>
            <w:noProof/>
            <w:webHidden/>
          </w:rPr>
          <w:instrText xml:space="preserve"> PAGEREF _Toc398547675 \h </w:instrText>
        </w:r>
        <w:r w:rsidR="00EF5CC6">
          <w:rPr>
            <w:noProof/>
            <w:webHidden/>
          </w:rPr>
        </w:r>
        <w:r w:rsidR="00EF5CC6">
          <w:rPr>
            <w:noProof/>
            <w:webHidden/>
          </w:rPr>
          <w:fldChar w:fldCharType="separate"/>
        </w:r>
        <w:r w:rsidR="00EF5CC6">
          <w:rPr>
            <w:noProof/>
            <w:webHidden/>
          </w:rPr>
          <w:t>76</w:t>
        </w:r>
        <w:r w:rsidR="00EF5CC6">
          <w:rPr>
            <w:noProof/>
            <w:webHidden/>
          </w:rPr>
          <w:fldChar w:fldCharType="end"/>
        </w:r>
      </w:hyperlink>
    </w:p>
    <w:p w:rsidR="00EF5CC6" w:rsidRDefault="0040227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6" w:history="1">
        <w:r w:rsidR="00EF5CC6" w:rsidRPr="00C507B0">
          <w:rPr>
            <w:rStyle w:val="Hyperlink"/>
            <w:noProof/>
          </w:rPr>
          <w:t>Приложение 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ерминологичен речник</w:t>
        </w:r>
        <w:r w:rsidR="00EF5CC6">
          <w:rPr>
            <w:noProof/>
            <w:webHidden/>
          </w:rPr>
          <w:tab/>
        </w:r>
        <w:r w:rsidR="00EF5CC6">
          <w:rPr>
            <w:noProof/>
            <w:webHidden/>
          </w:rPr>
          <w:fldChar w:fldCharType="begin"/>
        </w:r>
        <w:r w:rsidR="00EF5CC6">
          <w:rPr>
            <w:noProof/>
            <w:webHidden/>
          </w:rPr>
          <w:instrText xml:space="preserve"> PAGEREF _Toc398547676 \h </w:instrText>
        </w:r>
        <w:r w:rsidR="00EF5CC6">
          <w:rPr>
            <w:noProof/>
            <w:webHidden/>
          </w:rPr>
        </w:r>
        <w:r w:rsidR="00EF5CC6">
          <w:rPr>
            <w:noProof/>
            <w:webHidden/>
          </w:rPr>
          <w:fldChar w:fldCharType="separate"/>
        </w:r>
        <w:r w:rsidR="00EF5CC6">
          <w:rPr>
            <w:noProof/>
            <w:webHidden/>
          </w:rPr>
          <w:t>76</w:t>
        </w:r>
        <w:r w:rsidR="00EF5CC6">
          <w:rPr>
            <w:noProof/>
            <w:webHidden/>
          </w:rPr>
          <w:fldChar w:fldCharType="end"/>
        </w:r>
      </w:hyperlink>
    </w:p>
    <w:p w:rsidR="00EF5CC6" w:rsidRDefault="0040227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7" w:history="1">
        <w:r w:rsidR="00EF5CC6" w:rsidRPr="00C507B0">
          <w:rPr>
            <w:rStyle w:val="Hyperlink"/>
            <w:noProof/>
          </w:rPr>
          <w:t>Приложение 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Реализирани документи</w:t>
        </w:r>
        <w:r w:rsidR="00EF5CC6">
          <w:rPr>
            <w:noProof/>
            <w:webHidden/>
          </w:rPr>
          <w:tab/>
        </w:r>
        <w:r w:rsidR="00EF5CC6">
          <w:rPr>
            <w:noProof/>
            <w:webHidden/>
          </w:rPr>
          <w:fldChar w:fldCharType="begin"/>
        </w:r>
        <w:r w:rsidR="00EF5CC6">
          <w:rPr>
            <w:noProof/>
            <w:webHidden/>
          </w:rPr>
          <w:instrText xml:space="preserve"> PAGEREF _Toc398547677 \h </w:instrText>
        </w:r>
        <w:r w:rsidR="00EF5CC6">
          <w:rPr>
            <w:noProof/>
            <w:webHidden/>
          </w:rPr>
        </w:r>
        <w:r w:rsidR="00EF5CC6">
          <w:rPr>
            <w:noProof/>
            <w:webHidden/>
          </w:rPr>
          <w:fldChar w:fldCharType="separate"/>
        </w:r>
        <w:r w:rsidR="00EF5CC6">
          <w:rPr>
            <w:noProof/>
            <w:webHidden/>
          </w:rPr>
          <w:t>77</w:t>
        </w:r>
        <w:r w:rsidR="00EF5CC6">
          <w:rPr>
            <w:noProof/>
            <w:webHidden/>
          </w:rPr>
          <w:fldChar w:fldCharType="end"/>
        </w:r>
      </w:hyperlink>
    </w:p>
    <w:p w:rsidR="00EF5CC6" w:rsidRDefault="0040227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8" w:history="1">
        <w:r w:rsidR="00EF5CC6" w:rsidRPr="00C507B0">
          <w:rPr>
            <w:rStyle w:val="Hyperlink"/>
            <w:noProof/>
          </w:rPr>
          <w:t>Приложение 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тепен на изразителност на езиците за програмиране</w:t>
        </w:r>
        <w:r w:rsidR="00EF5CC6">
          <w:rPr>
            <w:noProof/>
            <w:webHidden/>
          </w:rPr>
          <w:tab/>
        </w:r>
        <w:r w:rsidR="00EF5CC6">
          <w:rPr>
            <w:noProof/>
            <w:webHidden/>
          </w:rPr>
          <w:fldChar w:fldCharType="begin"/>
        </w:r>
        <w:r w:rsidR="00EF5CC6">
          <w:rPr>
            <w:noProof/>
            <w:webHidden/>
          </w:rPr>
          <w:instrText xml:space="preserve"> PAGEREF _Toc398547678 \h </w:instrText>
        </w:r>
        <w:r w:rsidR="00EF5CC6">
          <w:rPr>
            <w:noProof/>
            <w:webHidden/>
          </w:rPr>
        </w:r>
        <w:r w:rsidR="00EF5CC6">
          <w:rPr>
            <w:noProof/>
            <w:webHidden/>
          </w:rPr>
          <w:fldChar w:fldCharType="separate"/>
        </w:r>
        <w:r w:rsidR="00EF5CC6">
          <w:rPr>
            <w:noProof/>
            <w:webHidden/>
          </w:rPr>
          <w:t>77</w:t>
        </w:r>
        <w:r w:rsidR="00EF5CC6">
          <w:rPr>
            <w:noProof/>
            <w:webHidden/>
          </w:rPr>
          <w:fldChar w:fldCharType="end"/>
        </w:r>
      </w:hyperlink>
    </w:p>
    <w:p w:rsidR="00EF5CC6" w:rsidRDefault="0040227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9" w:history="1">
        <w:r w:rsidR="00EF5CC6" w:rsidRPr="00C507B0">
          <w:rPr>
            <w:rStyle w:val="Hyperlink"/>
            <w:noProof/>
          </w:rPr>
          <w:t>Приложение 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Ръчно” написан код генератор</w:t>
        </w:r>
        <w:r w:rsidR="00EF5CC6">
          <w:rPr>
            <w:noProof/>
            <w:webHidden/>
          </w:rPr>
          <w:tab/>
        </w:r>
        <w:r w:rsidR="00EF5CC6">
          <w:rPr>
            <w:noProof/>
            <w:webHidden/>
          </w:rPr>
          <w:fldChar w:fldCharType="begin"/>
        </w:r>
        <w:r w:rsidR="00EF5CC6">
          <w:rPr>
            <w:noProof/>
            <w:webHidden/>
          </w:rPr>
          <w:instrText xml:space="preserve"> PAGEREF _Toc398547679 \h </w:instrText>
        </w:r>
        <w:r w:rsidR="00EF5CC6">
          <w:rPr>
            <w:noProof/>
            <w:webHidden/>
          </w:rPr>
        </w:r>
        <w:r w:rsidR="00EF5CC6">
          <w:rPr>
            <w:noProof/>
            <w:webHidden/>
          </w:rPr>
          <w:fldChar w:fldCharType="separate"/>
        </w:r>
        <w:r w:rsidR="00EF5CC6">
          <w:rPr>
            <w:noProof/>
            <w:webHidden/>
          </w:rPr>
          <w:t>78</w:t>
        </w:r>
        <w:r w:rsidR="00EF5CC6">
          <w:rPr>
            <w:noProof/>
            <w:webHidden/>
          </w:rPr>
          <w:fldChar w:fldCharType="end"/>
        </w:r>
      </w:hyperlink>
    </w:p>
    <w:p w:rsidR="00EF5CC6" w:rsidRDefault="0040227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80" w:history="1">
        <w:r w:rsidR="00EF5CC6" w:rsidRPr="00C507B0">
          <w:rPr>
            <w:rStyle w:val="Hyperlink"/>
            <w:noProof/>
          </w:rPr>
          <w:t>Приложение 5</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Шаблони за генериране на базов код</w:t>
        </w:r>
        <w:r w:rsidR="00EF5CC6">
          <w:rPr>
            <w:noProof/>
            <w:webHidden/>
          </w:rPr>
          <w:tab/>
        </w:r>
        <w:r w:rsidR="00EF5CC6">
          <w:rPr>
            <w:noProof/>
            <w:webHidden/>
          </w:rPr>
          <w:fldChar w:fldCharType="begin"/>
        </w:r>
        <w:r w:rsidR="00EF5CC6">
          <w:rPr>
            <w:noProof/>
            <w:webHidden/>
          </w:rPr>
          <w:instrText xml:space="preserve"> PAGEREF _Toc398547680 \h </w:instrText>
        </w:r>
        <w:r w:rsidR="00EF5CC6">
          <w:rPr>
            <w:noProof/>
            <w:webHidden/>
          </w:rPr>
        </w:r>
        <w:r w:rsidR="00EF5CC6">
          <w:rPr>
            <w:noProof/>
            <w:webHidden/>
          </w:rPr>
          <w:fldChar w:fldCharType="separate"/>
        </w:r>
        <w:r w:rsidR="00EF5CC6">
          <w:rPr>
            <w:noProof/>
            <w:webHidden/>
          </w:rPr>
          <w:t>78</w:t>
        </w:r>
        <w:r w:rsidR="00EF5CC6">
          <w:rPr>
            <w:noProof/>
            <w:webHidden/>
          </w:rPr>
          <w:fldChar w:fldCharType="end"/>
        </w:r>
      </w:hyperlink>
    </w:p>
    <w:p w:rsidR="00EF5CC6" w:rsidRDefault="0040227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81" w:history="1">
        <w:r w:rsidR="00EF5CC6" w:rsidRPr="00C507B0">
          <w:rPr>
            <w:rStyle w:val="Hyperlink"/>
            <w:noProof/>
          </w:rPr>
          <w:t>Приложение 6</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Легенда на диаграмите за работни процеси</w:t>
        </w:r>
        <w:r w:rsidR="00EF5CC6">
          <w:rPr>
            <w:noProof/>
            <w:webHidden/>
          </w:rPr>
          <w:tab/>
        </w:r>
        <w:r w:rsidR="00EF5CC6">
          <w:rPr>
            <w:noProof/>
            <w:webHidden/>
          </w:rPr>
          <w:fldChar w:fldCharType="begin"/>
        </w:r>
        <w:r w:rsidR="00EF5CC6">
          <w:rPr>
            <w:noProof/>
            <w:webHidden/>
          </w:rPr>
          <w:instrText xml:space="preserve"> PAGEREF _Toc398547681 \h </w:instrText>
        </w:r>
        <w:r w:rsidR="00EF5CC6">
          <w:rPr>
            <w:noProof/>
            <w:webHidden/>
          </w:rPr>
        </w:r>
        <w:r w:rsidR="00EF5CC6">
          <w:rPr>
            <w:noProof/>
            <w:webHidden/>
          </w:rPr>
          <w:fldChar w:fldCharType="separate"/>
        </w:r>
        <w:r w:rsidR="00EF5CC6">
          <w:rPr>
            <w:noProof/>
            <w:webHidden/>
          </w:rPr>
          <w:t>83</w:t>
        </w:r>
        <w:r w:rsidR="00EF5CC6">
          <w:rPr>
            <w:noProof/>
            <w:webHidden/>
          </w:rPr>
          <w:fldChar w:fldCharType="end"/>
        </w:r>
      </w:hyperlink>
    </w:p>
    <w:p w:rsidR="00EF5CC6" w:rsidRDefault="0040227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82" w:history="1">
        <w:r w:rsidR="00EF5CC6" w:rsidRPr="00C507B0">
          <w:rPr>
            <w:rStyle w:val="Hyperlink"/>
            <w:noProof/>
          </w:rPr>
          <w:t>Приложение 7</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Карта на работните процеси</w:t>
        </w:r>
        <w:r w:rsidR="00EF5CC6">
          <w:rPr>
            <w:noProof/>
            <w:webHidden/>
          </w:rPr>
          <w:tab/>
        </w:r>
        <w:r w:rsidR="00EF5CC6">
          <w:rPr>
            <w:noProof/>
            <w:webHidden/>
          </w:rPr>
          <w:fldChar w:fldCharType="begin"/>
        </w:r>
        <w:r w:rsidR="00EF5CC6">
          <w:rPr>
            <w:noProof/>
            <w:webHidden/>
          </w:rPr>
          <w:instrText xml:space="preserve"> PAGEREF _Toc398547682 \h </w:instrText>
        </w:r>
        <w:r w:rsidR="00EF5CC6">
          <w:rPr>
            <w:noProof/>
            <w:webHidden/>
          </w:rPr>
        </w:r>
        <w:r w:rsidR="00EF5CC6">
          <w:rPr>
            <w:noProof/>
            <w:webHidden/>
          </w:rPr>
          <w:fldChar w:fldCharType="separate"/>
        </w:r>
        <w:r w:rsidR="00EF5CC6">
          <w:rPr>
            <w:noProof/>
            <w:webHidden/>
          </w:rPr>
          <w:t>84</w:t>
        </w:r>
        <w:r w:rsidR="00EF5CC6">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8547601"/>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8547602"/>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Ref397600358"/>
      <w:bookmarkStart w:id="6" w:name="_Toc398547603"/>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398547604"/>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8547605"/>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R5]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8547606"/>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8547607"/>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8547608"/>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C3793A" w:rsidP="003A5D66">
      <w:pPr>
        <w:pStyle w:val="Heading1"/>
      </w:pPr>
      <w:bookmarkStart w:id="17" w:name="_Toc397092991"/>
      <w:bookmarkStart w:id="18" w:name="_Toc398547609"/>
      <w:r w:rsidRPr="003A5D66">
        <w:lastRenderedPageBreak/>
        <w:t>Преглед</w:t>
      </w:r>
      <w:r w:rsidRPr="00B65B9D">
        <w:rPr>
          <w:lang w:val="ru-RU"/>
        </w:rPr>
        <w:t xml:space="preserve"> на предметната област</w:t>
      </w:r>
      <w:bookmarkEnd w:id="17"/>
      <w:bookmarkEnd w:id="18"/>
      <w:r w:rsidRPr="00B65B9D">
        <w:rPr>
          <w:lang w:val="ru-RU"/>
        </w:rPr>
        <w:t xml:space="preserve"> </w:t>
      </w:r>
    </w:p>
    <w:p w:rsidR="00C3793A" w:rsidRPr="004C1ACC" w:rsidRDefault="00C3793A" w:rsidP="00C3793A">
      <w:pPr>
        <w:rPr>
          <w:color w:val="FF0000"/>
        </w:rPr>
      </w:pPr>
      <w:r w:rsidRPr="004C1ACC">
        <w:rPr>
          <w:b/>
          <w:color w:val="FF0000"/>
          <w:sz w:val="28"/>
          <w:lang w:val="ru-RU"/>
        </w:rPr>
        <w:t>(да се замени с конкретно заглавие</w:t>
      </w:r>
      <w:r w:rsidR="005C02D5" w:rsidRPr="004C1ACC">
        <w:rPr>
          <w:b/>
          <w:color w:val="FF0000"/>
          <w:sz w:val="28"/>
          <w:lang w:val="ru-RU"/>
        </w:rPr>
        <w:t xml:space="preserve"> според заданието</w:t>
      </w:r>
      <w:r w:rsidRPr="004C1ACC">
        <w:rPr>
          <w:b/>
          <w:color w:val="FF0000"/>
          <w:sz w:val="28"/>
          <w:lang w:val="ru-RU"/>
        </w:rPr>
        <w:t>)</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791698" w:rsidRPr="00791698" w:rsidRDefault="00791698" w:rsidP="00C3793A">
      <w:pPr>
        <w:rPr>
          <w:b/>
          <w:sz w:val="28"/>
        </w:rPr>
      </w:pPr>
    </w:p>
    <w:p w:rsidR="007F13AB" w:rsidRDefault="00505D85" w:rsidP="00E64EF4">
      <w:pPr>
        <w:pStyle w:val="Heading2"/>
      </w:pPr>
      <w:bookmarkStart w:id="19" w:name="_Toc397092992"/>
      <w:bookmarkStart w:id="20" w:name="_Toc398547610"/>
      <w:r w:rsidRPr="00E64EF4">
        <w:t>Основни д</w:t>
      </w:r>
      <w:r w:rsidR="005C02D5" w:rsidRPr="00E64EF4">
        <w:t>ефиниции</w:t>
      </w:r>
      <w:bookmarkEnd w:id="19"/>
      <w:bookmarkEnd w:id="20"/>
    </w:p>
    <w:p w:rsidR="008E1328" w:rsidRPr="008E1328" w:rsidRDefault="008E1328" w:rsidP="008E1328"/>
    <w:p w:rsidR="00295372" w:rsidRPr="00E64EF4" w:rsidRDefault="00295372" w:rsidP="00E64EF4">
      <w:pPr>
        <w:pStyle w:val="Heading3"/>
      </w:pPr>
      <w:bookmarkStart w:id="21" w:name="_Toc397092993"/>
      <w:bookmarkStart w:id="22" w:name="_Toc398547611"/>
      <w:r w:rsidRPr="00E64EF4">
        <w:t xml:space="preserve">Нотация </w:t>
      </w:r>
      <w:r w:rsidR="00C42DFD" w:rsidRPr="00E64EF4">
        <w:t>(</w:t>
      </w:r>
      <w:r w:rsidRPr="00E64EF4">
        <w:t>Atomic Architectural Component Recovery – bible</w:t>
      </w:r>
      <w:r w:rsidR="00C42DFD" w:rsidRPr="00E64EF4">
        <w:t>)</w:t>
      </w:r>
      <w:bookmarkEnd w:id="21"/>
      <w:bookmarkEnd w:id="22"/>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EF5CC6" w:rsidRPr="00EF5CC6">
        <w:rPr>
          <w:i/>
        </w:rPr>
        <w:t xml:space="preserve">Фигура </w:t>
      </w:r>
      <w:r w:rsidR="00EF5CC6" w:rsidRPr="00EF5CC6">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3" w:name="_Ref397536025"/>
      <w:bookmarkStart w:id="24" w:name="_Ref397097887"/>
      <w:r>
        <w:t xml:space="preserve">Фигура </w:t>
      </w:r>
      <w:fldSimple w:instr=" SEQ Фигура \* ARABIC ">
        <w:r w:rsidR="005431BB">
          <w:rPr>
            <w:noProof/>
          </w:rPr>
          <w:t>1</w:t>
        </w:r>
      </w:fldSimple>
      <w:bookmarkEnd w:id="23"/>
      <w:r>
        <w:t xml:space="preserve"> (Връзка между термините)</w:t>
      </w:r>
      <w:bookmarkEnd w:id="24"/>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w:t>
      </w:r>
      <w:r>
        <w:lastRenderedPageBreak/>
        <w:t>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5" w:name="__RefHeading__1581_2042850511"/>
      <w:bookmarkStart w:id="26" w:name="_Toc397092994"/>
      <w:bookmarkStart w:id="27" w:name="_Toc398547612"/>
      <w:bookmarkEnd w:id="25"/>
      <w:r w:rsidRPr="00107728">
        <w:t>Терминология</w:t>
      </w:r>
      <w:r w:rsidRPr="00E64EF4">
        <w:t xml:space="preserve"> в софтуерната архитектура</w:t>
      </w:r>
      <w:bookmarkEnd w:id="26"/>
      <w:bookmarkEnd w:id="27"/>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xml:space="preserve">,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w:t>
      </w:r>
      <w:r w:rsidRPr="009A5E74">
        <w:rPr>
          <w:color w:val="FF0000"/>
        </w:rPr>
        <w:t>procedure calls</w:t>
      </w:r>
      <w:r>
        <w:t>,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 xml:space="preserve">„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w:t>
      </w:r>
      <w:r>
        <w:rPr>
          <w:i/>
        </w:rPr>
        <w:lastRenderedPageBreak/>
        <w:t>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Не става ясно кое определение за реверсивен инженеринг е имал предвид Бигърстаф. Определението за реверсивен инженеринг от Чиковски и Крос (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lastRenderedPageBreak/>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260A5E">
        <w:rPr>
          <w:color w:val="FF0000"/>
        </w:rPr>
        <w:t xml:space="preserve">Йордън и Константин (1979)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8" w:name="_Toc397092995"/>
      <w:bookmarkStart w:id="29" w:name="_Toc398547613"/>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8"/>
      <w:bookmarkEnd w:id="29"/>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30" w:name="_Toc398547614"/>
      <w:r>
        <w:lastRenderedPageBreak/>
        <w:t>Реинженеринг и компонентно-базиран софтуер</w:t>
      </w:r>
      <w:bookmarkEnd w:id="30"/>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31" w:name="_Toc398547615"/>
      <w:r>
        <w:t>Среда за архитектурна реконструкция</w:t>
      </w:r>
      <w:bookmarkEnd w:id="31"/>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B14F51">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w:t>
      </w:r>
      <w:r w:rsidR="00D852A0">
        <w:rPr>
          <w:shd w:val="clear" w:color="auto" w:fill="FFFF00"/>
          <w:lang w:eastAsia="en-US"/>
        </w:rPr>
        <w:t>д</w:t>
      </w:r>
      <w:r w:rsidRPr="003E3D23">
        <w:rPr>
          <w:shd w:val="clear" w:color="auto" w:fill="FFFF00"/>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2" w:name="_Toc397092996"/>
      <w:bookmarkStart w:id="33" w:name="_Toc398547616"/>
      <w:r>
        <w:rPr>
          <w:lang w:val="ru-RU"/>
        </w:rPr>
        <w:t>Съществуващи решения (практически реализации)</w:t>
      </w:r>
      <w:bookmarkEnd w:id="32"/>
      <w:bookmarkEnd w:id="33"/>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40227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4" w:history="1">
        <w:r w:rsidR="001172BF" w:rsidRPr="001172BF">
          <w:rPr>
            <w:rFonts w:ascii="Cambria" w:hAnsi="Cambria" w:cs="Times New Roman"/>
            <w:color w:val="0000FF"/>
            <w:szCs w:val="24"/>
            <w:u w:val="single"/>
          </w:rPr>
          <w:t>RIGI</w:t>
        </w:r>
      </w:hyperlink>
    </w:p>
    <w:p w:rsidR="001172BF" w:rsidRPr="001172BF" w:rsidRDefault="0040227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5"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5A6A79" w:rsidP="005A6A79">
      <w:pPr>
        <w:pStyle w:val="Heading3"/>
      </w:pPr>
      <w:bookmarkStart w:id="34" w:name="_Toc398547617"/>
      <w:r>
        <w:t>An Orchestrated Multi-view Software Architecture Reconstruction Environment</w:t>
      </w:r>
      <w:bookmarkEnd w:id="34"/>
    </w:p>
    <w:p w:rsidR="009B5E69" w:rsidRDefault="009B5E69" w:rsidP="009B5E69">
      <w:pPr>
        <w:pStyle w:val="Heading4"/>
      </w:pPr>
      <w:bookmarkStart w:id="35" w:name="_Ref399442792"/>
      <w:r>
        <w:t xml:space="preserve">Предложения за multi-view </w:t>
      </w:r>
      <w:r w:rsidR="006D43F5">
        <w:t>анализ</w:t>
      </w:r>
      <w:bookmarkEnd w:id="35"/>
    </w:p>
    <w:p w:rsidR="00FF7CB3" w:rsidRDefault="00FF7CB3" w:rsidP="00FD0D24">
      <w:pPr>
        <w:rPr>
          <w:rFonts w:cs="Cambria"/>
          <w:color w:val="auto"/>
          <w:kern w:val="1"/>
          <w:szCs w:val="22"/>
          <w:lang w:eastAsia="en-US"/>
        </w:rPr>
      </w:pPr>
      <w:r w:rsidRPr="00FF7CB3">
        <w:rPr>
          <w:lang w:val="bg-BG" w:eastAsia="en-US"/>
        </w:rPr>
        <w:t>Предложената рамка се състои от multi-view модел и multi-view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EF5CC6" w:rsidRPr="00EF5CC6">
        <w:rPr>
          <w:rFonts w:cs="Times New Roman"/>
          <w:i/>
        </w:rPr>
        <w:t xml:space="preserve">Фигура </w:t>
      </w:r>
      <w:r w:rsidR="00EF5CC6" w:rsidRPr="00EF5CC6">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EF5CC6" w:rsidRPr="00607A43">
        <w:rPr>
          <w:i/>
        </w:rPr>
        <w:t xml:space="preserve">Фигура </w:t>
      </w:r>
      <w:r w:rsidR="00EF5CC6">
        <w:rPr>
          <w:i/>
          <w:noProof/>
        </w:rPr>
        <w:t>3</w:t>
      </w:r>
      <w:r w:rsidR="00803F9D">
        <w:rPr>
          <w:lang w:eastAsia="en-US"/>
        </w:rPr>
        <w:fldChar w:fldCharType="end"/>
      </w:r>
      <w:r w:rsidRPr="00FF7CB3">
        <w:rPr>
          <w:lang w:val="bg-BG" w:eastAsia="en-US"/>
        </w:rPr>
        <w:t>). Multi-view моделът предтав</w:t>
      </w:r>
      <w:r w:rsidR="00973CB9">
        <w:rPr>
          <w:lang w:eastAsia="en-US"/>
        </w:rPr>
        <w:t>я</w:t>
      </w:r>
      <w:r w:rsidRPr="00FF7CB3">
        <w:rPr>
          <w:lang w:val="bg-BG" w:eastAsia="en-US"/>
        </w:rPr>
        <w:t xml:space="preserve"> връзките между трите </w:t>
      </w:r>
      <w:r w:rsidRPr="00FF7CB3">
        <w:rPr>
          <w:lang w:val="bg-BG" w:eastAsia="en-US"/>
        </w:rPr>
        <w:lastRenderedPageBreak/>
        <w:t xml:space="preserve">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Multi-view процесът във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EF5CC6" w:rsidRPr="00607A43">
        <w:rPr>
          <w:i/>
        </w:rPr>
        <w:t xml:space="preserve">Фигура </w:t>
      </w:r>
      <w:r w:rsidR="00EF5CC6">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3E01417A" wp14:editId="5139CB99">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Pr="0035776A" w:rsidRDefault="0035776A" w:rsidP="0035776A">
      <w:pPr>
        <w:pStyle w:val="Caption"/>
        <w:jc w:val="left"/>
        <w:rPr>
          <w:rFonts w:ascii="Times New Roman" w:hAnsi="Times New Roman" w:cs="Times New Roman"/>
        </w:rPr>
      </w:pPr>
      <w:bookmarkStart w:id="36" w:name="_Ref397535919"/>
      <w:bookmarkStart w:id="37"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5431BB">
        <w:rPr>
          <w:rFonts w:ascii="Times New Roman" w:hAnsi="Times New Roman" w:cs="Times New Roman"/>
          <w:noProof/>
        </w:rPr>
        <w:t>2</w:t>
      </w:r>
      <w:r w:rsidRPr="0035776A">
        <w:rPr>
          <w:rFonts w:ascii="Times New Roman" w:hAnsi="Times New Roman" w:cs="Times New Roman"/>
        </w:rPr>
        <w:fldChar w:fldCharType="end"/>
      </w:r>
      <w:bookmarkEnd w:id="36"/>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Pr="0035776A">
        <w:rPr>
          <w:rFonts w:ascii="Times New Roman" w:hAnsi="Times New Roman" w:cs="Times New Roman"/>
        </w:rPr>
        <w:t xml:space="preserve">multi-view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7"/>
    </w:p>
    <w:p w:rsidR="0035776A" w:rsidRDefault="0035776A" w:rsidP="0035776A">
      <w:pPr>
        <w:keepNext/>
      </w:pPr>
      <w:r w:rsidRPr="0035776A">
        <w:rPr>
          <w:noProof/>
          <w:lang w:eastAsia="en-US"/>
        </w:rPr>
        <w:lastRenderedPageBreak/>
        <w:drawing>
          <wp:inline distT="0" distB="0" distL="0" distR="0" wp14:anchorId="31448419" wp14:editId="2C8C92EB">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3E1A06">
          <w:type w:val="continuous"/>
          <w:pgSz w:w="11906" w:h="16838"/>
          <w:pgMar w:top="1440" w:right="1800" w:bottom="1440" w:left="1800" w:header="708" w:footer="708" w:gutter="0"/>
          <w:cols w:num="2" w:space="26"/>
          <w:docGrid w:linePitch="360"/>
        </w:sectPr>
      </w:pPr>
      <w:bookmarkStart w:id="38" w:name="_Ref397535997"/>
      <w:bookmarkStart w:id="39"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5431BB">
        <w:rPr>
          <w:i/>
          <w:noProof/>
        </w:rPr>
        <w:t>3</w:t>
      </w:r>
      <w:r w:rsidRPr="00607A43">
        <w:rPr>
          <w:i/>
        </w:rPr>
        <w:fldChar w:fldCharType="end"/>
      </w:r>
      <w:bookmarkEnd w:id="38"/>
      <w:r w:rsidRPr="00607A43">
        <w:rPr>
          <w:i/>
        </w:rPr>
        <w:t xml:space="preserve"> (</w:t>
      </w:r>
      <w:r w:rsidRPr="00607A43">
        <w:rPr>
          <w:i/>
          <w:lang w:val="bg-BG"/>
        </w:rPr>
        <w:t xml:space="preserve">Примерен </w:t>
      </w:r>
      <w:r w:rsidRPr="00607A43">
        <w:rPr>
          <w:i/>
        </w:rPr>
        <w:t>multi-view</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9"/>
    </w:p>
    <w:p w:rsidR="0035776A" w:rsidRDefault="0035776A" w:rsidP="005A6A79">
      <w:pPr>
        <w:sectPr w:rsidR="0035776A" w:rsidSect="00607A43">
          <w:type w:val="continuous"/>
          <w:pgSz w:w="11906" w:h="16838"/>
          <w:pgMar w:top="1440" w:right="1800" w:bottom="1440" w:left="1800" w:header="708" w:footer="708" w:gutter="0"/>
          <w:cols w:num="2" w:space="708"/>
          <w:docGrid w:linePitch="360"/>
        </w:sectPr>
      </w:pPr>
    </w:p>
    <w:p w:rsidR="00D57BA4" w:rsidRPr="00D57BA4" w:rsidRDefault="00F3075C" w:rsidP="00FD0D24">
      <w:pPr>
        <w:rPr>
          <w:rFonts w:ascii="Cambria" w:hAnsi="WenQuanYi Micro Hei"/>
          <w:sz w:val="22"/>
          <w:szCs w:val="22"/>
          <w:lang w:val="bg-BG" w:eastAsia="en-US"/>
        </w:rPr>
      </w:pPr>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на други функции с ядрото на вся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lastRenderedPageBreak/>
        <w:t>Цялостният процес в multi-view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EF5CC6" w:rsidRPr="00EF5CC6">
        <w:rPr>
          <w:i/>
        </w:rPr>
        <w:t xml:space="preserve">Фигура </w:t>
      </w:r>
      <w:r w:rsidR="00EF5CC6" w:rsidRPr="00EF5CC6">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Pr="00A731B6">
        <w:rPr>
          <w:lang w:eastAsia="en-US"/>
        </w:rPr>
        <w:t>m</w:t>
      </w:r>
      <w:r w:rsidRPr="00A731B6">
        <w:rPr>
          <w:lang w:val="bg-BG" w:eastAsia="en-US"/>
        </w:rPr>
        <w:t xml:space="preserve">ulti-view възстановителна рамка на архитектурата. </w:t>
      </w:r>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EF5CC6" w:rsidRPr="00EF5CC6">
        <w:rPr>
          <w:i/>
        </w:rPr>
        <w:t xml:space="preserve">Фигура </w:t>
      </w:r>
      <w:r w:rsidR="00EF5CC6" w:rsidRPr="00EF5CC6">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EF5CC6" w:rsidRPr="00EF5CC6">
        <w:rPr>
          <w:i/>
        </w:rPr>
        <w:t xml:space="preserve">Фигура </w:t>
      </w:r>
      <w:r w:rsidR="00EF5CC6" w:rsidRPr="00EF5CC6">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EF5CC6" w:rsidRPr="00EF5CC6">
        <w:rPr>
          <w:i/>
        </w:rPr>
        <w:t xml:space="preserve">Фигура </w:t>
      </w:r>
      <w:r w:rsidR="00EF5CC6" w:rsidRPr="00EF5CC6">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27ED0110" wp14:editId="4A4E856C">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40" w:name="_Ref397536118"/>
      <w:bookmarkStart w:id="41" w:name="_Ref397098860"/>
      <w:r>
        <w:t xml:space="preserve">Фигура </w:t>
      </w:r>
      <w:fldSimple w:instr=" SEQ Фигура \* ARABIC ">
        <w:r w:rsidR="005431BB">
          <w:rPr>
            <w:noProof/>
          </w:rPr>
          <w:t>4</w:t>
        </w:r>
      </w:fldSimple>
      <w:bookmarkEnd w:id="40"/>
      <w:r>
        <w:t xml:space="preserve"> (Синтаксис на регулярен израз за генериране на сценарий, където “+”</w:t>
      </w:r>
      <w:r w:rsidR="003E1A06">
        <w:t xml:space="preserve"> и “0..М” [“1..N”] представляват композиция</w:t>
      </w:r>
      <w:r>
        <w:t>)</w:t>
      </w:r>
      <w:bookmarkEnd w:id="41"/>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1616C6E" wp14:editId="51899CE3">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2" w:name="_Ref397536093"/>
      <w:bookmarkStart w:id="43" w:name="_Ref397099421"/>
      <w:r>
        <w:t xml:space="preserve">Фигура </w:t>
      </w:r>
      <w:fldSimple w:instr=" SEQ Фигура \* ARABIC ">
        <w:r w:rsidR="005431BB">
          <w:rPr>
            <w:noProof/>
          </w:rPr>
          <w:t>5</w:t>
        </w:r>
      </w:fldSimple>
      <w:bookmarkEnd w:id="42"/>
      <w:r>
        <w:t xml:space="preserve"> (</w:t>
      </w:r>
      <w:r w:rsidR="00BD4D9C">
        <w:t>Генерация на изглед на дизайна базиран на задачния сценарий и сценарий базиран на домейна на модела</w:t>
      </w:r>
      <w:r>
        <w:t>)</w:t>
      </w:r>
      <w:bookmarkEnd w:id="43"/>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2754A402" wp14:editId="752497A5">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4" w:name="_Ref397536153"/>
      <w:bookmarkStart w:id="45" w:name="_Ref397099464"/>
      <w:r>
        <w:t xml:space="preserve">Фигура </w:t>
      </w:r>
      <w:fldSimple w:instr=" SEQ Фигура \* ARABIC ">
        <w:r w:rsidR="005431BB">
          <w:rPr>
            <w:noProof/>
          </w:rPr>
          <w:t>6</w:t>
        </w:r>
      </w:fldSimple>
      <w:bookmarkEnd w:id="44"/>
      <w:r>
        <w:t xml:space="preserve"> (Сценарий за домейн базиран модел, който се използва за сканиране на сценарий и </w:t>
      </w:r>
      <w:r w:rsidR="00505128">
        <w:t>попълни обектната база</w:t>
      </w:r>
      <w:r>
        <w:t>)</w:t>
      </w:r>
      <w:bookmarkEnd w:id="45"/>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4D71A8">
          <w:type w:val="continuous"/>
          <w:pgSz w:w="11906" w:h="16838"/>
          <w:pgMar w:top="1440" w:right="1800" w:bottom="1440" w:left="1800" w:header="708" w:footer="708" w:gutter="0"/>
          <w:cols w:space="334"/>
          <w:docGrid w:linePitch="360"/>
        </w:sectPr>
      </w:pPr>
    </w:p>
    <w:p w:rsidR="00F77CA2" w:rsidRDefault="00F77CA2"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w:t>
      </w:r>
      <w:r w:rsidRPr="000562E5">
        <w:rPr>
          <w:lang w:val="bg-BG" w:eastAsia="en-US"/>
        </w:rPr>
        <w:lastRenderedPageBreak/>
        <w:t xml:space="preserve">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EF5CC6" w:rsidRPr="00EF5CC6">
        <w:rPr>
          <w:i/>
        </w:rPr>
        <w:t xml:space="preserve">Фигура </w:t>
      </w:r>
      <w:r w:rsidR="00EF5CC6" w:rsidRPr="00EF5CC6">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17DA9A9E" wp14:editId="386A54A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6" w:name="_Ref397536325"/>
      <w:bookmarkStart w:id="47" w:name="_Ref397100522"/>
      <w:r>
        <w:t xml:space="preserve">Фигура </w:t>
      </w:r>
      <w:fldSimple w:instr=" SEQ Фигура \* ARABIC ">
        <w:r w:rsidR="005431BB">
          <w:rPr>
            <w:noProof/>
          </w:rPr>
          <w:t>7</w:t>
        </w:r>
      </w:fldSimple>
      <w:bookmarkEnd w:id="46"/>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7"/>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623F29F1" wp14:editId="2C38EC20">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8" w:name="_Ref397536347"/>
      <w:bookmarkStart w:id="49" w:name="_Ref397100581"/>
      <w:r>
        <w:t xml:space="preserve">Фигура </w:t>
      </w:r>
      <w:fldSimple w:instr=" SEQ Фигура \* ARABIC ">
        <w:r w:rsidR="005431BB">
          <w:rPr>
            <w:noProof/>
          </w:rPr>
          <w:t>8</w:t>
        </w:r>
      </w:fldSimple>
      <w:bookmarkEnd w:id="48"/>
      <w:r>
        <w:t xml:space="preserve"> (Колекция от 7 опитини изпълненя. Различните типове оцветени полета отговарят на три различни шаблона на изпълнение)</w:t>
      </w:r>
      <w:bookmarkEnd w:id="49"/>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lastRenderedPageBreak/>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EF5CC6" w:rsidRPr="00EF5CC6">
        <w:rPr>
          <w:i/>
        </w:rPr>
        <w:t xml:space="preserve">Фигура </w:t>
      </w:r>
      <w:r w:rsidR="00EF5CC6" w:rsidRPr="00EF5CC6">
        <w:rPr>
          <w:i/>
          <w:noProof/>
        </w:rPr>
        <w:t>7</w:t>
      </w:r>
      <w:r w:rsidRPr="00F77CA2">
        <w:rPr>
          <w:i/>
          <w:lang w:eastAsia="en-US"/>
        </w:rPr>
        <w:fldChar w:fldCharType="end"/>
      </w:r>
      <w:r w:rsidR="00A731B6" w:rsidRPr="00A731B6">
        <w:rPr>
          <w:lang w:val="bg-BG" w:eastAsia="en-US"/>
        </w:rPr>
        <w:t xml:space="preserve"> показва стъпките за </w:t>
      </w:r>
      <w:r w:rsidR="00FC5C03">
        <w:rPr>
          <w:lang w:eastAsia="en-US"/>
        </w:rPr>
        <w:t>възстановяване</w:t>
      </w:r>
      <w:r w:rsidR="00A731B6" w:rsidRPr="00A731B6">
        <w:rPr>
          <w:lang w:val="bg-B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w:t>
      </w:r>
      <w:r w:rsidR="00F8640E">
        <w:rPr>
          <w:lang w:eastAsia="en-US"/>
        </w:rPr>
        <w:t xml:space="preserve">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F8640E">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EF5CC6" w:rsidRPr="00EF5CC6">
        <w:rPr>
          <w:i/>
        </w:rPr>
        <w:t xml:space="preserve">Фигура </w:t>
      </w:r>
      <w:r w:rsidR="00EF5CC6" w:rsidRPr="00EF5CC6">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7B94C591" wp14:editId="156C437D">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50" w:name="_Ref397536377"/>
      <w:bookmarkStart w:id="51" w:name="_Ref397100776"/>
      <w:r>
        <w:t xml:space="preserve">Фигура </w:t>
      </w:r>
      <w:fldSimple w:instr=" SEQ Фигура \* ARABIC ">
        <w:r w:rsidR="005431BB">
          <w:rPr>
            <w:noProof/>
          </w:rPr>
          <w:t>9</w:t>
        </w:r>
      </w:fldSimple>
      <w:bookmarkEnd w:id="50"/>
      <w:r>
        <w:t xml:space="preserve"> (Извличане на структурен изглед базиран на максимална асоциативност и клъстерна оптимизация)</w:t>
      </w:r>
      <w:bookmarkEnd w:id="51"/>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xml:space="preserve">,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lastRenderedPageBreak/>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EF5CC6" w:rsidRPr="00EF5CC6">
        <w:rPr>
          <w:i/>
        </w:rPr>
        <w:t xml:space="preserve">Фигура </w:t>
      </w:r>
      <w:r w:rsidR="00EF5CC6" w:rsidRPr="00EF5CC6">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val="bg-BG" w:eastAsia="en-US"/>
        </w:rPr>
        <w:t xml:space="preserve">оптимизация на групирането, която постепенно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val="bg-B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Pr="004C059C">
        <w:rPr>
          <w:rFonts w:cs="Times New Roman"/>
          <w:color w:val="auto"/>
          <w:kern w:val="1"/>
          <w:szCs w:val="24"/>
          <w:lang w:eastAsia="en-US"/>
        </w:rPr>
        <w:t>multi-views</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bookmarkStart w:id="52" w:name="_GoBack"/>
      <w:bookmarkEnd w:id="52"/>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w:t>
      </w:r>
      <w:r w:rsidRPr="004C059C">
        <w:rPr>
          <w:rFonts w:cs="Times New Roman"/>
          <w:color w:val="auto"/>
          <w:kern w:val="1"/>
          <w:szCs w:val="24"/>
          <w:lang w:val="bg-BG" w:eastAsia="en-US"/>
        </w:rPr>
        <w:lastRenderedPageBreak/>
        <w:t>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EF5CC6" w:rsidRPr="00EF5CC6">
        <w:rPr>
          <w:i/>
        </w:rPr>
        <w:t xml:space="preserve">Фигура </w:t>
      </w:r>
      <w:r w:rsidR="00EF5CC6" w:rsidRPr="00EF5CC6">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C059C"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rPr>
          <w:lang w:val="bg-BG" w:eastAsia="en-US"/>
        </w:rPr>
      </w:pPr>
      <w:r>
        <w:rPr>
          <w:lang w:val="bg-BG" w:eastAsia="en-US"/>
        </w:rPr>
        <w:br w:type="page"/>
      </w:r>
    </w:p>
    <w:p w:rsidR="00F640BF" w:rsidRDefault="00F640BF" w:rsidP="00F640BF">
      <w:pPr>
        <w:pStyle w:val="Heading3"/>
      </w:pPr>
      <w:bookmarkStart w:id="53" w:name="_Toc398547618"/>
      <w:r>
        <w:lastRenderedPageBreak/>
        <w:t>Компонентният модел на DS</w:t>
      </w:r>
      <w:bookmarkEnd w:id="53"/>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ОО технологията има сериозни ограничения и че C++ не отговаря на всички изисквания. Двата най-важни аспекта са следните: </w:t>
      </w:r>
    </w:p>
    <w:p w:rsidR="00A032A7" w:rsidRPr="00A032A7" w:rsidRDefault="00A032A7" w:rsidP="006D285E">
      <w:pPr>
        <w:pStyle w:val="ListParagraph"/>
        <w:numPr>
          <w:ilvl w:val="0"/>
          <w:numId w:val="7"/>
        </w:numPr>
        <w:rPr>
          <w:lang w:val="bg-BG" w:eastAsia="en-US"/>
        </w:rPr>
      </w:pPr>
      <w:r w:rsidRPr="00A032A7">
        <w:rPr>
          <w:b/>
          <w:lang w:val="bg-BG" w:eastAsia="en-US"/>
        </w:rPr>
        <w:t>едновременно проектиране.</w:t>
      </w:r>
      <w:r w:rsidRPr="00A032A7">
        <w:rPr>
          <w:lang w:val="bg-BG" w:eastAsia="en-US"/>
        </w:rPr>
        <w:t xml:space="preserve"> </w:t>
      </w:r>
      <w:r w:rsidRPr="00260A5E">
        <w:rPr>
          <w:color w:val="FF0000"/>
          <w:lang w:val="bg-BG" w:eastAsia="en-US"/>
        </w:rPr>
        <w:t>Единиците С++ са прекалено сродни:</w:t>
      </w:r>
      <w:r w:rsidRPr="00A032A7">
        <w:rPr>
          <w:lang w:val="bg-BG" w:eastAsia="en-US"/>
        </w:rPr>
        <w:t xml:space="preserve"> дори една минимална промяна може да предизвика голям брой прекомпилирания. За продуктите на големите компании и ограниченията при едновременното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A032A7" w:rsidRDefault="00A032A7" w:rsidP="00A032A7">
      <w:pPr>
        <w:rPr>
          <w:rFonts w:hAnsi="WenQuanYi Micro Hei"/>
          <w:lang w:val="bg-B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60A5E">
        <w:rPr>
          <w:color w:val="FF0000"/>
          <w:lang w:val="bg-BG" w:eastAsia="en-US"/>
        </w:rPr>
        <w:t>„</w:t>
      </w:r>
      <w:r w:rsidRPr="00260A5E">
        <w:rPr>
          <w:color w:val="FF0000"/>
          <w:lang w:eastAsia="en-US"/>
        </w:rPr>
        <w:t>Обектов моделер</w:t>
      </w:r>
      <w:r w:rsidRPr="00260A5E">
        <w:rPr>
          <w:color w:val="FF0000"/>
          <w:lang w:val="bg-BG" w:eastAsia="en-US"/>
        </w:rPr>
        <w:t xml:space="preserve">“ </w:t>
      </w:r>
      <w:r w:rsidRPr="00A032A7">
        <w:rPr>
          <w:lang w:val="bg-BG" w:eastAsia="en-US"/>
        </w:rPr>
        <w:t>(ОМ). Въпреки името си, ОМ се разглежда най-успешно като компонентен модел. Този раздел представя главните ОМ концепции и дава информация относто реализирането им.</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М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едновременното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ОМ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lastRenderedPageBreak/>
        <w:t xml:space="preserve">За да се контролира софтуерът, ОМ концепциите се превеждат в С++ код, с помощта на шаблони. Този подход много си прилича с подходите на други компонентни модели (пример [32]). В случая на ОМ,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2001BB" w:rsidRPr="002001BB" w:rsidRDefault="002001BB" w:rsidP="002001BB">
      <w:pPr>
        <w:rPr>
          <w:rFonts w:hAnsi="WenQuanYi Micro Hei"/>
          <w:lang w:val="bg-BG" w:eastAsia="en-US"/>
        </w:rPr>
      </w:pPr>
      <w:r w:rsidRPr="002001BB">
        <w:rPr>
          <w:lang w:val="bg-BG" w:eastAsia="en-US"/>
        </w:rPr>
        <w:t>Допълнителна информация може да се намери и в отделни текстови файлове, наречени „</w:t>
      </w:r>
      <w:r w:rsidRPr="002001BB">
        <w:rPr>
          <w:i/>
          <w:lang w:val="bg-BG" w:eastAsia="en-US"/>
        </w:rPr>
        <w:t>речници</w:t>
      </w:r>
      <w:r w:rsidRPr="002001BB">
        <w:rPr>
          <w:lang w:val="bg-BG" w:eastAsia="en-US"/>
        </w:rPr>
        <w:t>“, които съдържат кортежи „компонент – интерфейс – dll“. Тези файлове позволяват откриването и зареждането само на нужните DLL, които се изискват по време на изпълнението и следователно – подобряването на това изпълнение.</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М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М концептуалните единици са смесени с огромно количество С++ кодове.</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М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М компонентният модел неформално се определя чрез огромна документация. Независимо от това, че е много ценна, тази документация често се оказва неточна, а много от реализационните ограничения (</w:t>
      </w:r>
      <w:r w:rsidRPr="00175E8F">
        <w:rPr>
          <w:color w:val="FF0000"/>
          <w:lang w:val="bg-BG" w:eastAsia="en-US"/>
        </w:rPr>
        <w:t>constraints</w:t>
      </w:r>
      <w:r w:rsidRPr="00175E8F">
        <w:rPr>
          <w:lang w:val="bg-BG" w:eastAsia="en-US"/>
        </w:rPr>
        <w:t>)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6D285E">
      <w:pPr>
        <w:pStyle w:val="ListParagraph"/>
        <w:numPr>
          <w:ilvl w:val="0"/>
          <w:numId w:val="8"/>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И наистина ОМ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 xml:space="preserve">„създаде репрезентации на системата под </w:t>
      </w:r>
      <w:r w:rsidRPr="005E2518">
        <w:rPr>
          <w:i/>
          <w:lang w:val="bg-BG" w:eastAsia="en-US"/>
        </w:rPr>
        <w:lastRenderedPageBreak/>
        <w:t>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 на RE3 домейна. Преди да се опитваме да разработим инструмент за реверсивен инженеринг, първо трябва да намерим точна дефиниция на това какво представлява един компонент. Това е направено в следващия раздел.</w:t>
      </w:r>
    </w:p>
    <w:p w:rsidR="005E2518" w:rsidRDefault="005E2518" w:rsidP="005E2518">
      <w:pPr>
        <w:pStyle w:val="Heading4"/>
      </w:pPr>
      <w:r>
        <w:t>Създаване на инструменти за реверсивен инженеринг</w:t>
      </w:r>
    </w:p>
    <w:p w:rsidR="00F11BD8" w:rsidRPr="00F11BD8" w:rsidRDefault="00F11BD8" w:rsidP="00F11BD8">
      <w:pPr>
        <w:rPr>
          <w:rFonts w:hAnsi="WenQuanYi Micro Hei"/>
          <w:lang w:val="bg-BG" w:eastAsia="en-US"/>
        </w:rPr>
      </w:pPr>
      <w:r w:rsidRPr="00F11BD8">
        <w:rPr>
          <w:lang w:val="bg-BG" w:eastAsia="en-US"/>
        </w:rPr>
        <w:t xml:space="preserve">Създаването на мета-модел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Pr="009C4CA9">
        <w:rPr>
          <w:color w:val="FF0000"/>
          <w:lang w:val="bg-BG" w:eastAsia="en-US"/>
        </w:rPr>
        <w:t>инструменти</w:t>
      </w:r>
      <w:r w:rsidRPr="00F11BD8">
        <w:rPr>
          <w:lang w:val="bg-BG" w:eastAsia="en-US"/>
        </w:rPr>
        <w:t xml:space="preserve">, вариращи от обикновени инструменти за визуализация до </w:t>
      </w:r>
      <w:r w:rsidRPr="009C4CA9">
        <w:rPr>
          <w:color w:val="FF0000"/>
          <w:lang w:val="bg-BG" w:eastAsia="en-US"/>
        </w:rPr>
        <w:t>инструменти</w:t>
      </w:r>
      <w:r w:rsidRPr="00F11BD8">
        <w:rPr>
          <w:lang w:val="bg-BG" w:eastAsia="en-US"/>
        </w:rPr>
        <w:t xml:space="preserve"> за сложен анализ или преструктуриране. Това включва, наример, </w:t>
      </w:r>
      <w:r w:rsidRPr="009C4CA9">
        <w:rPr>
          <w:color w:val="FF0000"/>
          <w:lang w:val="bg-BG" w:eastAsia="en-US"/>
        </w:rPr>
        <w:t>инструменти</w:t>
      </w:r>
      <w:r w:rsidRPr="00F11BD8">
        <w:rPr>
          <w:lang w:val="bg-BG" w:eastAsia="en-US"/>
        </w:rPr>
        <w:t xml:space="preserve">, засичащи констрейнт нарушение. Разработката на тези </w:t>
      </w:r>
      <w:r w:rsidRPr="009C4CA9">
        <w:rPr>
          <w:color w:val="FF0000"/>
          <w:lang w:val="bg-BG" w:eastAsia="en-US"/>
        </w:rPr>
        <w:t>инструменти</w:t>
      </w:r>
      <w:r w:rsidRPr="00F11BD8">
        <w:rPr>
          <w:lang w:val="bg-BG" w:eastAsia="en-US"/>
        </w:rPr>
        <w:t xml:space="preserve"> от нулата определено не е рентабилна. За щастие, от мета-модела може да бъде извлечена обща платформа.</w:t>
      </w:r>
    </w:p>
    <w:p w:rsidR="00347872" w:rsidRDefault="00347872" w:rsidP="00347872">
      <w:pPr>
        <w:pStyle w:val="Heading5"/>
      </w:pPr>
      <w:r>
        <w:t>Реверсивен инженеринг платформа</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EF5CC6" w:rsidRPr="00EF5CC6">
        <w:rPr>
          <w:i/>
        </w:rPr>
        <w:t xml:space="preserve">Фигура </w:t>
      </w:r>
      <w:r w:rsidR="00EF5CC6" w:rsidRPr="00EF5CC6">
        <w:rPr>
          <w:i/>
          <w:noProof/>
        </w:rPr>
        <w:t>10</w:t>
      </w:r>
      <w:r w:rsidRPr="00865B00">
        <w:rPr>
          <w:i/>
          <w:lang w:eastAsia="en-US"/>
        </w:rPr>
        <w:fldChar w:fldCharType="end"/>
      </w:r>
      <w:r w:rsidR="00904296">
        <w:rPr>
          <w:lang w:eastAsia="en-US"/>
        </w:rPr>
        <w:t xml:space="preserve"> </w:t>
      </w:r>
      <w:r w:rsidR="00CD2D5C" w:rsidRPr="00CD2D5C">
        <w:rPr>
          <w:lang w:val="bg-BG" w:eastAsia="en-US"/>
        </w:rPr>
        <w:t>показва по-опростен поглед към цялостната архитектура на платформата, която сме изградили.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 xml:space="preserve">Екстрактори: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CD2D5C" w:rsidP="006D285E">
      <w:pPr>
        <w:pStyle w:val="ListParagraph"/>
        <w:numPr>
          <w:ilvl w:val="0"/>
          <w:numId w:val="9"/>
        </w:numPr>
        <w:rPr>
          <w:lang w:val="bg-BG" w:eastAsia="en-US"/>
        </w:rPr>
      </w:pPr>
      <w:r w:rsidRPr="00260A5E">
        <w:rPr>
          <w:b/>
          <w:color w:val="FF0000"/>
          <w:lang w:val="bg-BG" w:eastAsia="en-US"/>
        </w:rPr>
        <w:t xml:space="preserve">Репозитори </w:t>
      </w:r>
      <w:r w:rsidRPr="00CD2D5C">
        <w:rPr>
          <w:lang w:val="bg-BG" w:eastAsia="en-US"/>
        </w:rPr>
        <w:t xml:space="preserve">(repository – склад): Репозитори играе централна роля в обстановката. Една от важните черти на нашия подход е че структурата на това репозитори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Pr="00CD2D5C">
        <w:rPr>
          <w:lang w:val="bg-BG" w:eastAsia="en-US"/>
        </w:rPr>
        <w:t xml:space="preserve"> Инструментите генерират различни изгледи на репозитори.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7565D6F7" wp14:editId="5EF4C9A6">
            <wp:extent cx="4328864" cy="1558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30304" cy="1558588"/>
                    </a:xfrm>
                    <a:prstGeom prst="rect">
                      <a:avLst/>
                    </a:prstGeom>
                  </pic:spPr>
                </pic:pic>
              </a:graphicData>
            </a:graphic>
          </wp:inline>
        </w:drawing>
      </w:r>
    </w:p>
    <w:p w:rsidR="00347872" w:rsidRDefault="00904296" w:rsidP="00904296">
      <w:pPr>
        <w:pStyle w:val="Caption"/>
        <w:jc w:val="center"/>
      </w:pPr>
      <w:bookmarkStart w:id="54" w:name="_Ref397536429"/>
      <w:bookmarkStart w:id="55" w:name="_Ref397100923"/>
      <w:r>
        <w:t xml:space="preserve">Фигура </w:t>
      </w:r>
      <w:fldSimple w:instr=" SEQ Фигура \* ARABIC ">
        <w:r w:rsidR="005431BB">
          <w:rPr>
            <w:noProof/>
          </w:rPr>
          <w:t>10</w:t>
        </w:r>
      </w:fldSimple>
      <w:bookmarkEnd w:id="54"/>
      <w:r>
        <w:t xml:space="preserve"> (</w:t>
      </w:r>
      <w:r w:rsidRPr="00006C79">
        <w:rPr>
          <w:color w:val="FF0000"/>
          <w:lang w:val="bg-BG"/>
        </w:rPr>
        <w:t xml:space="preserve">Платформа </w:t>
      </w:r>
      <w:r>
        <w:rPr>
          <w:color w:val="FF0000"/>
        </w:rPr>
        <w:t>за</w:t>
      </w:r>
      <w:r w:rsidRPr="00006C79">
        <w:rPr>
          <w:color w:val="FF0000"/>
          <w:lang w:val="bg-BG"/>
        </w:rPr>
        <w:t xml:space="preserve"> реверсивен инженеринг</w:t>
      </w:r>
      <w:r>
        <w:t>)</w:t>
      </w:r>
      <w:bookmarkEnd w:id="55"/>
    </w:p>
    <w:p w:rsidR="00006C79" w:rsidRPr="00006C79" w:rsidRDefault="00006C79" w:rsidP="00006C79">
      <w:pPr>
        <w:jc w:val="center"/>
        <w:rPr>
          <w:rFonts w:hAnsi="Cambria"/>
          <w:b/>
          <w:color w:val="FF0000"/>
          <w:lang w:val="bg-BG" w:eastAsia="en-US"/>
        </w:rPr>
      </w:pPr>
    </w:p>
    <w:p w:rsidR="00157970" w:rsidRDefault="00157970" w:rsidP="00157970">
      <w:pPr>
        <w:rPr>
          <w:szCs w:val="22"/>
          <w:shd w:val="clear" w:color="auto" w:fill="FFFF00"/>
          <w:lang w:eastAsia="en-US"/>
        </w:rPr>
      </w:pPr>
      <w:r w:rsidRPr="00157970">
        <w:rPr>
          <w:lang w:val="bg-BG" w:eastAsia="en-US"/>
        </w:rPr>
        <w:t xml:space="preserve">Следващият раздел показва как мета-моделът е използван за изграждането на изгледи, които показват компоненти, с помощта на различни техники за </w:t>
      </w:r>
      <w:r w:rsidRPr="00157970">
        <w:rPr>
          <w:lang w:val="bg-BG" w:eastAsia="en-US"/>
        </w:rPr>
        <w:lastRenderedPageBreak/>
        <w:t xml:space="preserve">визуализиране. След това показва как да се откриват несъответствия чрез употребата на специфични изгледи. Експериментът е извършен </w:t>
      </w:r>
      <w:r w:rsidRPr="00157970">
        <w:rPr>
          <w:szCs w:val="22"/>
          <w:shd w:val="clear" w:color="auto" w:fill="FFFF00"/>
          <w:lang w:val="bg-BG" w:eastAsia="en-US"/>
        </w:rPr>
        <w:t xml:space="preserve">върху версия на софтуер CATIA, който съдържа 4038 компонента, съставени от 8155 имплементации и имплементиращи 2504 интерфейси. Тези цифри отговарят на едно високо абстрактно ниво. Реализационното ниво е далеч по-сложно. В конкретния случай, са включени 49821 C++ класове в конкретната </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EF5CC6" w:rsidRPr="00EF5CC6">
        <w:rPr>
          <w:i/>
        </w:rPr>
        <w:t xml:space="preserve">Фигура </w:t>
      </w:r>
      <w:r w:rsidR="00EF5CC6" w:rsidRPr="00EF5CC6">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Имплементацията й не съдържа нито една </w:t>
      </w:r>
      <w:r w:rsidRPr="004615FA">
        <w:rPr>
          <w:rFonts w:cs="Times New Roman"/>
          <w:szCs w:val="24"/>
          <w:lang w:eastAsia="en-US"/>
        </w:rPr>
        <w:t>LOC</w:t>
      </w:r>
      <w:r w:rsidRPr="004615FA">
        <w:rPr>
          <w:rFonts w:cs="Times New Roman"/>
          <w:szCs w:val="24"/>
          <w:lang w:val="bg-BG" w:eastAsia="en-US"/>
        </w:rPr>
        <w:t xml:space="preserve"> (</w:t>
      </w:r>
      <w:r w:rsidRPr="004615FA">
        <w:rPr>
          <w:rFonts w:cs="Times New Roman"/>
          <w:szCs w:val="24"/>
          <w:lang w:eastAsia="en-US"/>
        </w:rPr>
        <w:t>Line of Code)</w:t>
      </w:r>
      <w:r w:rsidRPr="004615FA">
        <w:rPr>
          <w:rFonts w:cs="Times New Roman"/>
          <w:szCs w:val="24"/>
          <w:lang w:val="bg-BG" w:eastAsia="en-US"/>
        </w:rPr>
        <w:t>, свързан</w:t>
      </w:r>
      <w:r w:rsidRPr="004615FA">
        <w:rPr>
          <w:rFonts w:cs="Times New Roman"/>
          <w:szCs w:val="24"/>
          <w:lang w:eastAsia="en-US"/>
        </w:rPr>
        <w:t>a</w:t>
      </w:r>
      <w:r w:rsidRPr="004615FA">
        <w:rPr>
          <w:rFonts w:cs="Times New Roman"/>
          <w:szCs w:val="24"/>
          <w:lang w:val="bg-BG" w:eastAsia="en-US"/>
        </w:rPr>
        <w:t xml:space="preserve"> с ОМ. Петте реда в горната част на прозореца съставят цялата спецификация на изгледа под формата на текст. Всички роли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 новите изгледи могат да бъдат създадени интерактивно, само чрез промяна на редовете за спецификация и натискане на ОК.</w:t>
      </w:r>
    </w:p>
    <w:p w:rsidR="00932E23" w:rsidRDefault="00932E23" w:rsidP="004A31B9">
      <w:pPr>
        <w:keepNext/>
        <w:jc w:val="center"/>
      </w:pPr>
      <w:r>
        <w:rPr>
          <w:noProof/>
          <w:lang w:eastAsia="en-US"/>
        </w:rPr>
        <w:drawing>
          <wp:inline distT="0" distB="0" distL="0" distR="0" wp14:anchorId="6FE8D253" wp14:editId="51D99F01">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6" w:name="_Ref397536453"/>
      <w:bookmarkStart w:id="57" w:name="_Ref397097565"/>
      <w:bookmarkStart w:id="58" w:name="_Ref397100987"/>
      <w:r>
        <w:t xml:space="preserve">Фигура </w:t>
      </w:r>
      <w:fldSimple w:instr=" SEQ Фигура \* ARABIC ">
        <w:r w:rsidR="005431BB">
          <w:rPr>
            <w:noProof/>
          </w:rPr>
          <w:t>11</w:t>
        </w:r>
      </w:fldSimple>
      <w:bookmarkEnd w:id="56"/>
      <w:r>
        <w:t xml:space="preserve"> </w:t>
      </w:r>
      <w:r w:rsidR="00903A0C">
        <w:t>(</w:t>
      </w:r>
      <w:r>
        <w:t>основен изглед на GSEE</w:t>
      </w:r>
      <w:bookmarkEnd w:id="57"/>
      <w:r w:rsidR="00903A0C">
        <w:t>)</w:t>
      </w:r>
      <w:bookmarkEnd w:id="58"/>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157970" w:rsidRPr="00157970" w:rsidRDefault="00157970" w:rsidP="00157970">
      <w:pPr>
        <w:rPr>
          <w:rFonts w:ascii="Cambria" w:hAnsi="WenQuanYi Micro Hei"/>
          <w:sz w:val="22"/>
          <w:szCs w:val="22"/>
          <w:lang w:eastAsia="en-US"/>
        </w:rPr>
      </w:pPr>
    </w:p>
    <w:p w:rsidR="00006C79" w:rsidRPr="00347872" w:rsidRDefault="00006C79" w:rsidP="00006C79">
      <w:pPr>
        <w:jc w:val="center"/>
      </w:pPr>
    </w:p>
    <w:p w:rsidR="005E2518" w:rsidRPr="005E2518" w:rsidRDefault="005E2518" w:rsidP="005E2518">
      <w:pPr>
        <w:rPr>
          <w:lang w:eastAsia="en-US"/>
        </w:rPr>
      </w:pPr>
    </w:p>
    <w:p w:rsidR="00A731B6" w:rsidRPr="00A731B6" w:rsidRDefault="00A731B6" w:rsidP="005A6A79">
      <w:pPr>
        <w:rPr>
          <w:color w:val="FF0000"/>
        </w:rPr>
      </w:pPr>
    </w:p>
    <w:p w:rsidR="00C3793A" w:rsidRPr="00C3793A" w:rsidRDefault="00505D85" w:rsidP="007F13AB">
      <w:pPr>
        <w:pStyle w:val="Heading2"/>
        <w:rPr>
          <w:lang w:val="ru-RU"/>
        </w:rPr>
      </w:pPr>
      <w:bookmarkStart w:id="59" w:name="_Toc397092997"/>
      <w:bookmarkStart w:id="60" w:name="_Toc398547619"/>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9"/>
      <w:bookmarkEnd w:id="60"/>
    </w:p>
    <w:p w:rsidR="00C3793A" w:rsidRDefault="00505D85" w:rsidP="007F13AB">
      <w:pPr>
        <w:pStyle w:val="Heading2"/>
      </w:pPr>
      <w:bookmarkStart w:id="61" w:name="_Toc397092998"/>
      <w:bookmarkStart w:id="62" w:name="_Toc398547620"/>
      <w:r>
        <w:rPr>
          <w:lang w:val="ru-RU"/>
        </w:rPr>
        <w:t>Изводи</w:t>
      </w:r>
      <w:bookmarkEnd w:id="61"/>
      <w:bookmarkEnd w:id="62"/>
    </w:p>
    <w:p w:rsidR="00E92A43" w:rsidRPr="00E92A43" w:rsidRDefault="00E92A43" w:rsidP="00E92A43"/>
    <w:p w:rsidR="007F13AB" w:rsidRPr="001B597C" w:rsidRDefault="00505D85" w:rsidP="001B597C">
      <w:pPr>
        <w:pStyle w:val="Heading1"/>
        <w:jc w:val="left"/>
      </w:pPr>
      <w:bookmarkStart w:id="63" w:name="_Toc397092999"/>
      <w:bookmarkStart w:id="64" w:name="_Toc398547621"/>
      <w:r w:rsidRPr="001B597C">
        <w:lastRenderedPageBreak/>
        <w:t>Използвани технологии, платформи и</w:t>
      </w:r>
      <w:r w:rsidR="00E4784F" w:rsidRPr="001B597C">
        <w:t>/или</w:t>
      </w:r>
      <w:r w:rsidRPr="001B597C">
        <w:t xml:space="preserve"> методологии</w:t>
      </w:r>
      <w:bookmarkEnd w:id="63"/>
      <w:bookmarkEnd w:id="64"/>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5" w:name="_Toc397093000"/>
      <w:bookmarkStart w:id="66" w:name="_Toc398547622"/>
      <w:r>
        <w:rPr>
          <w:lang w:val="ru-RU"/>
        </w:rPr>
        <w:t>Изисквания към средствата (технологии, платформи и методологии)</w:t>
      </w:r>
      <w:bookmarkEnd w:id="65"/>
      <w:bookmarkEnd w:id="66"/>
    </w:p>
    <w:p w:rsidR="005124ED" w:rsidRDefault="00CB71C4" w:rsidP="005124ED">
      <w:pPr>
        <w:pStyle w:val="Heading3"/>
      </w:pPr>
      <w:bookmarkStart w:id="67" w:name="_Toc398547623"/>
      <w:bookmarkStart w:id="68" w:name="OLE_LINK1"/>
      <w:bookmarkStart w:id="69" w:name="OLE_LINK2"/>
      <w:r>
        <w:t>Език за програмиране</w:t>
      </w:r>
      <w:bookmarkEnd w:id="67"/>
    </w:p>
    <w:bookmarkEnd w:id="68"/>
    <w:bookmarkEnd w:id="69"/>
    <w:p w:rsidR="00CB71C4" w:rsidRPr="00CB71C4" w:rsidRDefault="00CB71C4" w:rsidP="00CB71C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70" w:name="_Ref397422090"/>
      <w:bookmarkStart w:id="71" w:name="_Toc398547624"/>
      <w:r>
        <w:t>Модел на софтуерната система</w:t>
      </w:r>
      <w:bookmarkEnd w:id="70"/>
      <w:bookmarkEnd w:id="71"/>
    </w:p>
    <w:p w:rsidR="00B35859" w:rsidRDefault="00C11172" w:rsidP="006D285E">
      <w:pPr>
        <w:pStyle w:val="ListParagraph"/>
        <w:numPr>
          <w:ilvl w:val="0"/>
          <w:numId w:val="15"/>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72" w:name="_Toc398547625"/>
      <w:r w:rsidRPr="001C17BB">
        <w:rPr>
          <w:color w:val="FF0000"/>
        </w:rPr>
        <w:t>XMI</w:t>
      </w:r>
      <w:r w:rsidR="008D1B16">
        <w:rPr>
          <w:color w:val="FF0000"/>
        </w:rPr>
        <w:t xml:space="preserve"> </w:t>
      </w:r>
      <w:r w:rsidR="000E3BCF">
        <w:rPr>
          <w:color w:val="FF0000"/>
        </w:rPr>
        <w:t xml:space="preserve">&lt;- </w:t>
      </w:r>
      <w:r w:rsidR="008D1B16">
        <w:rPr>
          <w:color w:val="FF0000"/>
        </w:rPr>
        <w:t>!!!</w:t>
      </w:r>
      <w:bookmarkEnd w:id="72"/>
    </w:p>
    <w:p w:rsidR="00C110A9" w:rsidRDefault="00C110A9" w:rsidP="004E451B"/>
    <w:p w:rsidR="00CB71C4" w:rsidRDefault="00CB71C4" w:rsidP="00CB71C4">
      <w:pPr>
        <w:pStyle w:val="Heading3"/>
      </w:pPr>
      <w:bookmarkStart w:id="73" w:name="_Toc398547626"/>
      <w:r>
        <w:t>Генератор на базовия код</w:t>
      </w:r>
      <w:bookmarkEnd w:id="73"/>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4" w:name="_Toc397093001"/>
      <w:bookmarkStart w:id="75" w:name="_Toc398547627"/>
      <w:r>
        <w:rPr>
          <w:lang w:val="ru-RU"/>
        </w:rPr>
        <w:t>Видове средства (технологии, платформи и методологии) и начин и място за използването им – сравненителен анализ</w:t>
      </w:r>
      <w:bookmarkEnd w:id="74"/>
      <w:bookmarkEnd w:id="75"/>
    </w:p>
    <w:p w:rsidR="00FC5A7F" w:rsidRDefault="00FC5A7F" w:rsidP="00FC5A7F">
      <w:pPr>
        <w:pStyle w:val="Heading3"/>
      </w:pPr>
      <w:bookmarkStart w:id="76" w:name="_Toc398547628"/>
      <w:r>
        <w:t>Език за програмиране:</w:t>
      </w:r>
      <w:bookmarkEnd w:id="76"/>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6"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7"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EF5CC6">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7" w:name="_Ref397370739"/>
      <w:r>
        <w:lastRenderedPageBreak/>
        <w:t xml:space="preserve">Таблица </w:t>
      </w:r>
      <w:fldSimple w:instr=" SEQ Таблица \* ARABIC ">
        <w:r w:rsidR="00EF5CC6">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7"/>
    </w:p>
    <w:p w:rsidR="00FC5A7F" w:rsidRDefault="00FC5A7F" w:rsidP="00FC5A7F">
      <w:pPr>
        <w:pStyle w:val="Heading3"/>
      </w:pPr>
      <w:bookmarkStart w:id="78" w:name="_Toc398547629"/>
      <w:r>
        <w:t>Среда за разработване на UML модел</w:t>
      </w:r>
      <w:bookmarkEnd w:id="78"/>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40227F" w:rsidP="007E0574">
            <w:pPr>
              <w:jc w:val="center"/>
              <w:rPr>
                <w:b/>
              </w:rPr>
            </w:pPr>
            <w:hyperlink r:id="rId28"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40227F" w:rsidP="007E0574">
            <w:pPr>
              <w:jc w:val="center"/>
              <w:rPr>
                <w:b/>
              </w:rPr>
            </w:pPr>
            <w:hyperlink r:id="rId29"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40227F" w:rsidP="007E0574">
            <w:pPr>
              <w:jc w:val="center"/>
              <w:rPr>
                <w:b/>
              </w:rPr>
            </w:pPr>
            <w:hyperlink r:id="rId30" w:history="1">
              <w:r w:rsidR="00255D54" w:rsidRPr="007E0574">
                <w:rPr>
                  <w:rStyle w:val="Hyperlink"/>
                  <w:rFonts w:ascii="Arial" w:hAnsi="Arial" w:cs="Arial"/>
                  <w:b/>
                </w:rPr>
                <w:t>Visual Paradigm</w:t>
              </w:r>
            </w:hyperlink>
          </w:p>
        </w:tc>
        <w:tc>
          <w:tcPr>
            <w:tcW w:w="1705" w:type="dxa"/>
          </w:tcPr>
          <w:p w:rsidR="00255D54" w:rsidRPr="007E0574" w:rsidRDefault="0040227F" w:rsidP="007E0574">
            <w:pPr>
              <w:jc w:val="center"/>
              <w:rPr>
                <w:b/>
              </w:rPr>
            </w:pPr>
            <w:hyperlink r:id="rId31"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79" w:name="_Ref397370826"/>
      <w:r>
        <w:t xml:space="preserve">Таблица </w:t>
      </w:r>
      <w:fldSimple w:instr=" SEQ Таблица \* ARABIC ">
        <w:r w:rsidR="00EF5CC6">
          <w:rPr>
            <w:noProof/>
          </w:rPr>
          <w:t>2</w:t>
        </w:r>
      </w:fldSimple>
      <w:r>
        <w:t xml:space="preserve"> (Сравнение на потенциални среди за UML моделиране на софтуерната система)</w:t>
      </w:r>
      <w:bookmarkEnd w:id="79"/>
    </w:p>
    <w:p w:rsidR="00EB179D" w:rsidRPr="00EB179D" w:rsidRDefault="00EB179D" w:rsidP="00EB179D">
      <w:pPr>
        <w:pStyle w:val="Heading3"/>
      </w:pPr>
      <w:bookmarkStart w:id="80" w:name="_Ref397424381"/>
      <w:bookmarkStart w:id="81" w:name="_Toc398547630"/>
      <w:r>
        <w:t>Код генератор</w:t>
      </w:r>
      <w:bookmarkEnd w:id="80"/>
      <w:bookmarkEnd w:id="81"/>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40227F" w:rsidP="007718B8">
            <w:pPr>
              <w:jc w:val="center"/>
              <w:rPr>
                <w:b/>
              </w:rPr>
            </w:pPr>
            <w:hyperlink r:id="rId32"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EF5CC6">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EF5CC6">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82" w:name="_Toc397093002"/>
      <w:bookmarkStart w:id="83" w:name="_Toc398547631"/>
      <w:r>
        <w:rPr>
          <w:lang w:val="ru-RU"/>
        </w:rPr>
        <w:t>Избор на средствата (технологии, платформи и методологии)</w:t>
      </w:r>
      <w:bookmarkEnd w:id="82"/>
      <w:bookmarkEnd w:id="83"/>
    </w:p>
    <w:p w:rsidR="00022F3A" w:rsidRDefault="00022F3A" w:rsidP="00022F3A">
      <w:pPr>
        <w:pStyle w:val="Heading3"/>
      </w:pPr>
      <w:bookmarkStart w:id="84" w:name="_Toc398547632"/>
      <w:r>
        <w:t>Език за програмиране</w:t>
      </w:r>
      <w:bookmarkEnd w:id="84"/>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EF5CC6" w:rsidRPr="00EF5CC6">
        <w:rPr>
          <w:i/>
        </w:rPr>
        <w:t xml:space="preserve">Таблица </w:t>
      </w:r>
      <w:r w:rsidR="00EF5CC6" w:rsidRPr="00EF5CC6">
        <w:rPr>
          <w:i/>
          <w:noProof/>
        </w:rPr>
        <w:t>1</w:t>
      </w:r>
      <w:r w:rsidR="00EF5CC6">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3"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EF5CC6">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5" w:name="_Toc398547633"/>
      <w:r>
        <w:t>Среда за разработване на UML модел</w:t>
      </w:r>
      <w:bookmarkEnd w:id="85"/>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EF5CC6" w:rsidRPr="00EF5CC6">
        <w:rPr>
          <w:i/>
        </w:rPr>
        <w:t xml:space="preserve">Таблица </w:t>
      </w:r>
      <w:r w:rsidR="00EF5CC6" w:rsidRPr="00EF5CC6">
        <w:rPr>
          <w:i/>
          <w:noProof/>
        </w:rPr>
        <w:t>2</w:t>
      </w:r>
      <w:r w:rsidR="00EF5CC6">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EF5CC6">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EF5CC6">
        <w:t>5</w:t>
      </w:r>
      <w:r>
        <w:fldChar w:fldCharType="end"/>
      </w:r>
      <w:r>
        <w:t>.</w:t>
      </w:r>
    </w:p>
    <w:p w:rsidR="009F0A32" w:rsidRDefault="009F0A32" w:rsidP="002615DA"/>
    <w:p w:rsidR="00883189" w:rsidRDefault="00883189" w:rsidP="00883189">
      <w:pPr>
        <w:pStyle w:val="Heading3"/>
      </w:pPr>
      <w:bookmarkStart w:id="86" w:name="_Toc398547634"/>
      <w:bookmarkStart w:id="87" w:name="_Ref398728470"/>
      <w:r>
        <w:t>Генератор на базов код</w:t>
      </w:r>
      <w:bookmarkEnd w:id="86"/>
      <w:bookmarkEnd w:id="87"/>
    </w:p>
    <w:p w:rsidR="00F67CA0" w:rsidRDefault="00F10218" w:rsidP="00F10218">
      <w:r>
        <w:t xml:space="preserve">В предложените в секция </w:t>
      </w:r>
      <w:r>
        <w:fldChar w:fldCharType="begin"/>
      </w:r>
      <w:r>
        <w:instrText xml:space="preserve"> REF _Ref397424381 \r \h </w:instrText>
      </w:r>
      <w:r>
        <w:fldChar w:fldCharType="separate"/>
      </w:r>
      <w:r w:rsidR="00EF5CC6">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88" w:name="_Toc397093003"/>
      <w:bookmarkStart w:id="89" w:name="_Toc398547635"/>
      <w:r>
        <w:rPr>
          <w:lang w:val="ru-RU"/>
        </w:rPr>
        <w:t>Изводи</w:t>
      </w:r>
      <w:bookmarkEnd w:id="88"/>
      <w:bookmarkEnd w:id="89"/>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90" w:name="_Toc397093004"/>
      <w:bookmarkStart w:id="91" w:name="_Toc398547636"/>
      <w:r w:rsidRPr="001B597C">
        <w:lastRenderedPageBreak/>
        <w:t>Анализ</w:t>
      </w:r>
      <w:bookmarkEnd w:id="90"/>
      <w:bookmarkEnd w:id="91"/>
    </w:p>
    <w:p w:rsidR="00C3793A" w:rsidRDefault="00505D85" w:rsidP="000B17C1">
      <w:pPr>
        <w:pStyle w:val="Heading2"/>
      </w:pPr>
      <w:bookmarkStart w:id="92" w:name="_Toc397093005"/>
      <w:bookmarkStart w:id="93" w:name="_Ref397945242"/>
      <w:bookmarkStart w:id="94" w:name="_Ref398223866"/>
      <w:bookmarkStart w:id="95" w:name="_Toc398547637"/>
      <w:r>
        <w:rPr>
          <w:lang w:val="ru-RU"/>
        </w:rPr>
        <w:t>Концептуален модел</w:t>
      </w:r>
      <w:bookmarkEnd w:id="92"/>
      <w:bookmarkEnd w:id="93"/>
      <w:bookmarkEnd w:id="94"/>
      <w:bookmarkEnd w:id="95"/>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EF5CC6">
        <w:rPr>
          <w:i/>
        </w:rPr>
        <w:t>1.2</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6" w:name="OLE_LINK3"/>
      <w:bookmarkStart w:id="97" w:name="OLE_LINK4"/>
      <w:r w:rsidR="008D1B16">
        <w:t xml:space="preserve">файлове осигуряващи </w:t>
      </w:r>
      <w:r w:rsidR="00065560">
        <w:t>средата на комуникация и обвивка на основните архитектурни елементи</w:t>
      </w:r>
      <w:bookmarkEnd w:id="96"/>
      <w:bookmarkEnd w:id="97"/>
      <w:r w:rsidR="00065560">
        <w:t>.</w:t>
      </w:r>
    </w:p>
    <w:p w:rsidR="00816C64" w:rsidRDefault="00816C64" w:rsidP="00603C94"/>
    <w:p w:rsidR="00416B7C" w:rsidRDefault="00FA5C74" w:rsidP="00416B7C">
      <w:pPr>
        <w:keepNext/>
        <w:jc w:val="center"/>
      </w:pPr>
      <w:r>
        <w:rPr>
          <w:noProof/>
          <w:lang w:eastAsia="en-US"/>
        </w:rPr>
        <w:drawing>
          <wp:inline distT="0" distB="0" distL="0" distR="0" wp14:anchorId="37E9B1A1" wp14:editId="1B5043F5">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fldSimple w:instr=" SEQ Фигура \* ARABIC ">
        <w:r w:rsidR="005431BB">
          <w:rPr>
            <w:noProof/>
          </w:rPr>
          <w:t>12</w:t>
        </w:r>
      </w:fldSimple>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EF5CC6" w:rsidRPr="00EF5CC6">
        <w:rPr>
          <w:i/>
        </w:rPr>
        <w:t xml:space="preserve">Фигура </w:t>
      </w:r>
      <w:r w:rsidR="00EF5CC6" w:rsidRPr="00EF5CC6">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714BD901" wp14:editId="05D0F4C0">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98" w:name="_Ref397616727"/>
      <w:bookmarkStart w:id="99" w:name="_Ref397616705"/>
      <w:r>
        <w:t xml:space="preserve">Фигура </w:t>
      </w:r>
      <w:fldSimple w:instr=" SEQ Фигура \* ARABIC ">
        <w:r w:rsidR="005431BB">
          <w:rPr>
            <w:noProof/>
          </w:rPr>
          <w:t>13</w:t>
        </w:r>
      </w:fldSimple>
      <w:bookmarkEnd w:id="98"/>
      <w:r>
        <w:t xml:space="preserve"> (Подготовка на критерии за анализ)</w:t>
      </w:r>
      <w:bookmarkEnd w:id="99"/>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3C4A271E" wp14:editId="03CB7AAD">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100" w:name="_Ref397618648"/>
      <w:r>
        <w:t xml:space="preserve">Фигура </w:t>
      </w:r>
      <w:fldSimple w:instr=" SEQ Фигура \* ARABIC ">
        <w:r w:rsidR="005431BB">
          <w:rPr>
            <w:noProof/>
          </w:rPr>
          <w:t>14</w:t>
        </w:r>
      </w:fldSimple>
      <w:bookmarkEnd w:id="100"/>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302DEAFB" wp14:editId="6C9C787F">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fldSimple w:instr=" SEQ Фигура \* ARABIC ">
        <w:r w:rsidR="005431BB">
          <w:rPr>
            <w:noProof/>
          </w:rPr>
          <w:t>15</w:t>
        </w:r>
      </w:fldSimple>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101" w:name="_Toc397093006"/>
      <w:bookmarkStart w:id="102" w:name="_Toc398547638"/>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101"/>
      <w:bookmarkEnd w:id="102"/>
    </w:p>
    <w:p w:rsidR="00A079F1" w:rsidRDefault="005F1B1A" w:rsidP="00A079F1">
      <w:pPr>
        <w:pStyle w:val="Heading3"/>
      </w:pPr>
      <w:bookmarkStart w:id="103" w:name="_Toc398547639"/>
      <w:r>
        <w:t>Типични случаи на употреба</w:t>
      </w:r>
      <w:bookmarkEnd w:id="103"/>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EF5CC6">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49C78DC2" wp14:editId="07961B6E">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8">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04" w:name="_Ref397962987"/>
      <w:r>
        <w:t xml:space="preserve">Фигура </w:t>
      </w:r>
      <w:fldSimple w:instr=" SEQ Фигура \* ARABIC ">
        <w:r w:rsidR="005431BB">
          <w:rPr>
            <w:noProof/>
          </w:rPr>
          <w:t>16</w:t>
        </w:r>
      </w:fldSimple>
      <w:bookmarkEnd w:id="104"/>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EF5CC6">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EF5CC6">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EF5CC6">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EF5CC6">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fldSimple w:instr=" SEQ Таблица \* ARABIC ">
        <w:r w:rsidR="00EF5CC6">
          <w:rPr>
            <w:noProof/>
          </w:rPr>
          <w:t>4</w:t>
        </w:r>
      </w:fldSimple>
      <w:r>
        <w:t xml:space="preserve"> (Подготовка на </w:t>
      </w:r>
      <w:r w:rsidRPr="00B57095">
        <w:t>критериите за анализ</w:t>
      </w:r>
      <w:r>
        <w:t>)</w:t>
      </w:r>
    </w:p>
    <w:p w:rsidR="00B574CF" w:rsidRDefault="00B574CF" w:rsidP="00BA2D6F">
      <w:pPr>
        <w:pStyle w:val="Heading4"/>
      </w:pPr>
      <w:bookmarkStart w:id="105" w:name="_Ref397952735"/>
      <w:r>
        <w:t>Подготви критерий за файлов формат (</w:t>
      </w:r>
      <w:r w:rsidR="00BA2D6F" w:rsidRPr="00BA2D6F">
        <w:rPr>
          <w:i/>
        </w:rPr>
        <w:t>Prepare File criteria</w:t>
      </w:r>
      <w:r>
        <w:t>)</w:t>
      </w:r>
      <w:bookmarkEnd w:id="105"/>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EF5CC6">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fldSimple w:instr=" SEQ Таблица \* ARABIC ">
        <w:r w:rsidR="00EF5CC6">
          <w:rPr>
            <w:noProof/>
          </w:rPr>
          <w:t>5</w:t>
        </w:r>
      </w:fldSimple>
      <w:r>
        <w:t xml:space="preserve"> (Подготви критерий за файлов формат)</w:t>
      </w:r>
    </w:p>
    <w:p w:rsidR="0051095B" w:rsidRDefault="0051095B" w:rsidP="0051095B">
      <w:pPr>
        <w:pStyle w:val="Heading4"/>
      </w:pPr>
      <w:bookmarkStart w:id="106" w:name="_Ref397952795"/>
      <w:r>
        <w:t xml:space="preserve">Подготви критерий за </w:t>
      </w:r>
      <w:r w:rsidR="00E602A7">
        <w:t>компонент</w:t>
      </w:r>
      <w:r>
        <w:t xml:space="preserve"> (</w:t>
      </w:r>
      <w:r w:rsidRPr="0051095B">
        <w:rPr>
          <w:i/>
        </w:rPr>
        <w:t>Prepare component criteria</w:t>
      </w:r>
      <w:r>
        <w:t>)</w:t>
      </w:r>
      <w:bookmarkEnd w:id="106"/>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EF5CC6">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fldSimple w:instr=" SEQ Таблица \* ARABIC ">
        <w:r w:rsidR="00EF5CC6">
          <w:rPr>
            <w:noProof/>
          </w:rPr>
          <w:t>6</w:t>
        </w:r>
      </w:fldSimple>
      <w:r>
        <w:t xml:space="preserve"> (Подготви критерий за компонент)</w:t>
      </w:r>
    </w:p>
    <w:p w:rsidR="005C2BC7" w:rsidRDefault="005C2BC7" w:rsidP="005C2BC7">
      <w:pPr>
        <w:pStyle w:val="Heading4"/>
      </w:pPr>
      <w:bookmarkStart w:id="107" w:name="_Ref397953438"/>
      <w:r>
        <w:t>Подготви критерий за конектор (</w:t>
      </w:r>
      <w:r w:rsidRPr="005C2BC7">
        <w:rPr>
          <w:i/>
        </w:rPr>
        <w:t>Prepare connector criteria</w:t>
      </w:r>
      <w:r>
        <w:t>)</w:t>
      </w:r>
      <w:bookmarkEnd w:id="107"/>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EF5CC6">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fldSimple w:instr=" SEQ Таблица \* ARABIC ">
        <w:r w:rsidR="00EF5CC6">
          <w:rPr>
            <w:noProof/>
          </w:rPr>
          <w:t>7</w:t>
        </w:r>
      </w:fldSimple>
      <w:r>
        <w:t xml:space="preserve"> (Подготви критерий за конектор)</w:t>
      </w:r>
    </w:p>
    <w:p w:rsidR="008A128F" w:rsidRDefault="008A128F" w:rsidP="008A128F">
      <w:pPr>
        <w:pStyle w:val="Heading4"/>
      </w:pPr>
      <w:bookmarkStart w:id="108" w:name="_Ref398209066"/>
      <w:r>
        <w:t>Изпълни анализ (</w:t>
      </w:r>
      <w:r w:rsidRPr="008A128F">
        <w:rPr>
          <w:i/>
        </w:rPr>
        <w:t>Perform analysis</w:t>
      </w:r>
      <w:r>
        <w:t>)</w:t>
      </w:r>
      <w:bookmarkEnd w:id="108"/>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AE4A54">
            <w:r>
              <w:t xml:space="preserve">Изискване </w:t>
            </w:r>
            <w:r w:rsidR="00AE4A54">
              <w:fldChar w:fldCharType="begin"/>
            </w:r>
            <w:r w:rsidR="00AE4A54">
              <w:instrText xml:space="preserve"> REF _Ref398817119 \r \h </w:instrText>
            </w:r>
            <w:r w:rsidR="00AE4A54">
              <w:fldChar w:fldCharType="separate"/>
            </w:r>
            <w:r w:rsidR="00AE4A54">
              <w:t>4.4.2</w:t>
            </w:r>
            <w:r w:rsidR="00AE4A54">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Таблица </w:t>
      </w:r>
      <w:fldSimple w:instr=" SEQ Таблица \* ARABIC ">
        <w:r w:rsidR="00EF5CC6">
          <w:rPr>
            <w:noProof/>
          </w:rPr>
          <w:t>8</w:t>
        </w:r>
      </w:fldSimple>
      <w:r>
        <w:t xml:space="preserve"> (Изпълни анализ)</w:t>
      </w:r>
    </w:p>
    <w:p w:rsidR="00CE2B87" w:rsidRDefault="00CE2B87" w:rsidP="00CE2B87">
      <w:pPr>
        <w:pStyle w:val="Heading4"/>
      </w:pPr>
      <w:bookmarkStart w:id="109" w:name="_Ref397956321"/>
      <w:r>
        <w:t>Обхождане елементите на проекта (</w:t>
      </w:r>
      <w:r w:rsidRPr="00CE2B87">
        <w:rPr>
          <w:i/>
        </w:rPr>
        <w:t>Scan Project's source files</w:t>
      </w:r>
      <w:r>
        <w:t>)</w:t>
      </w:r>
      <w:bookmarkEnd w:id="109"/>
    </w:p>
    <w:p w:rsidR="0091671B" w:rsidRPr="0091671B" w:rsidRDefault="0091671B" w:rsidP="0091671B">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Случай на употреба </w:t>
            </w:r>
            <w:r>
              <w:fldChar w:fldCharType="begin"/>
            </w:r>
            <w:r>
              <w:instrText xml:space="preserve"> REF _Ref397956361 \r \h </w:instrText>
            </w:r>
            <w:r>
              <w:fldChar w:fldCharType="separate"/>
            </w:r>
            <w:r w:rsidR="00EF5CC6">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EF5CC6">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fldSimple w:instr=" SEQ Таблица \* ARABIC ">
        <w:r w:rsidR="00EF5CC6">
          <w:rPr>
            <w:noProof/>
          </w:rPr>
          <w:t>9</w:t>
        </w:r>
      </w:fldSimple>
      <w:r>
        <w:t xml:space="preserve"> (Обхождане на елементите на проекта)</w:t>
      </w:r>
    </w:p>
    <w:p w:rsidR="00DB7111" w:rsidRDefault="00DB7111" w:rsidP="00DB7111">
      <w:pPr>
        <w:pStyle w:val="Heading4"/>
      </w:pPr>
      <w:bookmarkStart w:id="110" w:name="_Ref397956361"/>
      <w:r>
        <w:t>Извлечи архитектурна информация (</w:t>
      </w:r>
      <w:r w:rsidRPr="00DB7111">
        <w:rPr>
          <w:i/>
        </w:rPr>
        <w:t>Extract architecture data</w:t>
      </w:r>
      <w:r>
        <w:t>)</w:t>
      </w:r>
      <w:bookmarkEnd w:id="110"/>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EF5CC6">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EF5CC6">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EF5CC6">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fldSimple w:instr=" SEQ Таблица \* ARABIC ">
        <w:r w:rsidR="00EF5CC6">
          <w:rPr>
            <w:noProof/>
          </w:rPr>
          <w:t>10</w:t>
        </w:r>
      </w:fldSimple>
      <w:r>
        <w:t xml:space="preserve"> (Извлечи архитектурна информация)</w:t>
      </w:r>
    </w:p>
    <w:p w:rsidR="00CA382C" w:rsidRDefault="008531B2" w:rsidP="00CA382C">
      <w:pPr>
        <w:pStyle w:val="Heading4"/>
      </w:pPr>
      <w:bookmarkStart w:id="111" w:name="_Ref397956983"/>
      <w:r>
        <w:t xml:space="preserve">Създай архитектурен модел </w:t>
      </w:r>
      <w:r w:rsidR="00CA382C">
        <w:t>(</w:t>
      </w:r>
      <w:r w:rsidR="00CA382C" w:rsidRPr="00CA382C">
        <w:rPr>
          <w:i/>
        </w:rPr>
        <w:t>Create Architecture model</w:t>
      </w:r>
      <w:r w:rsidR="00CA382C">
        <w:t>)</w:t>
      </w:r>
      <w:bookmarkEnd w:id="111"/>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EF5CC6">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EF5CC6">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fldSimple w:instr=" SEQ Таблица \* ARABIC ">
        <w:r w:rsidR="00EF5CC6">
          <w:rPr>
            <w:noProof/>
          </w:rPr>
          <w:t>11</w:t>
        </w:r>
      </w:fldSimple>
      <w:r>
        <w:t xml:space="preserve"> (Създай архитектурен модел)</w:t>
      </w:r>
    </w:p>
    <w:p w:rsidR="000F36CE" w:rsidRDefault="00E70CDF" w:rsidP="000F36CE">
      <w:pPr>
        <w:pStyle w:val="Heading4"/>
      </w:pPr>
      <w:bookmarkStart w:id="112" w:name="_Ref398212142"/>
      <w:r>
        <w:lastRenderedPageBreak/>
        <w:t xml:space="preserve">Сериализация на UML хранилището </w:t>
      </w:r>
      <w:r w:rsidR="000F36CE">
        <w:t>(</w:t>
      </w:r>
      <w:r w:rsidR="000F36CE" w:rsidRPr="000F36CE">
        <w:rPr>
          <w:i/>
        </w:rPr>
        <w:t>Serialize UML model</w:t>
      </w:r>
      <w:r w:rsidR="000F36CE">
        <w:t>)</w:t>
      </w:r>
      <w:bookmarkEnd w:id="112"/>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EF5CC6">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fldSimple w:instr=" SEQ Таблица \* ARABIC ">
        <w:r w:rsidR="00EF5CC6">
          <w:rPr>
            <w:noProof/>
          </w:rPr>
          <w:t>12</w:t>
        </w:r>
      </w:fldSimple>
      <w:r>
        <w:t xml:space="preserve"> (Сериализация на UML хранилището)</w:t>
      </w:r>
    </w:p>
    <w:p w:rsidR="00236149" w:rsidRDefault="00236149" w:rsidP="00236149">
      <w:pPr>
        <w:pStyle w:val="Heading4"/>
      </w:pPr>
      <w:bookmarkStart w:id="113" w:name="_Ref398297851"/>
      <w:r>
        <w:t>Генериране на базов код</w:t>
      </w:r>
      <w:r w:rsidR="00F958EC">
        <w:t xml:space="preserve"> </w:t>
      </w:r>
      <w:r>
        <w:t>(</w:t>
      </w:r>
      <w:r w:rsidRPr="00236149">
        <w:rPr>
          <w:i/>
        </w:rPr>
        <w:t>Generate Base code</w:t>
      </w:r>
      <w:r>
        <w:t>)</w:t>
      </w:r>
      <w:bookmarkEnd w:id="113"/>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EF5CC6">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EF5CC6">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fldSimple w:instr=" SEQ Таблица \* ARABIC ">
        <w:r w:rsidR="00EF5CC6">
          <w:rPr>
            <w:noProof/>
          </w:rPr>
          <w:t>13</w:t>
        </w:r>
      </w:fldSimple>
      <w:r>
        <w:t xml:space="preserve"> (Генериране на базов код)</w:t>
      </w:r>
    </w:p>
    <w:p w:rsidR="00A079F1" w:rsidRDefault="00A079F1" w:rsidP="00A079F1">
      <w:pPr>
        <w:pStyle w:val="Heading3"/>
      </w:pPr>
      <w:bookmarkStart w:id="114" w:name="_Ref397969104"/>
      <w:bookmarkStart w:id="115" w:name="_Toc398547640"/>
      <w:r>
        <w:t>Мета-модел</w:t>
      </w:r>
      <w:r w:rsidR="00581E8C">
        <w:t xml:space="preserve"> на архитектурното хранилище</w:t>
      </w:r>
      <w:bookmarkEnd w:id="114"/>
      <w:bookmarkEnd w:id="115"/>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4CC2F8D7" wp14:editId="6ED1273F">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16" w:name="_Ref397970007"/>
      <w:r>
        <w:t xml:space="preserve">Фигура </w:t>
      </w:r>
      <w:fldSimple w:instr=" SEQ Фигура \* ARABIC ">
        <w:r w:rsidR="005431BB">
          <w:rPr>
            <w:noProof/>
          </w:rPr>
          <w:t>17</w:t>
        </w:r>
      </w:fldSimple>
      <w:bookmarkEnd w:id="116"/>
      <w:r>
        <w:t xml:space="preserve"> </w:t>
      </w:r>
      <w:r w:rsidR="006415F7">
        <w:t>(</w:t>
      </w:r>
      <w:r>
        <w:t>Мета-модел за описване на архитектурата</w:t>
      </w:r>
      <w:r w:rsidR="006415F7">
        <w:t>)</w:t>
      </w:r>
    </w:p>
    <w:p w:rsidR="00DB1CF9" w:rsidRDefault="00DB1CF9" w:rsidP="00DB1CF9">
      <w:pPr>
        <w:pStyle w:val="Heading4"/>
      </w:pPr>
      <w:bookmarkStart w:id="117" w:name="_Ref398393322"/>
      <w:r>
        <w:t>AEModel</w:t>
      </w:r>
      <w:bookmarkEnd w:id="117"/>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fldSimple w:instr=" SEQ Таблица \* ARABIC ">
        <w:r w:rsidR="00EF5CC6">
          <w:rPr>
            <w:noProof/>
          </w:rPr>
          <w:t>14</w:t>
        </w:r>
      </w:fldSimple>
      <w:r>
        <w:t xml:space="preserve"> (Описание на AEModel)</w:t>
      </w:r>
    </w:p>
    <w:p w:rsidR="00B36097" w:rsidRDefault="003E6551" w:rsidP="00B36097">
      <w:pPr>
        <w:pStyle w:val="Heading4"/>
      </w:pPr>
      <w:bookmarkStart w:id="118" w:name="_Ref398393254"/>
      <w:r>
        <w:t>AE</w:t>
      </w:r>
      <w:r w:rsidR="00B36097">
        <w:t>Package</w:t>
      </w:r>
      <w:bookmarkEnd w:id="118"/>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fldSimple w:instr=" SEQ Таблица \* ARABIC ">
        <w:r w:rsidR="00EF5CC6">
          <w:rPr>
            <w:noProof/>
          </w:rPr>
          <w:t>15</w:t>
        </w:r>
      </w:fldSimple>
      <w:r>
        <w:t xml:space="preserve"> (Описание на AEPackage)</w:t>
      </w:r>
    </w:p>
    <w:p w:rsidR="00EC3EDE" w:rsidRDefault="00EC3EDE" w:rsidP="00EC3EDE">
      <w:pPr>
        <w:pStyle w:val="Heading4"/>
      </w:pPr>
      <w:bookmarkStart w:id="119" w:name="_Ref398395986"/>
      <w:r>
        <w:t>BaseComponent</w:t>
      </w:r>
      <w:bookmarkEnd w:id="119"/>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fldSimple w:instr=" SEQ Таблица \* ARABIC ">
        <w:r w:rsidR="00EF5CC6">
          <w:rPr>
            <w:noProof/>
          </w:rPr>
          <w:t>16</w:t>
        </w:r>
      </w:fldSimple>
      <w:r>
        <w:t xml:space="preserve"> (Описание на BaseComponent)</w:t>
      </w:r>
    </w:p>
    <w:p w:rsidR="00586071" w:rsidRDefault="00586071" w:rsidP="00586071">
      <w:pPr>
        <w:pStyle w:val="Heading4"/>
      </w:pPr>
      <w:bookmarkStart w:id="120" w:name="_Ref398397425"/>
      <w:r>
        <w:t>ProvidedPort</w:t>
      </w:r>
      <w:bookmarkEnd w:id="120"/>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fldSimple w:instr=" SEQ Таблица \* ARABIC ">
        <w:r w:rsidR="00EF5CC6">
          <w:rPr>
            <w:noProof/>
          </w:rPr>
          <w:t>17</w:t>
        </w:r>
      </w:fldSimple>
      <w:r>
        <w:t xml:space="preserve"> (Описание на ProvidedPort)</w:t>
      </w:r>
    </w:p>
    <w:p w:rsidR="0038080E" w:rsidRDefault="0038080E" w:rsidP="0038080E">
      <w:pPr>
        <w:pStyle w:val="Heading4"/>
      </w:pPr>
      <w:bookmarkStart w:id="121" w:name="_Ref398397328"/>
      <w:r>
        <w:t>RequiredPort</w:t>
      </w:r>
      <w:bookmarkEnd w:id="121"/>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fldSimple w:instr=" SEQ Таблица \* ARABIC ">
        <w:r w:rsidR="00EF5CC6">
          <w:rPr>
            <w:noProof/>
          </w:rPr>
          <w:t>18</w:t>
        </w:r>
      </w:fldSimple>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fldSimple w:instr=" SEQ Таблица \* ARABIC ">
        <w:r w:rsidR="00EF5CC6">
          <w:rPr>
            <w:noProof/>
          </w:rPr>
          <w:t>19</w:t>
        </w:r>
      </w:fldSimple>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fldSimple w:instr=" SEQ Таблица \* ARABIC ">
        <w:r w:rsidR="00EF5CC6">
          <w:rPr>
            <w:noProof/>
          </w:rPr>
          <w:t>20</w:t>
        </w:r>
      </w:fldSimple>
      <w:r>
        <w:t xml:space="preserve"> (Описание на DataType)</w:t>
      </w:r>
    </w:p>
    <w:p w:rsidR="00EC3EDE" w:rsidRDefault="00EC3EDE" w:rsidP="00EC3EDE">
      <w:pPr>
        <w:pStyle w:val="Heading4"/>
      </w:pPr>
      <w:bookmarkStart w:id="122" w:name="_Ref398397909"/>
      <w:r>
        <w:t>SenderReceiverInterface</w:t>
      </w:r>
      <w:bookmarkEnd w:id="122"/>
    </w:p>
    <w:p w:rsidR="007F1A11" w:rsidRDefault="007F1A11" w:rsidP="007F1A11">
      <w:pPr>
        <w:keepNext/>
        <w:jc w:val="center"/>
      </w:pPr>
      <w:r>
        <w:rPr>
          <w:noProof/>
          <w:lang w:eastAsia="en-US"/>
        </w:rPr>
        <w:lastRenderedPageBreak/>
        <w:drawing>
          <wp:inline distT="0" distB="0" distL="0" distR="0" wp14:anchorId="68DB7F3D" wp14:editId="47AD41F8">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fldSimple w:instr=" SEQ Фигура \* ARABIC ">
        <w:r w:rsidR="005431BB">
          <w:rPr>
            <w:noProof/>
          </w:rPr>
          <w:t>18</w:t>
        </w:r>
      </w:fldSimple>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fldSimple w:instr=" SEQ Таблица \* ARABIC ">
        <w:r w:rsidR="00EF5CC6">
          <w:rPr>
            <w:noProof/>
          </w:rPr>
          <w:t>21</w:t>
        </w:r>
      </w:fldSimple>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fldSimple w:instr=" SEQ Таблица \* ARABIC ">
        <w:r w:rsidR="00EF5CC6">
          <w:rPr>
            <w:noProof/>
          </w:rPr>
          <w:t>22</w:t>
        </w:r>
      </w:fldSimple>
      <w:r>
        <w:t xml:space="preserve"> (Описание на DataElement)</w:t>
      </w:r>
    </w:p>
    <w:p w:rsidR="00EC3EDE" w:rsidRDefault="00EC3EDE" w:rsidP="00EC3EDE">
      <w:pPr>
        <w:pStyle w:val="Heading4"/>
      </w:pPr>
      <w:bookmarkStart w:id="123" w:name="_Ref398398199"/>
      <w:r>
        <w:t>ClientServerInterface</w:t>
      </w:r>
      <w:bookmarkEnd w:id="123"/>
    </w:p>
    <w:p w:rsidR="00F31914" w:rsidRDefault="00F72FF2" w:rsidP="00F31914">
      <w:pPr>
        <w:keepNext/>
        <w:jc w:val="center"/>
      </w:pPr>
      <w:r>
        <w:rPr>
          <w:noProof/>
          <w:lang w:eastAsia="en-US"/>
        </w:rPr>
        <w:lastRenderedPageBreak/>
        <w:drawing>
          <wp:inline distT="0" distB="0" distL="0" distR="0" wp14:anchorId="5CC895C4" wp14:editId="162675C5">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24" w:name="_Ref397973097"/>
      <w:r>
        <w:t xml:space="preserve">Фигура </w:t>
      </w:r>
      <w:fldSimple w:instr=" SEQ Фигура \* ARABIC ">
        <w:r w:rsidR="005431BB">
          <w:rPr>
            <w:noProof/>
          </w:rPr>
          <w:t>19</w:t>
        </w:r>
      </w:fldSimple>
      <w:bookmarkEnd w:id="124"/>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fldSimple w:instr=" SEQ Таблица \* ARABIC ">
        <w:r w:rsidR="00EF5CC6">
          <w:rPr>
            <w:noProof/>
          </w:rPr>
          <w:t>23</w:t>
        </w:r>
      </w:fldSimple>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fldSimple w:instr=" SEQ Таблица \* ARABIC ">
        <w:r w:rsidR="00EF5CC6">
          <w:rPr>
            <w:noProof/>
          </w:rPr>
          <w:t>24</w:t>
        </w:r>
      </w:fldSimple>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EF5CC6" w:rsidRPr="00EF5CC6">
        <w:rPr>
          <w:i/>
        </w:rPr>
        <w:t xml:space="preserve">Фигура </w:t>
      </w:r>
      <w:r w:rsidR="00EF5CC6" w:rsidRPr="00EF5CC6">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fldSimple w:instr=" SEQ Таблица \* ARABIC ">
        <w:r w:rsidR="00EF5CC6">
          <w:rPr>
            <w:noProof/>
          </w:rPr>
          <w:t>25</w:t>
        </w:r>
      </w:fldSimple>
      <w:r>
        <w:t xml:space="preserve"> (Описание на ParamData)</w:t>
      </w:r>
    </w:p>
    <w:p w:rsidR="007B54C1" w:rsidRDefault="007B54C1" w:rsidP="007B54C1">
      <w:pPr>
        <w:pStyle w:val="Heading3"/>
      </w:pPr>
      <w:bookmarkStart w:id="125" w:name="_Ref398132449"/>
      <w:bookmarkStart w:id="126" w:name="_Toc398547641"/>
      <w:r>
        <w:t>Формат на генерирания базов код</w:t>
      </w:r>
      <w:bookmarkEnd w:id="125"/>
      <w:bookmarkEnd w:id="126"/>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drawing>
          <wp:inline distT="0" distB="0" distL="0" distR="0" wp14:anchorId="5C80B9D1" wp14:editId="51656A0E">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80525" cy="4172808"/>
                    </a:xfrm>
                    <a:prstGeom prst="rect">
                      <a:avLst/>
                    </a:prstGeom>
                  </pic:spPr>
                </pic:pic>
              </a:graphicData>
            </a:graphic>
          </wp:inline>
        </w:drawing>
      </w:r>
    </w:p>
    <w:p w:rsidR="002710D6" w:rsidRDefault="003C2B29" w:rsidP="003C2B29">
      <w:pPr>
        <w:pStyle w:val="Caption"/>
        <w:jc w:val="center"/>
      </w:pPr>
      <w:bookmarkStart w:id="127" w:name="_Ref398132469"/>
      <w:r>
        <w:t xml:space="preserve">Фигура </w:t>
      </w:r>
      <w:fldSimple w:instr=" SEQ Фигура \* ARABIC ">
        <w:r w:rsidR="005431BB">
          <w:rPr>
            <w:noProof/>
          </w:rPr>
          <w:t>20</w:t>
        </w:r>
      </w:fldSimple>
      <w:bookmarkEnd w:id="127"/>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EF5CC6" w:rsidRPr="00EF5CC6">
        <w:rPr>
          <w:i/>
        </w:rPr>
        <w:t xml:space="preserve">Фигура </w:t>
      </w:r>
      <w:r w:rsidR="00EF5CC6" w:rsidRPr="00EF5CC6">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lastRenderedPageBreak/>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28" w:name="_Ref398133661"/>
      <w:r>
        <w:t>Проектна директория</w:t>
      </w:r>
      <w:bookmarkEnd w:id="128"/>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933CE6" w:rsidRDefault="00507285" w:rsidP="00933CE6">
      <w:pPr>
        <w:pStyle w:val="Heading5"/>
      </w:pPr>
      <w:bookmarkStart w:id="129" w:name="_Ref398729294"/>
      <w:r w:rsidRPr="00AA0A2B">
        <w:rPr>
          <w:i/>
        </w:rPr>
        <w:t>rte.h</w:t>
      </w:r>
      <w:bookmarkEnd w:id="129"/>
      <w:r>
        <w:t xml:space="preserve"> </w:t>
      </w:r>
    </w:p>
    <w:p w:rsidR="00507285" w:rsidRDefault="00933CE6" w:rsidP="00933CE6">
      <w:r>
        <w:t>Д</w:t>
      </w:r>
      <w:r w:rsidR="00507285">
        <w:t>екларация на интерфейсите и конекторите между компонентите</w:t>
      </w:r>
      <w:r>
        <w:t>.</w:t>
      </w:r>
    </w:p>
    <w:p w:rsidR="00933CE6" w:rsidRDefault="00507285" w:rsidP="00933CE6">
      <w:pPr>
        <w:pStyle w:val="Heading5"/>
      </w:pPr>
      <w:bookmarkStart w:id="130" w:name="_Ref398729242"/>
      <w:r w:rsidRPr="00AA0A2B">
        <w:t>rte.c</w:t>
      </w:r>
      <w:bookmarkEnd w:id="130"/>
      <w:r>
        <w:t xml:space="preserve"> </w:t>
      </w:r>
    </w:p>
    <w:p w:rsidR="00507285" w:rsidRDefault="00933CE6" w:rsidP="00933CE6">
      <w:r>
        <w:t>Д</w:t>
      </w:r>
      <w:r w:rsidR="00507285">
        <w:t>ефиниция на интерфейсите и конекторите между компонентите</w:t>
      </w:r>
    </w:p>
    <w:p w:rsidR="00933CE6" w:rsidRDefault="000A424A" w:rsidP="00933CE6">
      <w:pPr>
        <w:pStyle w:val="Heading5"/>
      </w:pPr>
      <w:bookmarkStart w:id="131" w:name="_Ref398729423"/>
      <w:r w:rsidRPr="00AA0A2B">
        <w:t>rte_&lt;cmp&gt;.h</w:t>
      </w:r>
      <w:bookmarkEnd w:id="131"/>
      <w:r>
        <w:t xml:space="preserve"> </w:t>
      </w:r>
    </w:p>
    <w:p w:rsidR="000A424A" w:rsidRDefault="00933CE6" w:rsidP="00933CE6">
      <w:r>
        <w:t>И</w:t>
      </w:r>
      <w:r w:rsidR="00AA0A2B">
        <w:t>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EF5CC6">
        <w:rPr>
          <w:i/>
        </w:rPr>
        <w:t>Приложение 5</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EF5CC6">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bookmarkStart w:id="132" w:name="_Ref398729368"/>
      <w:r>
        <w:t>Компонентна имплементация</w:t>
      </w:r>
      <w:bookmarkEnd w:id="132"/>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EF5CC6">
        <w:rPr>
          <w:i/>
        </w:rPr>
        <w:t>Приложение 5</w:t>
      </w:r>
      <w:r w:rsidRPr="00AA0A2B">
        <w:rPr>
          <w:i/>
        </w:rPr>
        <w:fldChar w:fldCharType="end"/>
      </w:r>
      <w:r>
        <w:rPr>
          <w:i/>
        </w:rPr>
        <w:t>.</w:t>
      </w:r>
    </w:p>
    <w:p w:rsidR="007B54C1" w:rsidRDefault="0057269B" w:rsidP="007B54C1">
      <w:pPr>
        <w:pStyle w:val="Heading3"/>
      </w:pPr>
      <w:bookmarkStart w:id="133" w:name="_Ref398216154"/>
      <w:bookmarkStart w:id="134" w:name="_Toc398547642"/>
      <w:r w:rsidRPr="0057269B">
        <w:t>Група от критерии за стандартна архитектура</w:t>
      </w:r>
      <w:bookmarkEnd w:id="133"/>
      <w:bookmarkEnd w:id="134"/>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EF5CC6">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fldSimple w:instr=" SEQ Таблица \* ARABIC ">
        <w:r w:rsidR="00EF5CC6">
          <w:rPr>
            <w:noProof/>
          </w:rPr>
          <w:t>26</w:t>
        </w:r>
      </w:fldSimple>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fldSimple w:instr=" SEQ Таблица \* ARABIC ">
        <w:r w:rsidR="00EF5CC6">
          <w:rPr>
            <w:noProof/>
          </w:rPr>
          <w:t>27</w:t>
        </w:r>
      </w:fldSimple>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fldSimple w:instr=" SEQ Таблица \* ARABIC ">
        <w:r w:rsidR="00EF5CC6">
          <w:rPr>
            <w:noProof/>
          </w:rPr>
          <w:t>28</w:t>
        </w:r>
      </w:fldSimple>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fldSimple w:instr=" SEQ Таблица \* ARABIC ">
        <w:r w:rsidR="00EF5CC6">
          <w:rPr>
            <w:noProof/>
          </w:rPr>
          <w:t>29</w:t>
        </w:r>
      </w:fldSimple>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fldSimple w:instr=" SEQ Таблица \* ARABIC ">
        <w:r w:rsidR="00EF5CC6">
          <w:rPr>
            <w:noProof/>
          </w:rPr>
          <w:t>30</w:t>
        </w:r>
      </w:fldSimple>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fldSimple w:instr=" SEQ Таблица \* ARABIC ">
        <w:r w:rsidR="00EF5CC6">
          <w:rPr>
            <w:noProof/>
          </w:rPr>
          <w:t>31</w:t>
        </w:r>
      </w:fldSimple>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fldSimple w:instr=" SEQ Таблица \* ARABIC ">
        <w:r w:rsidR="00EF5CC6">
          <w:rPr>
            <w:noProof/>
          </w:rPr>
          <w:t>32</w:t>
        </w:r>
      </w:fldSimple>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lastRenderedPageBreak/>
        <w:t xml:space="preserve">Таблица </w:t>
      </w:r>
      <w:fldSimple w:instr=" SEQ Таблица \* ARABIC ">
        <w:r w:rsidR="00EF5CC6">
          <w:rPr>
            <w:noProof/>
          </w:rPr>
          <w:t>33</w:t>
        </w:r>
      </w:fldSimple>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fldSimple w:instr=" SEQ Таблица \* ARABIC ">
        <w:r w:rsidR="00EF5CC6">
          <w:rPr>
            <w:noProof/>
          </w:rPr>
          <w:t>34</w:t>
        </w:r>
      </w:fldSimple>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Таблица </w:t>
      </w:r>
      <w:fldSimple w:instr=" SEQ Таблица \* ARABIC ">
        <w:r w:rsidR="00EF5CC6">
          <w:rPr>
            <w:noProof/>
          </w:rPr>
          <w:t>35</w:t>
        </w:r>
      </w:fldSimple>
      <w:r>
        <w:t xml:space="preserve">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Таблица </w:t>
      </w:r>
      <w:fldSimple w:instr=" SEQ Таблица \* ARABIC ">
        <w:r w:rsidR="00EF5CC6">
          <w:rPr>
            <w:noProof/>
          </w:rPr>
          <w:t>36</w:t>
        </w:r>
      </w:fldSimple>
      <w:r>
        <w:t xml:space="preserve"> (Описание на </w:t>
      </w:r>
      <w:r w:rsidR="005A6C31">
        <w:t>TOSSignal</w:t>
      </w:r>
      <w:r>
        <w:t>, *.jil файл)</w:t>
      </w:r>
    </w:p>
    <w:p w:rsidR="006D285E" w:rsidRDefault="006D285E" w:rsidP="004A5417">
      <w:pPr>
        <w:pStyle w:val="Caption"/>
      </w:pPr>
    </w:p>
    <w:p w:rsidR="000A3072" w:rsidRDefault="00CD7F1C" w:rsidP="001B5163">
      <w:pPr>
        <w:pStyle w:val="Heading2"/>
      </w:pPr>
      <w:bookmarkStart w:id="135" w:name="_Toc398547643"/>
      <w:bookmarkStart w:id="136" w:name="_Toc397093007"/>
      <w:r w:rsidRPr="00923D0B">
        <w:rPr>
          <w:lang w:val="ru-RU"/>
        </w:rPr>
        <w:t xml:space="preserve">Качествени (нефункционални) </w:t>
      </w:r>
      <w:r w:rsidR="009D49CE" w:rsidRPr="00923D0B">
        <w:rPr>
          <w:lang w:val="ru-RU"/>
        </w:rPr>
        <w:t>изисквания</w:t>
      </w:r>
      <w:bookmarkEnd w:id="135"/>
      <w:r w:rsidR="009D49CE" w:rsidRPr="00923D0B">
        <w:rPr>
          <w:lang w:val="ru-RU"/>
        </w:rPr>
        <w:t xml:space="preserve"> </w:t>
      </w:r>
    </w:p>
    <w:p w:rsidR="00683E5E" w:rsidRPr="000A3072" w:rsidRDefault="009D49CE" w:rsidP="000A3072">
      <w:pPr>
        <w:rPr>
          <w:color w:val="FF0000"/>
        </w:rPr>
      </w:pPr>
      <w:r w:rsidRPr="000A3072">
        <w:rPr>
          <w:color w:val="FF0000"/>
          <w:lang w:val="ru-RU"/>
        </w:rPr>
        <w:t>(</w:t>
      </w:r>
      <w:r w:rsidR="00CD7F1C" w:rsidRPr="000A3072">
        <w:rPr>
          <w:color w:val="FF0000"/>
        </w:rPr>
        <w:t xml:space="preserve">като напр. </w:t>
      </w:r>
      <w:r w:rsidRPr="000A3072">
        <w:rPr>
          <w:color w:val="FF0000"/>
          <w:lang w:val="ru-RU"/>
        </w:rPr>
        <w:t>преносимост, използваемост, скалируемост, поддръжка, ...)</w:t>
      </w:r>
      <w:bookmarkEnd w:id="136"/>
    </w:p>
    <w:p w:rsidR="00AF3602" w:rsidRDefault="009F3F3E" w:rsidP="00AF3602">
      <w:pPr>
        <w:pStyle w:val="Heading3"/>
      </w:pPr>
      <w:bookmarkStart w:id="137" w:name="_Toc398547644"/>
      <w:r>
        <w:t>Скалируемост</w:t>
      </w:r>
      <w:bookmarkEnd w:id="137"/>
    </w:p>
    <w:p w:rsidR="00AF3602" w:rsidRDefault="00AF3602" w:rsidP="001B5163">
      <w:r>
        <w:t xml:space="preserve">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 xml:space="preserve">основния анализатор на </w:t>
      </w:r>
      <w:r w:rsidR="00BB2166">
        <w:lastRenderedPageBreak/>
        <w:t>проект</w:t>
      </w:r>
      <w:r w:rsidR="00800FED">
        <w:t>и</w:t>
      </w:r>
      <w:r w:rsidR="00BB2166">
        <w:t xml:space="preserve"> (точка </w:t>
      </w:r>
      <w:r w:rsidR="00BB2166">
        <w:fldChar w:fldCharType="begin"/>
      </w:r>
      <w:r w:rsidR="00BB2166">
        <w:instrText xml:space="preserve"> REF _Ref398209066 \w \h </w:instrText>
      </w:r>
      <w:r w:rsidR="00BB2166">
        <w:fldChar w:fldCharType="separate"/>
      </w:r>
      <w:r w:rsidR="00EF5CC6">
        <w:t>4.2.1.5</w:t>
      </w:r>
      <w:r w:rsidR="00BB2166">
        <w:fldChar w:fldCharType="end"/>
      </w:r>
      <w:r w:rsidR="00BB2166">
        <w:t>)</w:t>
      </w:r>
      <w:r w:rsidR="00800FED">
        <w:t xml:space="preserve"> трябва да може да бъде заместван с алтернативен такъв в случай, че за дадена стандартна архитектура, основния анализатор не е подходящ.</w:t>
      </w:r>
    </w:p>
    <w:p w:rsidR="00444EBC" w:rsidRDefault="00444EBC" w:rsidP="00444EBC">
      <w:pPr>
        <w:pStyle w:val="Heading3"/>
      </w:pPr>
      <w:bookmarkStart w:id="138" w:name="_Toc398547645"/>
      <w:r>
        <w:t>Модифицируемост и документация</w:t>
      </w:r>
      <w:bookmarkEnd w:id="138"/>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
    <w:p w:rsidR="00923D0B" w:rsidRDefault="00923D0B" w:rsidP="00214F6B">
      <w:pPr>
        <w:pStyle w:val="Heading3"/>
      </w:pPr>
      <w:bookmarkStart w:id="139" w:name="_Toc398547646"/>
      <w:r>
        <w:t xml:space="preserve">Поддръжка </w:t>
      </w:r>
      <w:r w:rsidR="000B6C2F">
        <w:t>и възможност за разширение</w:t>
      </w:r>
      <w:bookmarkEnd w:id="139"/>
    </w:p>
    <w:p w:rsidR="00214F6B" w:rsidRDefault="00214F6B" w:rsidP="00214F6B">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r w:rsidR="00444EBC">
        <w:t>.</w:t>
      </w:r>
    </w:p>
    <w:p w:rsidR="00AF3602" w:rsidRDefault="00AF3602" w:rsidP="001B5163"/>
    <w:p w:rsidR="00683E5E" w:rsidRDefault="00683E5E" w:rsidP="000B6C2F">
      <w:pPr>
        <w:pStyle w:val="Heading3"/>
      </w:pPr>
      <w:bookmarkStart w:id="140" w:name="_Toc398547647"/>
      <w:r>
        <w:t>Потребителски интерфейс</w:t>
      </w:r>
      <w:bookmarkEnd w:id="140"/>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 xml:space="preserve">Сериализатор на извлечения архитектурен модел към XMI (точка </w:t>
      </w:r>
      <w:r>
        <w:fldChar w:fldCharType="begin"/>
      </w:r>
      <w:r>
        <w:instrText xml:space="preserve"> REF _Ref398212142 \w \h </w:instrText>
      </w:r>
      <w:r>
        <w:fldChar w:fldCharType="separate"/>
      </w:r>
      <w:r w:rsidR="00EF5CC6">
        <w:t>4.2.1.9</w:t>
      </w:r>
      <w: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41" w:name="_Toc398547648"/>
      <w:r>
        <w:t>Тестваемост</w:t>
      </w:r>
      <w:bookmarkEnd w:id="141"/>
    </w:p>
    <w:p w:rsidR="008A10B1" w:rsidRDefault="008A10B1" w:rsidP="00D456F6">
      <w:r>
        <w:t xml:space="preserve">Систем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42" w:name="_Toc397093008"/>
      <w:bookmarkStart w:id="143" w:name="_Toc398547649"/>
      <w:r>
        <w:rPr>
          <w:lang w:val="ru-RU"/>
        </w:rPr>
        <w:t>Работни (бизнес) процеси</w:t>
      </w:r>
      <w:bookmarkEnd w:id="142"/>
      <w:bookmarkEnd w:id="143"/>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EF5CC6">
        <w:rPr>
          <w:i/>
        </w:rPr>
        <w:t>Приложение 7</w:t>
      </w:r>
      <w:r w:rsidRPr="00C70ED8">
        <w:rPr>
          <w:i/>
        </w:rPr>
        <w:fldChar w:fldCharType="end"/>
      </w:r>
      <w:r w:rsidR="005873F4">
        <w:t xml:space="preserve"> </w:t>
      </w:r>
    </w:p>
    <w:p w:rsidR="00CF6D40" w:rsidRDefault="00CF6D40" w:rsidP="00CF6D40">
      <w:pPr>
        <w:pStyle w:val="Heading3"/>
      </w:pPr>
      <w:bookmarkStart w:id="144" w:name="_Ref397973867"/>
      <w:bookmarkStart w:id="145" w:name="_Toc398547650"/>
      <w:r>
        <w:t>Подготовка на критерии за анализ</w:t>
      </w:r>
      <w:bookmarkEnd w:id="144"/>
      <w:bookmarkEnd w:id="145"/>
    </w:p>
    <w:p w:rsidR="00106DFA" w:rsidRDefault="00EA3D71" w:rsidP="00106DFA">
      <w:pPr>
        <w:keepNext/>
        <w:jc w:val="center"/>
      </w:pPr>
      <w:r>
        <w:rPr>
          <w:noProof/>
          <w:lang w:eastAsia="en-US"/>
        </w:rPr>
        <w:lastRenderedPageBreak/>
        <w:drawing>
          <wp:inline distT="0" distB="0" distL="0" distR="0" wp14:anchorId="3AA280D7" wp14:editId="07358536">
            <wp:extent cx="4209803" cy="3840098"/>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6111" cy="3845852"/>
                    </a:xfrm>
                    <a:prstGeom prst="rect">
                      <a:avLst/>
                    </a:prstGeom>
                  </pic:spPr>
                </pic:pic>
              </a:graphicData>
            </a:graphic>
          </wp:inline>
        </w:drawing>
      </w:r>
    </w:p>
    <w:p w:rsidR="00DC3DAB" w:rsidRDefault="00106DFA" w:rsidP="00106DFA">
      <w:pPr>
        <w:pStyle w:val="Caption"/>
        <w:jc w:val="center"/>
        <w:rPr>
          <w:noProof/>
        </w:rPr>
      </w:pPr>
      <w:r>
        <w:t xml:space="preserve">Фигура </w:t>
      </w:r>
      <w:fldSimple w:instr=" SEQ Фигура \* ARABIC ">
        <w:r w:rsidR="005431BB">
          <w:rPr>
            <w:noProof/>
          </w:rPr>
          <w:t>21</w:t>
        </w:r>
      </w:fldSimple>
      <w:r>
        <w:t xml:space="preserve"> (Подготовка на критерии за анализ, легенда: </w:t>
      </w:r>
      <w:r>
        <w:fldChar w:fldCharType="begin"/>
      </w:r>
      <w:r>
        <w:instrText xml:space="preserve"> REF _Ref398215538 \n \h </w:instrText>
      </w:r>
      <w:r>
        <w:fldChar w:fldCharType="separate"/>
      </w:r>
      <w:r w:rsidR="00EF5CC6">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46"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EF5CC6">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47" w:name="_Toc398547651"/>
      <w:bookmarkStart w:id="148" w:name="_Ref398817119"/>
      <w:bookmarkEnd w:id="146"/>
      <w:r w:rsidRPr="009147C5">
        <w:rPr>
          <w:color w:val="auto"/>
        </w:rPr>
        <w:t>А</w:t>
      </w:r>
      <w:r>
        <w:t>нализиране на проект и сериализация на хранилището</w:t>
      </w:r>
      <w:bookmarkEnd w:id="147"/>
      <w:bookmarkEnd w:id="148"/>
    </w:p>
    <w:p w:rsidR="001A2E43" w:rsidRDefault="00704FB3" w:rsidP="001A2E43">
      <w:pPr>
        <w:keepNext/>
        <w:jc w:val="center"/>
      </w:pPr>
      <w:r>
        <w:rPr>
          <w:noProof/>
          <w:lang w:eastAsia="en-US"/>
        </w:rPr>
        <w:lastRenderedPageBreak/>
        <w:drawing>
          <wp:inline distT="0" distB="0" distL="0" distR="0" wp14:anchorId="68CCE47E" wp14:editId="1766AA11">
            <wp:extent cx="4555290" cy="5450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54861" cy="5450260"/>
                    </a:xfrm>
                    <a:prstGeom prst="rect">
                      <a:avLst/>
                    </a:prstGeom>
                  </pic:spPr>
                </pic:pic>
              </a:graphicData>
            </a:graphic>
          </wp:inline>
        </w:drawing>
      </w:r>
    </w:p>
    <w:p w:rsidR="00704FB3" w:rsidRDefault="001A2E43" w:rsidP="001A2E43">
      <w:pPr>
        <w:pStyle w:val="Caption"/>
        <w:jc w:val="center"/>
      </w:pPr>
      <w:r>
        <w:t xml:space="preserve">Фигура </w:t>
      </w:r>
      <w:fldSimple w:instr=" SEQ Фигура \* ARABIC ">
        <w:r w:rsidR="005431BB">
          <w:rPr>
            <w:noProof/>
          </w:rPr>
          <w:t>22</w:t>
        </w:r>
      </w:fldSimple>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EF5CC6">
        <w:t>Приложение 6</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49" w:name="_Ref397973971"/>
      <w:bookmarkStart w:id="150" w:name="_Toc398547652"/>
      <w:r>
        <w:t>Генерация на базов код</w:t>
      </w:r>
      <w:bookmarkEnd w:id="149"/>
      <w:bookmarkEnd w:id="150"/>
    </w:p>
    <w:p w:rsidR="001E57CB" w:rsidRDefault="001E57CB" w:rsidP="001E57CB">
      <w:pPr>
        <w:keepNext/>
        <w:jc w:val="center"/>
      </w:pPr>
      <w:r>
        <w:rPr>
          <w:noProof/>
          <w:lang w:eastAsia="en-US"/>
        </w:rPr>
        <w:lastRenderedPageBreak/>
        <w:drawing>
          <wp:inline distT="0" distB="0" distL="0" distR="0" wp14:anchorId="5896FE0E" wp14:editId="339D3B8C">
            <wp:extent cx="4513033" cy="39247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15959" cy="3927339"/>
                    </a:xfrm>
                    <a:prstGeom prst="rect">
                      <a:avLst/>
                    </a:prstGeom>
                  </pic:spPr>
                </pic:pic>
              </a:graphicData>
            </a:graphic>
          </wp:inline>
        </w:drawing>
      </w:r>
    </w:p>
    <w:p w:rsidR="001E57CB" w:rsidRDefault="001E57CB" w:rsidP="001E57CB">
      <w:pPr>
        <w:pStyle w:val="Caption"/>
        <w:jc w:val="center"/>
      </w:pPr>
      <w:r>
        <w:t xml:space="preserve"> Фигура </w:t>
      </w:r>
      <w:fldSimple w:instr=" SEQ  Фигура \* ARABIC ">
        <w:r w:rsidR="005431BB">
          <w:rPr>
            <w:noProof/>
          </w:rPr>
          <w:t>23</w:t>
        </w:r>
      </w:fldSimple>
      <w:r>
        <w:t xml:space="preserve"> ( Генерация на базов код,  легенда: </w:t>
      </w:r>
      <w:r>
        <w:fldChar w:fldCharType="begin"/>
      </w:r>
      <w:r>
        <w:instrText xml:space="preserve"> REF _Ref398215538 \n \h </w:instrText>
      </w:r>
      <w:r>
        <w:fldChar w:fldCharType="separate"/>
      </w:r>
      <w:r w:rsidR="00EF5CC6">
        <w:t>Приложение 6</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51" w:name="_Toc397093009"/>
      <w:bookmarkStart w:id="152" w:name="_Toc398547653"/>
      <w:r>
        <w:rPr>
          <w:lang w:val="ru-RU"/>
        </w:rPr>
        <w:t>Изводи</w:t>
      </w:r>
      <w:bookmarkEnd w:id="151"/>
      <w:bookmarkEnd w:id="152"/>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EF5CC6">
        <w:rPr>
          <w:i/>
        </w:rPr>
        <w:t>4.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EF5CC6">
        <w:rPr>
          <w:i/>
        </w:rPr>
        <w:t>1.2</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  подготовка на критерии за  компонент; подготовка на критерии за конектор</w:t>
      </w:r>
      <w:r w:rsidR="00B5059D" w:rsidRPr="00B5059D">
        <w:rPr>
          <w:i/>
        </w:rPr>
        <w:t>.</w:t>
      </w:r>
    </w:p>
    <w:p w:rsidR="003D4153" w:rsidRDefault="003D4153" w:rsidP="003D4153">
      <w:r>
        <w:t xml:space="preserve"> 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EF5CC6">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53" w:name="_Toc397093010"/>
      <w:bookmarkStart w:id="154" w:name="_Ref397421842"/>
      <w:bookmarkStart w:id="155" w:name="_Toc398547654"/>
      <w:r w:rsidRPr="00F05820">
        <w:lastRenderedPageBreak/>
        <w:t>Проектиране</w:t>
      </w:r>
      <w:bookmarkEnd w:id="153"/>
      <w:bookmarkEnd w:id="154"/>
      <w:bookmarkEnd w:id="155"/>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56" w:name="_Toc398547655"/>
      <w:bookmarkStart w:id="157" w:name="_Toc397093011"/>
      <w:r>
        <w:rPr>
          <w:lang w:val="ru-RU"/>
        </w:rPr>
        <w:t>Обща архитектура</w:t>
      </w:r>
      <w:bookmarkEnd w:id="156"/>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57"/>
    </w:p>
    <w:p w:rsidR="00D70FD9" w:rsidRPr="00D70FD9" w:rsidRDefault="00D70FD9" w:rsidP="00D70FD9">
      <w:pPr>
        <w:pStyle w:val="Heading3"/>
      </w:pPr>
      <w:bookmarkStart w:id="158" w:name="_Ref398297164"/>
      <w:bookmarkStart w:id="159" w:name="_Toc398547656"/>
      <w:r>
        <w:t>Слоеве</w:t>
      </w:r>
      <w:bookmarkEnd w:id="158"/>
      <w:bookmarkEnd w:id="159"/>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3202493F" wp14:editId="1CC0B222">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5431BB">
          <w:rPr>
            <w:noProof/>
          </w:rPr>
          <w:t>24</w:t>
        </w:r>
      </w:fldSimple>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160" w:name="_Toc398547657"/>
      <w:r>
        <w:t>Пакетна диаграма (основен изглед)</w:t>
      </w:r>
      <w:bookmarkEnd w:id="160"/>
    </w:p>
    <w:p w:rsidR="001E3D3B" w:rsidRDefault="007D425F" w:rsidP="001E0706">
      <w:pPr>
        <w:keepNext/>
        <w:jc w:val="center"/>
      </w:pPr>
      <w:r>
        <w:rPr>
          <w:noProof/>
          <w:lang w:eastAsia="en-US"/>
        </w:rPr>
        <w:lastRenderedPageBreak/>
        <w:drawing>
          <wp:inline distT="0" distB="0" distL="0" distR="0" wp14:anchorId="277E7754" wp14:editId="39B4951A">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161" w:name="_Ref398551728"/>
      <w:r>
        <w:t xml:space="preserve">Фигура </w:t>
      </w:r>
      <w:fldSimple w:instr=" SEQ Фигура \* ARABIC ">
        <w:r w:rsidR="005431BB">
          <w:rPr>
            <w:noProof/>
          </w:rPr>
          <w:t>25</w:t>
        </w:r>
      </w:fldSimple>
      <w:bookmarkEnd w:id="161"/>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EF5CC6">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EF5CC6">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EF5CC6">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EF5CC6">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EF5CC6">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EF5CC6">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EF5CC6">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EF5CC6">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EF5CC6">
        <w:rPr>
          <w:i/>
        </w:rPr>
        <w:t>4.2.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EF5CC6">
        <w:rPr>
          <w:i/>
        </w:rPr>
        <w:t>4.2.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EF5CC6">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EF5CC6">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162" w:name="_Toc397093012"/>
      <w:bookmarkStart w:id="163" w:name="_Toc398547658"/>
      <w:bookmarkStart w:id="164" w:name="_Ref398574944"/>
      <w:bookmarkStart w:id="165" w:name="_Ref398641486"/>
      <w:r>
        <w:rPr>
          <w:lang w:val="ru-RU"/>
        </w:rPr>
        <w:t>Модел на данните (</w:t>
      </w:r>
      <w:r w:rsidR="00CD7F1C">
        <w:rPr>
          <w:lang w:val="ru-RU"/>
        </w:rPr>
        <w:t xml:space="preserve"> напр. </w:t>
      </w:r>
      <w:r>
        <w:rPr>
          <w:lang w:val="ru-RU"/>
        </w:rPr>
        <w:t>база данни, файлова структура, ...)</w:t>
      </w:r>
      <w:bookmarkEnd w:id="162"/>
      <w:bookmarkEnd w:id="163"/>
      <w:bookmarkEnd w:id="164"/>
      <w:bookmarkEnd w:id="165"/>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EF5CC6">
        <w:rPr>
          <w:i/>
        </w:rPr>
        <w:t>4.2.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Подробно описание(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166" w:name="_Toc398547659"/>
      <w:r>
        <w:t>Инфраструктурни</w:t>
      </w:r>
      <w:bookmarkEnd w:id="166"/>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5FC8DA23" wp14:editId="37656CCC">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fldSimple w:instr=" SEQ Фигура \* ARABIC ">
        <w:r w:rsidR="005431BB">
          <w:rPr>
            <w:noProof/>
          </w:rPr>
          <w:t>26</w:t>
        </w:r>
      </w:fldSimple>
      <w:r>
        <w:t xml:space="preserve"> ( клас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EF5CC6">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EF5CC6">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490BA028" wp14:editId="5E0BF466">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5431BB">
          <w:rPr>
            <w:noProof/>
          </w:rPr>
          <w:t>27</w:t>
        </w:r>
      </w:fldSimple>
      <w:r>
        <w:t xml:space="preserve"> (клас диаграма на AEPackage)</w:t>
      </w:r>
    </w:p>
    <w:p w:rsidR="004214B8" w:rsidRDefault="008712BF" w:rsidP="00F643DE">
      <w:pPr>
        <w:pStyle w:val="Heading4"/>
      </w:pPr>
      <w:bookmarkStart w:id="167" w:name="_Ref398390598"/>
      <w:r>
        <w:t>PackagableElement</w:t>
      </w:r>
      <w:bookmarkEnd w:id="167"/>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0BABCD0B" wp14:editId="58E5C642">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5431BB">
          <w:rPr>
            <w:noProof/>
          </w:rPr>
          <w:t>28</w:t>
        </w:r>
      </w:fldSimple>
      <w:r>
        <w:t xml:space="preserve"> (клас диаграма на PackagableElement)</w:t>
      </w:r>
    </w:p>
    <w:p w:rsidR="00B035A3" w:rsidRDefault="00B035A3" w:rsidP="00F643DE">
      <w:pPr>
        <w:pStyle w:val="Heading4"/>
      </w:pPr>
      <w:bookmarkStart w:id="168" w:name="_Ref398554849"/>
      <w:r>
        <w:t>InfrastructureFactory</w:t>
      </w:r>
      <w:bookmarkEnd w:id="168"/>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EF5CC6">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01F3B2B7" wp14:editId="7D1BB6B2">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5431BB">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2B3CCEEB" wp14:editId="56DAC857">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5431BB">
          <w:rPr>
            <w:noProof/>
          </w:rPr>
          <w:t>30</w:t>
        </w:r>
      </w:fldSimple>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EF5CC6">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22448993" wp14:editId="3A5E8952">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5431BB">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169" w:name="_Toc398547660"/>
      <w:r>
        <w:t>Софтуерен компонент</w:t>
      </w:r>
      <w:bookmarkEnd w:id="169"/>
    </w:p>
    <w:p w:rsidR="0024768E" w:rsidRDefault="0024768E" w:rsidP="0024768E">
      <w:bookmarkStart w:id="170" w:name="_Toc397093013"/>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EF5CC6">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57C6DC1D" wp14:editId="02F72FC3">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5431BB">
          <w:rPr>
            <w:noProof/>
          </w:rPr>
          <w:t>32</w:t>
        </w:r>
      </w:fldSimple>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EF5CC6">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5FEFFC8B" wp14:editId="14B83CE3">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5431BB">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EF5CC6">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7B049984" wp14:editId="7A8260F9">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5431BB">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EF5CC6">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76CF32C1" wp14:editId="05DB1186">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5431BB">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EF5CC6">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403BFB73" wp14:editId="582A4657">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5431BB">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EF5CC6">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68D95018" wp14:editId="73E29669">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5431BB">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EF5CC6">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56B13759" wp14:editId="67A53F40">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5431BB">
          <w:rPr>
            <w:noProof/>
          </w:rPr>
          <w:t>38</w:t>
        </w:r>
      </w:fldSimple>
      <w:r>
        <w:t xml:space="preserve"> (клас диаграма на PortInterfaceFactory)</w:t>
      </w:r>
    </w:p>
    <w:p w:rsidR="00C3793A" w:rsidRDefault="004A6E88" w:rsidP="000B17C1">
      <w:pPr>
        <w:pStyle w:val="Heading2"/>
      </w:pPr>
      <w:bookmarkStart w:id="171" w:name="_Toc398547661"/>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70"/>
      <w:bookmarkEnd w:id="171"/>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7F7FAA" w:rsidRPr="00BC25AD" w:rsidRDefault="007F7FAA" w:rsidP="007F7FAA">
      <w:r>
        <w:t xml:space="preserve">Подробно описание(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Pr="007F7FAA">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r>
        <w:t>Слой Анализатор</w:t>
      </w:r>
    </w:p>
    <w:p w:rsidR="007A3944" w:rsidRDefault="007F7FAA" w:rsidP="007A3944">
      <w:pPr>
        <w:keepNext/>
        <w:jc w:val="center"/>
      </w:pPr>
      <w:r>
        <w:rPr>
          <w:noProof/>
          <w:lang w:eastAsia="en-US"/>
        </w:rPr>
        <w:drawing>
          <wp:inline distT="0" distB="0" distL="0" distR="0" wp14:anchorId="497865FF" wp14:editId="2AEDC91F">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5431BB">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7F4969CC" wp14:editId="3E6CB883">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fldSimple w:instr=" SEQ Фигура \* ARABIC ">
        <w:r w:rsidR="005431BB">
          <w:rPr>
            <w:noProof/>
          </w:rPr>
          <w:t>40</w:t>
        </w:r>
      </w:fldSimple>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Pr="00D30A44">
        <w:rPr>
          <w:i/>
        </w:rPr>
        <w:t xml:space="preserve">Фигура </w:t>
      </w:r>
      <w:r w:rsidRPr="00D30A44">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r>
        <w:t>A</w:t>
      </w:r>
      <w:r w:rsidR="00FC430F">
        <w:t>бстрактен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4F0592" w:rsidRPr="00C71F5A">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0E0424" w:rsidRPr="000E0424">
        <w:rPr>
          <w:i/>
        </w:rPr>
        <w:t>4.2.1.6</w:t>
      </w:r>
      <w:r w:rsidR="000E0424" w:rsidRPr="000E0424">
        <w:rPr>
          <w:i/>
        </w:rPr>
        <w:fldChar w:fldCharType="end"/>
      </w:r>
      <w:r w:rsidR="004F0592">
        <w:t>.</w:t>
      </w:r>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6BEF47BD" wp14:editId="55A008CE">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5431BB">
          <w:rPr>
            <w:noProof/>
          </w:rPr>
          <w:t>41</w:t>
        </w:r>
      </w:fldSimple>
      <w:r>
        <w:t xml:space="preserve"> (клас диаграма на BaseAnalyzer)</w:t>
      </w:r>
    </w:p>
    <w:p w:rsidR="00255F33" w:rsidRDefault="002D6E2C" w:rsidP="00255F33">
      <w:r>
        <w:tab/>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777EBD72" wp14:editId="5436ACDC">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5431BB">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509243DF" wp14:editId="16429496">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5431BB">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787B7D" w:rsidRDefault="00787B7D" w:rsidP="0000682C">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A60425" w:rsidRDefault="00A60425" w:rsidP="00A60425">
      <w:pPr>
        <w:pStyle w:val="Heading3"/>
      </w:pPr>
      <w:r>
        <w:t>Слой Скенер</w:t>
      </w:r>
    </w:p>
    <w:p w:rsidR="00A60425" w:rsidRDefault="00A60425" w:rsidP="00A60425">
      <w:pPr>
        <w:keepNext/>
        <w:jc w:val="center"/>
      </w:pPr>
      <w:r>
        <w:rPr>
          <w:noProof/>
          <w:lang w:eastAsia="en-US"/>
        </w:rPr>
        <w:drawing>
          <wp:inline distT="0" distB="0" distL="0" distR="0" wp14:anchorId="134AF86A" wp14:editId="3E28BDA5">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5431BB">
          <w:rPr>
            <w:noProof/>
          </w:rPr>
          <w:t>44</w:t>
        </w:r>
      </w:fldSimple>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3C003331" wp14:editId="6EB8A6E1">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5431BB">
          <w:rPr>
            <w:noProof/>
          </w:rPr>
          <w:t>45</w:t>
        </w:r>
      </w:fldSimple>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Pr="00D30A44">
        <w:rPr>
          <w:i/>
        </w:rPr>
        <w:t xml:space="preserve">Фигура </w:t>
      </w:r>
      <w:r w:rsidRPr="00D30A44">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r>
        <w:t>IFileParser</w:t>
      </w:r>
    </w:p>
    <w:p w:rsidR="00174F63" w:rsidRDefault="00174F63" w:rsidP="00174F63">
      <w:r>
        <w:t>Aбстрактен клас (</w:t>
      </w:r>
      <w:r w:rsidRPr="00FC430F">
        <w:rPr>
          <w:i/>
        </w:rPr>
        <w:t>интерфейс</w:t>
      </w:r>
      <w:r>
        <w:t>) представящ всички възможни файлови скенери.</w:t>
      </w:r>
    </w:p>
    <w:p w:rsidR="00AE7DAD" w:rsidRDefault="00AE7DAD" w:rsidP="00AE7DAD">
      <w:pPr>
        <w:pStyle w:val="Heading5"/>
      </w:pPr>
      <w:r>
        <w:lastRenderedPageBreak/>
        <w:t>IPortCriteria</w:t>
      </w:r>
    </w:p>
    <w:p w:rsidR="00732C2E" w:rsidRDefault="0088034F" w:rsidP="0088034F">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
    <w:p w:rsidR="00732C2E" w:rsidRDefault="00732C2E" w:rsidP="00732C2E">
      <w:pPr>
        <w:pStyle w:val="Heading5"/>
      </w:pPr>
      <w:bookmarkStart w:id="172" w:name="_Ref398575345"/>
      <w:r>
        <w:t>BaseFileParser</w:t>
      </w:r>
      <w:bookmarkEnd w:id="172"/>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Pr="002D3EE2">
        <w:rPr>
          <w:i/>
        </w:rPr>
        <w:t>4.2.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3CE6FBE7" wp14:editId="045A91A2">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5431BB">
          <w:rPr>
            <w:noProof/>
          </w:rPr>
          <w:t>46</w:t>
        </w:r>
      </w:fldSimple>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2191969F" wp14:editId="694C1006">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fldSimple w:instr=" SEQ Фигура \* ARABIC ">
        <w:r w:rsidR="005431BB">
          <w:rPr>
            <w:noProof/>
          </w:rPr>
          <w:t>47</w:t>
        </w:r>
      </w:fldSimple>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260FB436" wp14:editId="43814306">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fldSimple w:instr=" SEQ Фигура \* ARABIC ">
        <w:r w:rsidR="005431BB">
          <w:rPr>
            <w:noProof/>
          </w:rPr>
          <w:t>48</w:t>
        </w:r>
      </w:fldSimple>
      <w:r>
        <w:t xml:space="preserve"> (последователност на изпълнение на функционалността на BaseFileParser)</w:t>
      </w:r>
    </w:p>
    <w:p w:rsidR="00C06B73" w:rsidRDefault="00B12FDA" w:rsidP="00FE7146">
      <w:r>
        <w:t xml:space="preserve">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анализ(премахване на коментари, </w:t>
      </w:r>
      <w:r w:rsidR="00465298">
        <w:t xml:space="preserve">структурно </w:t>
      </w:r>
      <w:r>
        <w:t>форматиране и т.н.)</w:t>
      </w:r>
      <w:r w:rsidR="00465298">
        <w:t xml:space="preserve">. 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След като всички критерии от списъка са тесвани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Pr="002D3EE2">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027BBE" w:rsidRPr="00027BBE">
        <w:rPr>
          <w:i/>
        </w:rPr>
        <w:t>4.2.1.8</w:t>
      </w:r>
      <w:r w:rsidR="00027BBE" w:rsidRPr="00027BBE">
        <w:rPr>
          <w:i/>
        </w:rPr>
        <w:fldChar w:fldCharType="end"/>
      </w:r>
      <w:r w:rsidR="00027BBE">
        <w:rPr>
          <w:i/>
        </w:rPr>
        <w:t>.</w:t>
      </w:r>
    </w:p>
    <w:p w:rsidR="006437E0" w:rsidRPr="006437E0" w:rsidRDefault="006437E0" w:rsidP="00FE7146">
      <w:r>
        <w:t xml:space="preserve">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Pr="006437E0">
        <w:rPr>
          <w:i/>
        </w:rPr>
        <w:t>5.3.2.1.3</w:t>
      </w:r>
      <w:r w:rsidRPr="006437E0">
        <w:rPr>
          <w:i/>
        </w:rPr>
        <w:fldChar w:fldCharType="end"/>
      </w:r>
      <w:r w:rsidRPr="006437E0">
        <w:rPr>
          <w:i/>
        </w:rPr>
        <w:t>)</w:t>
      </w:r>
    </w:p>
    <w:p w:rsidR="003C1D37" w:rsidRDefault="003C1D37" w:rsidP="003C1D37">
      <w:pPr>
        <w:pStyle w:val="Heading3"/>
      </w:pPr>
      <w:r>
        <w:t>Слой Мета-Модел</w:t>
      </w:r>
    </w:p>
    <w:p w:rsidR="00C06B73" w:rsidRDefault="00C06B73" w:rsidP="00C06B73">
      <w:pPr>
        <w:keepNext/>
        <w:jc w:val="center"/>
      </w:pPr>
      <w:r>
        <w:rPr>
          <w:noProof/>
          <w:lang w:eastAsia="en-US"/>
        </w:rPr>
        <w:lastRenderedPageBreak/>
        <w:drawing>
          <wp:inline distT="0" distB="0" distL="0" distR="0" wp14:anchorId="50F51AFD" wp14:editId="661945A2">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fldSimple w:instr=" SEQ Фигура \* ARABIC ">
        <w:r w:rsidR="005431BB">
          <w:rPr>
            <w:noProof/>
          </w:rPr>
          <w:t>49</w:t>
        </w:r>
      </w:fldSimple>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Pr="00C06B73">
        <w:rPr>
          <w:i/>
        </w:rPr>
        <w:t>5.2</w:t>
      </w:r>
      <w:r w:rsidRPr="00C06B73">
        <w:rPr>
          <w:i/>
        </w:rPr>
        <w:fldChar w:fldCharType="end"/>
      </w:r>
    </w:p>
    <w:p w:rsidR="00C44D70" w:rsidRDefault="00C44D70" w:rsidP="00C06B73">
      <w:pPr>
        <w:rPr>
          <w:i/>
        </w:rPr>
      </w:pPr>
    </w:p>
    <w:p w:rsidR="00C44D70" w:rsidRDefault="00C44D70" w:rsidP="00C44D70">
      <w:pPr>
        <w:pStyle w:val="Heading3"/>
      </w:pPr>
      <w:r>
        <w:t>Слой Сериализатор</w:t>
      </w:r>
    </w:p>
    <w:p w:rsidR="00C44D70" w:rsidRDefault="00C44D70" w:rsidP="00C44D70">
      <w:pPr>
        <w:keepNext/>
        <w:jc w:val="center"/>
      </w:pPr>
      <w:r w:rsidRPr="00C44D70">
        <w:rPr>
          <w:noProof/>
          <w:lang w:eastAsia="en-US"/>
        </w:rPr>
        <w:drawing>
          <wp:inline distT="0" distB="0" distL="0" distR="0" wp14:anchorId="72913D01" wp14:editId="48DE3172">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fldSimple w:instr=" SEQ Фигура \* ARABIC ">
        <w:r w:rsidR="005431BB">
          <w:rPr>
            <w:noProof/>
          </w:rPr>
          <w:t>50</w:t>
        </w:r>
      </w:fldSimple>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0F1BB36A" wp14:editId="34BEAA8C">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fldSimple w:instr=" SEQ Фигура \* ARABIC ">
        <w:r w:rsidR="005431BB">
          <w:rPr>
            <w:noProof/>
          </w:rPr>
          <w:t>51</w:t>
        </w:r>
      </w:fldSimple>
      <w:r>
        <w:t xml:space="preserve"> (съдържаниен на пакет ModelConverter)</w:t>
      </w:r>
    </w:p>
    <w:p w:rsidR="00F942A2" w:rsidRDefault="00F942A2" w:rsidP="00F942A2">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Pr="00D30A44">
        <w:rPr>
          <w:i/>
        </w:rPr>
        <w:t xml:space="preserve">Фигура </w:t>
      </w:r>
      <w:r w:rsidRPr="00D30A44">
        <w:rPr>
          <w:i/>
          <w:noProof/>
        </w:rPr>
        <w:t>25</w:t>
      </w:r>
      <w:r w:rsidRPr="00D30A44">
        <w:rPr>
          <w:i/>
        </w:rPr>
        <w:fldChar w:fldCharType="end"/>
      </w:r>
      <w:r>
        <w:rPr>
          <w:i/>
        </w:rPr>
        <w:t>.</w:t>
      </w:r>
    </w:p>
    <w:p w:rsidR="00551392" w:rsidRDefault="00551392" w:rsidP="00551392">
      <w:r>
        <w:t>Съдържа:</w:t>
      </w:r>
    </w:p>
    <w:p w:rsidR="00F942A2" w:rsidRDefault="00551392" w:rsidP="00551392">
      <w:pPr>
        <w:pStyle w:val="Heading5"/>
      </w:pPr>
      <w:r w:rsidRPr="00551392">
        <w:t>XMIConverter</w:t>
      </w:r>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4670D0" w:rsidRPr="004670D0">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11A189D0" wp14:editId="7D30B8F1">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fldSimple w:instr=" SEQ Фигура \* ARABIC ">
        <w:r w:rsidR="005431BB">
          <w:rPr>
            <w:noProof/>
          </w:rPr>
          <w:t>52</w:t>
        </w:r>
      </w:fldSimple>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5133E139" wp14:editId="4E54224B">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fldSimple w:instr=" SEQ Фигура \* ARABIC ">
        <w:r w:rsidR="005431BB">
          <w:rPr>
            <w:noProof/>
          </w:rPr>
          <w:t>53</w:t>
        </w:r>
      </w:fldSimple>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CD4126" w:rsidRPr="00CD4126">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r>
        <w:t>Слой Генерация на базов код</w:t>
      </w:r>
    </w:p>
    <w:p w:rsidR="00314807" w:rsidRDefault="00314807" w:rsidP="00314807">
      <w:pPr>
        <w:keepNext/>
        <w:jc w:val="center"/>
      </w:pPr>
      <w:r>
        <w:rPr>
          <w:noProof/>
          <w:lang w:eastAsia="en-US"/>
        </w:rPr>
        <w:drawing>
          <wp:inline distT="0" distB="0" distL="0" distR="0" wp14:anchorId="0CB4883E" wp14:editId="04DB62B5">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fldSimple w:instr=" SEQ Фигура \* ARABIC ">
        <w:r w:rsidR="005431BB">
          <w:rPr>
            <w:noProof/>
          </w:rPr>
          <w:t>54</w:t>
        </w:r>
      </w:fldSimple>
      <w:r>
        <w:t xml:space="preserve"> (слой Генерация на базов код)</w:t>
      </w:r>
    </w:p>
    <w:p w:rsidR="00B7261F" w:rsidRDefault="00B7261F" w:rsidP="00314807">
      <w:pPr>
        <w:pStyle w:val="Caption"/>
        <w:jc w:val="center"/>
      </w:pPr>
    </w:p>
    <w:p w:rsidR="00B7261F" w:rsidRPr="00B7261F" w:rsidRDefault="00B7261F" w:rsidP="00B7261F">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Pr="00B7261F">
        <w:rPr>
          <w:i/>
        </w:rPr>
        <w:t>3.3.3</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1D23D3" w:rsidRPr="001D23D3">
        <w:rPr>
          <w:i/>
        </w:rPr>
        <w:t>4.2.1.10</w:t>
      </w:r>
      <w:r w:rsidR="001D23D3" w:rsidRPr="001D23D3">
        <w:rPr>
          <w:i/>
        </w:rPr>
        <w:fldChar w:fldCharType="end"/>
      </w:r>
      <w:r w:rsidR="001D23D3">
        <w:t>.</w:t>
      </w:r>
      <w:r>
        <w:t xml:space="preserve"> Като входни данни получава сериализирания UML модел в XMI формат, след което 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6F66655C" wp14:editId="464B6FAF">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173" w:name="_Ref398729543"/>
      <w:bookmarkStart w:id="174" w:name="_Ref398729535"/>
      <w:r>
        <w:t xml:space="preserve">Фигура </w:t>
      </w:r>
      <w:fldSimple w:instr=" SEQ Фигура \* ARABIC ">
        <w:r w:rsidR="005431BB">
          <w:rPr>
            <w:noProof/>
          </w:rPr>
          <w:t>55</w:t>
        </w:r>
      </w:fldSimple>
      <w:bookmarkEnd w:id="173"/>
      <w:r>
        <w:t xml:space="preserve"> (файлова структура на Генератор на базов код)</w:t>
      </w:r>
      <w:bookmarkEnd w:id="174"/>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Pr="00F032EB">
        <w:rPr>
          <w:i/>
        </w:rPr>
        <w:t>4.2.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Pr="00F032EB">
        <w:rPr>
          <w:i/>
        </w:rPr>
        <w:t>4.2.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Pr="00F032EB">
        <w:rPr>
          <w:i/>
        </w:rPr>
        <w:t>4.2.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Pr="00F032EB">
        <w:rPr>
          <w:i/>
        </w:rPr>
        <w:t>4.2.3.3.3</w:t>
      </w:r>
      <w:r w:rsidRPr="00F032EB">
        <w:rPr>
          <w:i/>
        </w:rPr>
        <w:fldChar w:fldCharType="end"/>
      </w:r>
    </w:p>
    <w:p w:rsidR="00CA0868" w:rsidRDefault="00CA0868" w:rsidP="00CA0868">
      <w:pPr>
        <w:pStyle w:val="Heading5"/>
      </w:pPr>
      <w:r>
        <w:t>main.mtl</w:t>
      </w:r>
    </w:p>
    <w:p w:rsidR="00CA0868" w:rsidRPr="00CA0868"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Pr="00CA0868">
        <w:rPr>
          <w:i/>
        </w:rPr>
        <w:t xml:space="preserve">Фигура </w:t>
      </w:r>
      <w:r w:rsidRPr="00CA0868">
        <w:rPr>
          <w:i/>
          <w:noProof/>
        </w:rPr>
        <w:t>55</w:t>
      </w:r>
      <w:r w:rsidRPr="00CA0868">
        <w:rPr>
          <w:i/>
        </w:rPr>
        <w:fldChar w:fldCharType="end"/>
      </w:r>
      <w:r w:rsidR="00CF319E" w:rsidRPr="00CF319E">
        <w:t>)</w:t>
      </w:r>
      <w:r>
        <w:t>.</w:t>
      </w:r>
    </w:p>
    <w:p w:rsidR="00CD7F1C" w:rsidRDefault="00CD7F1C" w:rsidP="000B17C1">
      <w:pPr>
        <w:pStyle w:val="Heading2"/>
      </w:pPr>
      <w:bookmarkStart w:id="175" w:name="_Toc397093015"/>
      <w:bookmarkStart w:id="176" w:name="_Toc398547663"/>
      <w:r>
        <w:rPr>
          <w:lang w:val="ru-RU"/>
        </w:rPr>
        <w:t>Ресурсни и спомагателни модули</w:t>
      </w:r>
      <w:bookmarkEnd w:id="175"/>
      <w:bookmarkEnd w:id="176"/>
    </w:p>
    <w:p w:rsidR="006008B2" w:rsidRDefault="006008B2" w:rsidP="006008B2">
      <w:pPr>
        <w:keepNext/>
        <w:jc w:val="center"/>
      </w:pPr>
      <w:r>
        <w:rPr>
          <w:noProof/>
          <w:lang w:eastAsia="en-US"/>
        </w:rPr>
        <w:lastRenderedPageBreak/>
        <w:drawing>
          <wp:inline distT="0" distB="0" distL="0" distR="0" wp14:anchorId="68B21D92" wp14:editId="14254801">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fldSimple w:instr=" SEQ Фигура \* ARABIC ">
        <w:r w:rsidR="005431BB">
          <w:rPr>
            <w:noProof/>
          </w:rPr>
          <w:t>56</w:t>
        </w:r>
      </w:fldSimple>
      <w:r>
        <w:t xml:space="preserve"> (слой Външни модули)</w:t>
      </w:r>
    </w:p>
    <w:p w:rsidR="006008B2" w:rsidRDefault="006008B2" w:rsidP="006008B2">
      <w:pPr>
        <w:pStyle w:val="Heading3"/>
      </w:pPr>
      <w:r>
        <w:t>Пакетна диаграма</w:t>
      </w:r>
    </w:p>
    <w:p w:rsidR="005431BB" w:rsidRDefault="006008B2" w:rsidP="005431BB">
      <w:pPr>
        <w:keepNext/>
        <w:jc w:val="center"/>
      </w:pPr>
      <w:r>
        <w:rPr>
          <w:noProof/>
          <w:lang w:eastAsia="en-US"/>
        </w:rPr>
        <w:drawing>
          <wp:inline distT="0" distB="0" distL="0" distR="0" wp14:anchorId="6DD6501B" wp14:editId="51CC14BE">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fldSimple w:instr=" SEQ Фигура \* ARABIC ">
        <w:r>
          <w:rPr>
            <w:noProof/>
          </w:rPr>
          <w:t>57</w:t>
        </w:r>
      </w:fldSimple>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177" w:name="_Toc397093016"/>
      <w:bookmarkStart w:id="178" w:name="_Toc398547664"/>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77"/>
      <w:bookmarkEnd w:id="178"/>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179" w:name="_Toc397093017"/>
      <w:bookmarkStart w:id="180" w:name="_Toc398547665"/>
      <w:r>
        <w:rPr>
          <w:lang w:val="ru-RU"/>
        </w:rPr>
        <w:t>Реализация на модулите</w:t>
      </w:r>
      <w:bookmarkEnd w:id="179"/>
      <w:bookmarkEnd w:id="180"/>
    </w:p>
    <w:p w:rsidR="00CD7F1C" w:rsidRPr="00C3793A" w:rsidRDefault="00CD7F1C" w:rsidP="000B17C1">
      <w:pPr>
        <w:pStyle w:val="Heading2"/>
        <w:rPr>
          <w:lang w:val="ru-RU"/>
        </w:rPr>
      </w:pPr>
      <w:bookmarkStart w:id="181" w:name="_Toc397093018"/>
      <w:bookmarkStart w:id="182" w:name="_Toc398547666"/>
      <w:r>
        <w:rPr>
          <w:lang w:val="ru-RU"/>
        </w:rPr>
        <w:t>Системна интеграция (опционално)</w:t>
      </w:r>
      <w:bookmarkEnd w:id="181"/>
      <w:bookmarkEnd w:id="182"/>
    </w:p>
    <w:p w:rsidR="00C3793A" w:rsidRPr="00C3793A" w:rsidRDefault="004A6E88" w:rsidP="000B17C1">
      <w:pPr>
        <w:pStyle w:val="Heading2"/>
        <w:rPr>
          <w:lang w:val="ru-RU"/>
        </w:rPr>
      </w:pPr>
      <w:bookmarkStart w:id="183" w:name="_Toc397093019"/>
      <w:bookmarkStart w:id="184" w:name="_Toc398547667"/>
      <w:r>
        <w:rPr>
          <w:lang w:val="ru-RU"/>
        </w:rPr>
        <w:t>Планиране на тестването - тестови сценарии, процедури, ...</w:t>
      </w:r>
      <w:bookmarkEnd w:id="183"/>
      <w:bookmarkEnd w:id="184"/>
    </w:p>
    <w:p w:rsidR="00C3793A" w:rsidRPr="00C3793A" w:rsidRDefault="004A6E88" w:rsidP="000B17C1">
      <w:pPr>
        <w:pStyle w:val="Heading2"/>
        <w:rPr>
          <w:lang w:val="ru-RU"/>
        </w:rPr>
      </w:pPr>
      <w:bookmarkStart w:id="185" w:name="_Toc397093020"/>
      <w:bookmarkStart w:id="186" w:name="_Toc398547668"/>
      <w:r>
        <w:rPr>
          <w:lang w:val="ru-RU"/>
        </w:rPr>
        <w:t>Модулно и системно тестване</w:t>
      </w:r>
      <w:bookmarkEnd w:id="185"/>
      <w:bookmarkEnd w:id="186"/>
    </w:p>
    <w:p w:rsidR="00C3793A" w:rsidRPr="00C3793A" w:rsidRDefault="004A6E88" w:rsidP="000B17C1">
      <w:pPr>
        <w:pStyle w:val="Heading2"/>
        <w:rPr>
          <w:lang w:val="ru-RU"/>
        </w:rPr>
      </w:pPr>
      <w:bookmarkStart w:id="187" w:name="_Toc397093021"/>
      <w:bookmarkStart w:id="188" w:name="_Toc398547669"/>
      <w:r>
        <w:rPr>
          <w:lang w:val="ru-RU"/>
        </w:rPr>
        <w:t>Анализ на резултатите от тестването и начин на отразяването им</w:t>
      </w:r>
      <w:bookmarkEnd w:id="187"/>
      <w:bookmarkEnd w:id="188"/>
    </w:p>
    <w:p w:rsidR="00C3793A" w:rsidRDefault="004A6E88" w:rsidP="000B17C1">
      <w:pPr>
        <w:pStyle w:val="Heading2"/>
        <w:rPr>
          <w:lang w:val="ru-RU"/>
        </w:rPr>
      </w:pPr>
      <w:bookmarkStart w:id="189" w:name="_Toc397093022"/>
      <w:bookmarkStart w:id="190" w:name="_Toc398547670"/>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89"/>
      <w:bookmarkEnd w:id="190"/>
    </w:p>
    <w:p w:rsidR="004A6E88" w:rsidRPr="00C3793A" w:rsidRDefault="004A6E88" w:rsidP="00C3793A">
      <w:pPr>
        <w:rPr>
          <w:lang w:val="ru-RU"/>
        </w:rPr>
      </w:pPr>
    </w:p>
    <w:p w:rsidR="00C3793A" w:rsidRDefault="004A6E88" w:rsidP="006E0319">
      <w:pPr>
        <w:pStyle w:val="Heading1"/>
      </w:pPr>
      <w:bookmarkStart w:id="191" w:name="_Toc397093023"/>
      <w:bookmarkStart w:id="192" w:name="_Toc398547671"/>
      <w:r w:rsidRPr="00F05820">
        <w:lastRenderedPageBreak/>
        <w:t>Заключение</w:t>
      </w:r>
      <w:bookmarkEnd w:id="191"/>
      <w:bookmarkEnd w:id="192"/>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193" w:name="_Toc397093024"/>
      <w:bookmarkStart w:id="194" w:name="_Toc398547672"/>
      <w:r>
        <w:rPr>
          <w:lang w:val="ru-RU"/>
        </w:rPr>
        <w:t>Обобщение на изпълнението на началните цели</w:t>
      </w:r>
      <w:bookmarkEnd w:id="193"/>
      <w:bookmarkEnd w:id="194"/>
    </w:p>
    <w:p w:rsidR="004A6E88" w:rsidRPr="00C3793A" w:rsidRDefault="004A6E88" w:rsidP="00F05820">
      <w:pPr>
        <w:pStyle w:val="Heading2"/>
        <w:rPr>
          <w:lang w:val="ru-RU"/>
        </w:rPr>
      </w:pPr>
      <w:bookmarkStart w:id="195" w:name="_Toc397093025"/>
      <w:bookmarkStart w:id="196" w:name="_Toc398547673"/>
      <w:r>
        <w:rPr>
          <w:lang w:val="ru-RU"/>
        </w:rPr>
        <w:t>Насоки за б</w:t>
      </w:r>
      <w:r w:rsidRPr="00C3793A">
        <w:rPr>
          <w:lang w:val="ru-RU"/>
        </w:rPr>
        <w:t>ъдещо развитие и усъвършенстване</w:t>
      </w:r>
      <w:bookmarkEnd w:id="195"/>
      <w:bookmarkEnd w:id="196"/>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197" w:name="_Toc398547674"/>
      <w:r w:rsidRPr="00B65B9D">
        <w:rPr>
          <w:lang w:val="ru-RU"/>
        </w:rPr>
        <w:lastRenderedPageBreak/>
        <w:t>Използвана литература</w:t>
      </w:r>
      <w:bookmarkEnd w:id="197"/>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0"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1"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2"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 Englander;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Developing Java Beans</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Reilly &amp;</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ssociates. Jun. 1997.</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3"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Entreprise Java Bean, Su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4" w:history="1">
              <w:r w:rsidRPr="001172BF">
                <w:rPr>
                  <w:rFonts w:ascii="Cambria" w:hAnsi="WenQuanYi Micro Hei" w:cs="Times New Roman"/>
                  <w:color w:val="0000FF"/>
                  <w:kern w:val="1"/>
                  <w:sz w:val="18"/>
                  <w:szCs w:val="24"/>
                  <w:u w:val="single"/>
                </w:rPr>
                <w:t>http://java.sun.com/products/ejb</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5"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6" w:history="1">
              <w:r w:rsidRPr="001172BF">
                <w:rPr>
                  <w:rFonts w:ascii="Cambria" w:hAnsi="WenQuanYi Micro Hei" w:cs="Times New Roman"/>
                  <w:color w:val="0000FF"/>
                  <w:kern w:val="1"/>
                  <w:sz w:val="22"/>
                  <w:szCs w:val="24"/>
                  <w:u w:val="single"/>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7"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p>
          <w:p w:rsidR="003E3572" w:rsidRP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8" w:history="1">
              <w:r w:rsidRPr="00A07A58">
                <w:rPr>
                  <w:rStyle w:val="Hyperlink"/>
                  <w:rFonts w:ascii="Cambria" w:hAnsi="WenQuanYi Micro Hei"/>
                  <w:kern w:val="1"/>
                  <w:sz w:val="22"/>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853A22"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p>
          <w:p w:rsidR="006C6A83"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18"/>
                <w:szCs w:val="24"/>
                <w:lang w:eastAsia="en-US"/>
              </w:rPr>
              <w:t>(</w:t>
            </w:r>
            <w:hyperlink r:id="rId89"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bl>
    <w:p w:rsidR="00B65B9D" w:rsidRPr="00AA381B" w:rsidRDefault="00B65B9D" w:rsidP="0066386D">
      <w:pPr>
        <w:pStyle w:val="Heading2"/>
      </w:pPr>
      <w:bookmarkStart w:id="198" w:name="_Toc398547675"/>
      <w:r w:rsidRPr="00691933">
        <w:rPr>
          <w:lang w:val="ru-RU"/>
        </w:rPr>
        <w:t>Приложения</w:t>
      </w:r>
      <w:bookmarkEnd w:id="198"/>
    </w:p>
    <w:p w:rsidR="00D04CF8" w:rsidRPr="00D04CF8" w:rsidRDefault="00ED1159" w:rsidP="00D04CF8">
      <w:pPr>
        <w:pStyle w:val="Appendix"/>
        <w:jc w:val="left"/>
      </w:pPr>
      <w:bookmarkStart w:id="199" w:name="_Toc398547676"/>
      <w:bookmarkStart w:id="200" w:name="_Ref397353344"/>
      <w:r w:rsidRPr="00691933">
        <w:t>Терминологичен речник</w:t>
      </w:r>
      <w:bookmarkEnd w:id="199"/>
      <w:r w:rsidRPr="00691933">
        <w:t xml:space="preserve"> </w:t>
      </w:r>
    </w:p>
    <w:p w:rsidR="00ED1159" w:rsidRPr="00D04CF8" w:rsidRDefault="00ED1159" w:rsidP="00D04CF8">
      <w:pPr>
        <w:rPr>
          <w:color w:val="FF0000"/>
        </w:rPr>
      </w:pPr>
      <w:r w:rsidRPr="00D04CF8">
        <w:rPr>
          <w:color w:val="FF0000"/>
        </w:rPr>
        <w:t>(опционално) (1-2стр.)</w:t>
      </w:r>
      <w:bookmarkEnd w:id="200"/>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0"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91"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92"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93"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 xml:space="preserve">GNU е операционна система, чието име (рекурсивен акроним) означава </w:t>
            </w:r>
            <w:r w:rsidRPr="00FD043E">
              <w:rPr>
                <w:rFonts w:cs="Times New Roman"/>
              </w:rPr>
              <w:lastRenderedPageBreak/>
              <w:t>GNU не е Unix (GNU's Not Unix)</w:t>
            </w:r>
          </w:p>
          <w:p w:rsidR="00FD043E" w:rsidRPr="0046169A" w:rsidRDefault="00FD043E" w:rsidP="00D51960">
            <w:pPr>
              <w:jc w:val="left"/>
              <w:rPr>
                <w:rFonts w:cs="Times New Roman"/>
              </w:rPr>
            </w:pPr>
            <w:r w:rsidRPr="00FD043E">
              <w:rPr>
                <w:rFonts w:cs="Times New Roman"/>
                <w:sz w:val="18"/>
              </w:rPr>
              <w:t>(</w:t>
            </w:r>
            <w:hyperlink r:id="rId94"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lastRenderedPageBreak/>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95"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96"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97"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98"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99"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0"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01"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02" w:history="1">
              <w:r w:rsidRPr="006A114B">
                <w:rPr>
                  <w:rStyle w:val="Hyperlink"/>
                  <w:sz w:val="18"/>
                </w:rPr>
                <w:t>http://www.lifl.fr/~marvie/software/pyemof.html</w:t>
              </w:r>
            </w:hyperlink>
            <w:r>
              <w:rPr>
                <w:rFonts w:cs="Times New Roman"/>
              </w:rPr>
              <w:t>)</w:t>
            </w:r>
          </w:p>
        </w:tc>
      </w:tr>
    </w:tbl>
    <w:p w:rsidR="00ED1159" w:rsidRDefault="00ED1159" w:rsidP="00AA381B"/>
    <w:p w:rsidR="006C5698" w:rsidRPr="006C5698" w:rsidRDefault="00461014" w:rsidP="006C5698">
      <w:pPr>
        <w:pStyle w:val="Appendix"/>
      </w:pPr>
      <w:bookmarkStart w:id="201" w:name="_Ref398392808"/>
      <w:bookmarkStart w:id="202" w:name="_Toc398547677"/>
      <w:r>
        <w:rPr>
          <w:lang w:val="en-US"/>
        </w:rPr>
        <w:t>Реализирани</w:t>
      </w:r>
      <w:r w:rsidR="006C5698">
        <w:rPr>
          <w:lang w:val="en-US"/>
        </w:rPr>
        <w:t xml:space="preserve"> документи</w:t>
      </w:r>
      <w:bookmarkEnd w:id="201"/>
      <w:bookmarkEnd w:id="202"/>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40227F" w:rsidP="006C5698">
            <w:pPr>
              <w:tabs>
                <w:tab w:val="left" w:pos="1065"/>
              </w:tabs>
              <w:rPr>
                <w:rFonts w:cs="Times New Roman"/>
              </w:rPr>
            </w:pPr>
            <w:hyperlink r:id="rId103"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40227F" w:rsidP="00767898">
            <w:pPr>
              <w:rPr>
                <w:rFonts w:cs="Times New Roman"/>
              </w:rPr>
            </w:pPr>
            <w:hyperlink r:id="rId104"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203" w:name="_Ref397354012"/>
      <w:bookmarkStart w:id="204" w:name="_Toc398547678"/>
      <w:r>
        <w:rPr>
          <w:lang w:val="en-US"/>
        </w:rPr>
        <w:t>Степен на изразителност на езиците за програмиране</w:t>
      </w:r>
      <w:bookmarkEnd w:id="203"/>
      <w:bookmarkEnd w:id="204"/>
    </w:p>
    <w:p w:rsidR="00F63D59" w:rsidRDefault="00F63D59" w:rsidP="00F63D59">
      <w:pPr>
        <w:keepNext/>
        <w:jc w:val="center"/>
      </w:pPr>
      <w:r w:rsidRPr="00F63D59">
        <w:rPr>
          <w:noProof/>
          <w:lang w:eastAsia="en-US"/>
        </w:rPr>
        <w:lastRenderedPageBreak/>
        <w:drawing>
          <wp:inline distT="0" distB="0" distL="0" distR="0" wp14:anchorId="51A80676" wp14:editId="360CCB8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5431BB">
          <w:rPr>
            <w:noProof/>
          </w:rPr>
          <w:t>58</w:t>
        </w:r>
      </w:fldSimple>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205" w:name="_Ref397362172"/>
      <w:bookmarkStart w:id="206" w:name="_Toc398547679"/>
      <w:r>
        <w:t>“Ръчно” написан код генератор</w:t>
      </w:r>
      <w:bookmarkEnd w:id="205"/>
      <w:bookmarkEnd w:id="206"/>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207" w:name="_Ref398133555"/>
      <w:bookmarkStart w:id="208" w:name="_Toc398547680"/>
      <w:r>
        <w:rPr>
          <w:lang w:val="en-US"/>
        </w:rPr>
        <w:t>Шаблони за генериране на базов код</w:t>
      </w:r>
      <w:bookmarkEnd w:id="207"/>
      <w:bookmarkEnd w:id="208"/>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09" w:name="_Ref398215538"/>
      <w:bookmarkStart w:id="210" w:name="_Toc398547681"/>
      <w:r>
        <w:rPr>
          <w:lang w:val="en-US"/>
        </w:rPr>
        <w:lastRenderedPageBreak/>
        <w:t xml:space="preserve">Легенда на диаграмите за </w:t>
      </w:r>
      <w:r w:rsidR="00A11A15">
        <w:rPr>
          <w:lang w:val="en-US"/>
        </w:rPr>
        <w:t>работни процеси</w:t>
      </w:r>
      <w:bookmarkEnd w:id="209"/>
      <w:bookmarkEnd w:id="210"/>
    </w:p>
    <w:p w:rsidR="00A11A15" w:rsidRDefault="00A11A15" w:rsidP="00A11A15">
      <w:pPr>
        <w:keepNext/>
        <w:jc w:val="center"/>
      </w:pPr>
      <w:r>
        <w:rPr>
          <w:noProof/>
          <w:lang w:eastAsia="en-US"/>
        </w:rPr>
        <w:drawing>
          <wp:inline distT="0" distB="0" distL="0" distR="0" wp14:anchorId="23E92B7A" wp14:editId="43359F97">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5431BB">
          <w:rPr>
            <w:noProof/>
          </w:rPr>
          <w:t>59</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11" w:name="_Ref398218703"/>
      <w:bookmarkStart w:id="212" w:name="_Toc398547682"/>
      <w:r>
        <w:rPr>
          <w:lang w:val="en-US"/>
        </w:rPr>
        <w:lastRenderedPageBreak/>
        <w:t>Карта на работните процеси</w:t>
      </w:r>
      <w:bookmarkEnd w:id="211"/>
      <w:bookmarkEnd w:id="212"/>
    </w:p>
    <w:p w:rsidR="00A8427C" w:rsidRDefault="00D068A5" w:rsidP="00A8427C">
      <w:pPr>
        <w:keepNext/>
        <w:jc w:val="center"/>
      </w:pPr>
      <w:r>
        <w:rPr>
          <w:noProof/>
          <w:lang w:eastAsia="en-US"/>
        </w:rPr>
        <w:drawing>
          <wp:inline distT="0" distB="0" distL="0" distR="0" wp14:anchorId="7B384D80" wp14:editId="3A022C0D">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5431BB">
          <w:rPr>
            <w:noProof/>
          </w:rPr>
          <w:t>60</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08"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27F" w:rsidRDefault="0040227F" w:rsidP="00FE4EAD">
      <w:pPr>
        <w:spacing w:after="0"/>
      </w:pPr>
      <w:r>
        <w:separator/>
      </w:r>
    </w:p>
  </w:endnote>
  <w:endnote w:type="continuationSeparator" w:id="0">
    <w:p w:rsidR="0040227F" w:rsidRDefault="0040227F"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altName w:val="Meiryo"/>
    <w:panose1 w:val="020B0606030804020204"/>
    <w:charset w:val="80"/>
    <w:family w:val="swiss"/>
    <w:pitch w:val="variable"/>
    <w:sig w:usb0="E10002EF" w:usb1="6BDFFCFB" w:usb2="00800036" w:usb3="00000000" w:csb0="003E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27F" w:rsidRDefault="0040227F" w:rsidP="00FE4EAD">
      <w:pPr>
        <w:spacing w:after="0"/>
      </w:pPr>
      <w:r>
        <w:separator/>
      </w:r>
    </w:p>
  </w:footnote>
  <w:footnote w:type="continuationSeparator" w:id="0">
    <w:p w:rsidR="0040227F" w:rsidRDefault="0040227F"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8">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2"/>
  </w:num>
  <w:num w:numId="4">
    <w:abstractNumId w:val="27"/>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2"/>
  </w:num>
  <w:num w:numId="7">
    <w:abstractNumId w:val="3"/>
  </w:num>
  <w:num w:numId="8">
    <w:abstractNumId w:val="25"/>
  </w:num>
  <w:num w:numId="9">
    <w:abstractNumId w:val="6"/>
  </w:num>
  <w:num w:numId="10">
    <w:abstractNumId w:val="4"/>
  </w:num>
  <w:num w:numId="11">
    <w:abstractNumId w:val="19"/>
  </w:num>
  <w:num w:numId="12">
    <w:abstractNumId w:val="18"/>
  </w:num>
  <w:num w:numId="13">
    <w:abstractNumId w:val="24"/>
  </w:num>
  <w:num w:numId="14">
    <w:abstractNumId w:val="22"/>
  </w:num>
  <w:num w:numId="15">
    <w:abstractNumId w:val="9"/>
  </w:num>
  <w:num w:numId="16">
    <w:abstractNumId w:val="23"/>
  </w:num>
  <w:num w:numId="17">
    <w:abstractNumId w:val="26"/>
  </w:num>
  <w:num w:numId="18">
    <w:abstractNumId w:val="13"/>
  </w:num>
  <w:num w:numId="19">
    <w:abstractNumId w:val="16"/>
  </w:num>
  <w:num w:numId="20">
    <w:abstractNumId w:val="21"/>
  </w:num>
  <w:num w:numId="21">
    <w:abstractNumId w:val="8"/>
  </w:num>
  <w:num w:numId="22">
    <w:abstractNumId w:val="11"/>
  </w:num>
  <w:num w:numId="23">
    <w:abstractNumId w:val="20"/>
  </w:num>
  <w:num w:numId="24">
    <w:abstractNumId w:val="7"/>
  </w:num>
  <w:num w:numId="25">
    <w:abstractNumId w:val="14"/>
  </w:num>
  <w:num w:numId="26">
    <w:abstractNumId w:val="10"/>
  </w:num>
  <w:num w:numId="27">
    <w:abstractNumId w:val="17"/>
  </w:num>
  <w:num w:numId="2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682C"/>
    <w:rsid w:val="00006C79"/>
    <w:rsid w:val="00011155"/>
    <w:rsid w:val="00013107"/>
    <w:rsid w:val="000139C1"/>
    <w:rsid w:val="000143C9"/>
    <w:rsid w:val="00014762"/>
    <w:rsid w:val="00015E16"/>
    <w:rsid w:val="00016265"/>
    <w:rsid w:val="00016C0B"/>
    <w:rsid w:val="0001704A"/>
    <w:rsid w:val="000170EC"/>
    <w:rsid w:val="00020641"/>
    <w:rsid w:val="00021C12"/>
    <w:rsid w:val="00022F3A"/>
    <w:rsid w:val="00025300"/>
    <w:rsid w:val="00026FA8"/>
    <w:rsid w:val="00027689"/>
    <w:rsid w:val="00027BBE"/>
    <w:rsid w:val="0003688E"/>
    <w:rsid w:val="00037404"/>
    <w:rsid w:val="000423E8"/>
    <w:rsid w:val="000425EC"/>
    <w:rsid w:val="00043DEA"/>
    <w:rsid w:val="00044BDE"/>
    <w:rsid w:val="00044DF6"/>
    <w:rsid w:val="00045D8F"/>
    <w:rsid w:val="00047EA8"/>
    <w:rsid w:val="000562E5"/>
    <w:rsid w:val="00065560"/>
    <w:rsid w:val="00066BAE"/>
    <w:rsid w:val="0007074B"/>
    <w:rsid w:val="00070D25"/>
    <w:rsid w:val="00075362"/>
    <w:rsid w:val="0007603E"/>
    <w:rsid w:val="00077B4A"/>
    <w:rsid w:val="000834E4"/>
    <w:rsid w:val="00093712"/>
    <w:rsid w:val="00095665"/>
    <w:rsid w:val="000A1F6A"/>
    <w:rsid w:val="000A3072"/>
    <w:rsid w:val="000A3874"/>
    <w:rsid w:val="000A424A"/>
    <w:rsid w:val="000A47BA"/>
    <w:rsid w:val="000A4A13"/>
    <w:rsid w:val="000A6CA5"/>
    <w:rsid w:val="000B01EF"/>
    <w:rsid w:val="000B17C1"/>
    <w:rsid w:val="000B29EA"/>
    <w:rsid w:val="000B4118"/>
    <w:rsid w:val="000B6C2F"/>
    <w:rsid w:val="000B7264"/>
    <w:rsid w:val="000B7274"/>
    <w:rsid w:val="000C1A62"/>
    <w:rsid w:val="000C3D1A"/>
    <w:rsid w:val="000C62E0"/>
    <w:rsid w:val="000C71B2"/>
    <w:rsid w:val="000D01F3"/>
    <w:rsid w:val="000D07C9"/>
    <w:rsid w:val="000D2FAC"/>
    <w:rsid w:val="000E0424"/>
    <w:rsid w:val="000E124E"/>
    <w:rsid w:val="000E2EDF"/>
    <w:rsid w:val="000E3BCF"/>
    <w:rsid w:val="000F08DA"/>
    <w:rsid w:val="000F094E"/>
    <w:rsid w:val="000F2813"/>
    <w:rsid w:val="000F310A"/>
    <w:rsid w:val="000F36CE"/>
    <w:rsid w:val="000F5339"/>
    <w:rsid w:val="000F583E"/>
    <w:rsid w:val="00102960"/>
    <w:rsid w:val="00102CCC"/>
    <w:rsid w:val="00106DFA"/>
    <w:rsid w:val="00107728"/>
    <w:rsid w:val="00115CD8"/>
    <w:rsid w:val="00117016"/>
    <w:rsid w:val="001172BF"/>
    <w:rsid w:val="0012047B"/>
    <w:rsid w:val="00120BBD"/>
    <w:rsid w:val="00121D09"/>
    <w:rsid w:val="0012403B"/>
    <w:rsid w:val="00126157"/>
    <w:rsid w:val="001261B4"/>
    <w:rsid w:val="001275C2"/>
    <w:rsid w:val="00127817"/>
    <w:rsid w:val="00131F5A"/>
    <w:rsid w:val="001366FF"/>
    <w:rsid w:val="00137602"/>
    <w:rsid w:val="00145A7E"/>
    <w:rsid w:val="00146433"/>
    <w:rsid w:val="00146915"/>
    <w:rsid w:val="00150CEA"/>
    <w:rsid w:val="00152C5E"/>
    <w:rsid w:val="00157970"/>
    <w:rsid w:val="00160610"/>
    <w:rsid w:val="00162F8D"/>
    <w:rsid w:val="00163F6A"/>
    <w:rsid w:val="00164433"/>
    <w:rsid w:val="00164D4A"/>
    <w:rsid w:val="00170904"/>
    <w:rsid w:val="00173A1C"/>
    <w:rsid w:val="00173BC0"/>
    <w:rsid w:val="00174F63"/>
    <w:rsid w:val="00175E8F"/>
    <w:rsid w:val="001770EB"/>
    <w:rsid w:val="001846F9"/>
    <w:rsid w:val="0018476D"/>
    <w:rsid w:val="00185935"/>
    <w:rsid w:val="001921EB"/>
    <w:rsid w:val="00192768"/>
    <w:rsid w:val="00195649"/>
    <w:rsid w:val="001A187B"/>
    <w:rsid w:val="001A18FB"/>
    <w:rsid w:val="001A2E43"/>
    <w:rsid w:val="001A5FC7"/>
    <w:rsid w:val="001A6B5F"/>
    <w:rsid w:val="001A718A"/>
    <w:rsid w:val="001B0758"/>
    <w:rsid w:val="001B5163"/>
    <w:rsid w:val="001B576A"/>
    <w:rsid w:val="001B597C"/>
    <w:rsid w:val="001B6914"/>
    <w:rsid w:val="001B7ADE"/>
    <w:rsid w:val="001C17BB"/>
    <w:rsid w:val="001C442D"/>
    <w:rsid w:val="001C44E7"/>
    <w:rsid w:val="001C65E3"/>
    <w:rsid w:val="001D0564"/>
    <w:rsid w:val="001D08E1"/>
    <w:rsid w:val="001D1006"/>
    <w:rsid w:val="001D12F5"/>
    <w:rsid w:val="001D23D3"/>
    <w:rsid w:val="001D6564"/>
    <w:rsid w:val="001D71BB"/>
    <w:rsid w:val="001D7F27"/>
    <w:rsid w:val="001E0706"/>
    <w:rsid w:val="001E11D0"/>
    <w:rsid w:val="001E3C2E"/>
    <w:rsid w:val="001E3D3B"/>
    <w:rsid w:val="001E57CB"/>
    <w:rsid w:val="001E6136"/>
    <w:rsid w:val="002001BB"/>
    <w:rsid w:val="00200A3B"/>
    <w:rsid w:val="0020147A"/>
    <w:rsid w:val="00205798"/>
    <w:rsid w:val="0020686B"/>
    <w:rsid w:val="00207D0C"/>
    <w:rsid w:val="00214850"/>
    <w:rsid w:val="00214F6B"/>
    <w:rsid w:val="002153D7"/>
    <w:rsid w:val="00220D5B"/>
    <w:rsid w:val="00221873"/>
    <w:rsid w:val="00226B4B"/>
    <w:rsid w:val="00230D3C"/>
    <w:rsid w:val="00233140"/>
    <w:rsid w:val="002345DD"/>
    <w:rsid w:val="00236149"/>
    <w:rsid w:val="00236278"/>
    <w:rsid w:val="002362AD"/>
    <w:rsid w:val="00236517"/>
    <w:rsid w:val="00237045"/>
    <w:rsid w:val="0024043A"/>
    <w:rsid w:val="00246336"/>
    <w:rsid w:val="00246F02"/>
    <w:rsid w:val="002471AA"/>
    <w:rsid w:val="0024768E"/>
    <w:rsid w:val="00250FE5"/>
    <w:rsid w:val="0025111A"/>
    <w:rsid w:val="00255D54"/>
    <w:rsid w:val="00255F33"/>
    <w:rsid w:val="00256146"/>
    <w:rsid w:val="00256771"/>
    <w:rsid w:val="00256F75"/>
    <w:rsid w:val="00260A5E"/>
    <w:rsid w:val="002615DA"/>
    <w:rsid w:val="00263A15"/>
    <w:rsid w:val="00265F24"/>
    <w:rsid w:val="002710D6"/>
    <w:rsid w:val="00271909"/>
    <w:rsid w:val="00272928"/>
    <w:rsid w:val="00272DDA"/>
    <w:rsid w:val="002735C9"/>
    <w:rsid w:val="00274858"/>
    <w:rsid w:val="002766C3"/>
    <w:rsid w:val="00276789"/>
    <w:rsid w:val="00276B72"/>
    <w:rsid w:val="00280E76"/>
    <w:rsid w:val="002814CC"/>
    <w:rsid w:val="00285166"/>
    <w:rsid w:val="00285186"/>
    <w:rsid w:val="0028661E"/>
    <w:rsid w:val="00292F6B"/>
    <w:rsid w:val="00295372"/>
    <w:rsid w:val="00296DD7"/>
    <w:rsid w:val="002A1CFD"/>
    <w:rsid w:val="002A35E3"/>
    <w:rsid w:val="002A4EF5"/>
    <w:rsid w:val="002A56E3"/>
    <w:rsid w:val="002A620F"/>
    <w:rsid w:val="002A6318"/>
    <w:rsid w:val="002B2C0D"/>
    <w:rsid w:val="002B3D61"/>
    <w:rsid w:val="002B58C3"/>
    <w:rsid w:val="002B5DAB"/>
    <w:rsid w:val="002B78F9"/>
    <w:rsid w:val="002D1424"/>
    <w:rsid w:val="002D2BDD"/>
    <w:rsid w:val="002D3EE2"/>
    <w:rsid w:val="002D5069"/>
    <w:rsid w:val="002D6E2C"/>
    <w:rsid w:val="002E0A9A"/>
    <w:rsid w:val="002E0CE6"/>
    <w:rsid w:val="002E2884"/>
    <w:rsid w:val="002E2C81"/>
    <w:rsid w:val="002E66F4"/>
    <w:rsid w:val="002F4175"/>
    <w:rsid w:val="002F6570"/>
    <w:rsid w:val="002F6EBF"/>
    <w:rsid w:val="002F78CA"/>
    <w:rsid w:val="003045AA"/>
    <w:rsid w:val="00310A77"/>
    <w:rsid w:val="00310CEE"/>
    <w:rsid w:val="00312DFA"/>
    <w:rsid w:val="00314807"/>
    <w:rsid w:val="003153FE"/>
    <w:rsid w:val="00320D43"/>
    <w:rsid w:val="0033032C"/>
    <w:rsid w:val="003345C1"/>
    <w:rsid w:val="00335537"/>
    <w:rsid w:val="0033728C"/>
    <w:rsid w:val="0034134F"/>
    <w:rsid w:val="0034245E"/>
    <w:rsid w:val="003439E4"/>
    <w:rsid w:val="003451FB"/>
    <w:rsid w:val="00347872"/>
    <w:rsid w:val="0035019B"/>
    <w:rsid w:val="00351077"/>
    <w:rsid w:val="00352174"/>
    <w:rsid w:val="00352640"/>
    <w:rsid w:val="0035372F"/>
    <w:rsid w:val="00356080"/>
    <w:rsid w:val="0035776A"/>
    <w:rsid w:val="003605C1"/>
    <w:rsid w:val="0036527E"/>
    <w:rsid w:val="00370795"/>
    <w:rsid w:val="0037256D"/>
    <w:rsid w:val="003745C2"/>
    <w:rsid w:val="0038040A"/>
    <w:rsid w:val="0038080E"/>
    <w:rsid w:val="00383CFA"/>
    <w:rsid w:val="00387857"/>
    <w:rsid w:val="00390358"/>
    <w:rsid w:val="00390467"/>
    <w:rsid w:val="0039114E"/>
    <w:rsid w:val="003931B6"/>
    <w:rsid w:val="0039415B"/>
    <w:rsid w:val="0039457E"/>
    <w:rsid w:val="00394D59"/>
    <w:rsid w:val="00395C22"/>
    <w:rsid w:val="003971BA"/>
    <w:rsid w:val="003A5D66"/>
    <w:rsid w:val="003A66FB"/>
    <w:rsid w:val="003A68A6"/>
    <w:rsid w:val="003A6FCF"/>
    <w:rsid w:val="003B1D7B"/>
    <w:rsid w:val="003B1EF4"/>
    <w:rsid w:val="003B6AF2"/>
    <w:rsid w:val="003C0A5C"/>
    <w:rsid w:val="003C1D37"/>
    <w:rsid w:val="003C2B29"/>
    <w:rsid w:val="003C3555"/>
    <w:rsid w:val="003C5DAB"/>
    <w:rsid w:val="003C5F69"/>
    <w:rsid w:val="003D1919"/>
    <w:rsid w:val="003D4153"/>
    <w:rsid w:val="003D5790"/>
    <w:rsid w:val="003D6141"/>
    <w:rsid w:val="003D64E0"/>
    <w:rsid w:val="003D7EEC"/>
    <w:rsid w:val="003E1A06"/>
    <w:rsid w:val="003E34D9"/>
    <w:rsid w:val="003E3572"/>
    <w:rsid w:val="003E3D23"/>
    <w:rsid w:val="003E4EF3"/>
    <w:rsid w:val="003E6551"/>
    <w:rsid w:val="003F4BE7"/>
    <w:rsid w:val="003F75EA"/>
    <w:rsid w:val="003F7C40"/>
    <w:rsid w:val="0040227F"/>
    <w:rsid w:val="00403AC3"/>
    <w:rsid w:val="00404B5B"/>
    <w:rsid w:val="00404F97"/>
    <w:rsid w:val="00406C88"/>
    <w:rsid w:val="00412BF3"/>
    <w:rsid w:val="00412C96"/>
    <w:rsid w:val="00414EDF"/>
    <w:rsid w:val="0041533B"/>
    <w:rsid w:val="00415F70"/>
    <w:rsid w:val="004162D9"/>
    <w:rsid w:val="004165E1"/>
    <w:rsid w:val="00416B7C"/>
    <w:rsid w:val="004214B8"/>
    <w:rsid w:val="00421B1F"/>
    <w:rsid w:val="00427623"/>
    <w:rsid w:val="00434EC8"/>
    <w:rsid w:val="004361ED"/>
    <w:rsid w:val="00440AE3"/>
    <w:rsid w:val="00442518"/>
    <w:rsid w:val="004440B4"/>
    <w:rsid w:val="00444EBC"/>
    <w:rsid w:val="00445FC5"/>
    <w:rsid w:val="004518D2"/>
    <w:rsid w:val="00451E4C"/>
    <w:rsid w:val="00452061"/>
    <w:rsid w:val="00452F7A"/>
    <w:rsid w:val="00455EDC"/>
    <w:rsid w:val="00460066"/>
    <w:rsid w:val="00461014"/>
    <w:rsid w:val="004615FA"/>
    <w:rsid w:val="0046169A"/>
    <w:rsid w:val="004619AF"/>
    <w:rsid w:val="0046384C"/>
    <w:rsid w:val="00464F95"/>
    <w:rsid w:val="00465298"/>
    <w:rsid w:val="004670D0"/>
    <w:rsid w:val="004675CA"/>
    <w:rsid w:val="004757C7"/>
    <w:rsid w:val="00475878"/>
    <w:rsid w:val="004767C9"/>
    <w:rsid w:val="0048070C"/>
    <w:rsid w:val="0048073D"/>
    <w:rsid w:val="00482747"/>
    <w:rsid w:val="004911C9"/>
    <w:rsid w:val="00493086"/>
    <w:rsid w:val="00496B07"/>
    <w:rsid w:val="004A0CB9"/>
    <w:rsid w:val="004A281C"/>
    <w:rsid w:val="004A30FC"/>
    <w:rsid w:val="004A31B9"/>
    <w:rsid w:val="004A5417"/>
    <w:rsid w:val="004A618A"/>
    <w:rsid w:val="004A6C48"/>
    <w:rsid w:val="004A6E88"/>
    <w:rsid w:val="004B3033"/>
    <w:rsid w:val="004B4796"/>
    <w:rsid w:val="004B7F96"/>
    <w:rsid w:val="004C059C"/>
    <w:rsid w:val="004C18BC"/>
    <w:rsid w:val="004C19BA"/>
    <w:rsid w:val="004C1ACC"/>
    <w:rsid w:val="004C2F16"/>
    <w:rsid w:val="004C45FC"/>
    <w:rsid w:val="004D0A29"/>
    <w:rsid w:val="004D45AF"/>
    <w:rsid w:val="004D4BC0"/>
    <w:rsid w:val="004D535B"/>
    <w:rsid w:val="004D71A8"/>
    <w:rsid w:val="004E17B2"/>
    <w:rsid w:val="004E451B"/>
    <w:rsid w:val="004E562E"/>
    <w:rsid w:val="004E6E5A"/>
    <w:rsid w:val="004E7257"/>
    <w:rsid w:val="004F0592"/>
    <w:rsid w:val="004F0A69"/>
    <w:rsid w:val="004F1F9C"/>
    <w:rsid w:val="004F1FD8"/>
    <w:rsid w:val="004F2D9C"/>
    <w:rsid w:val="004F44D6"/>
    <w:rsid w:val="004F637A"/>
    <w:rsid w:val="004F7C72"/>
    <w:rsid w:val="0050450D"/>
    <w:rsid w:val="00505128"/>
    <w:rsid w:val="00505D85"/>
    <w:rsid w:val="00507285"/>
    <w:rsid w:val="0051005C"/>
    <w:rsid w:val="0051095B"/>
    <w:rsid w:val="005110B7"/>
    <w:rsid w:val="005113C8"/>
    <w:rsid w:val="005121DF"/>
    <w:rsid w:val="005124ED"/>
    <w:rsid w:val="00513E49"/>
    <w:rsid w:val="00516209"/>
    <w:rsid w:val="00517368"/>
    <w:rsid w:val="005179E3"/>
    <w:rsid w:val="00520E10"/>
    <w:rsid w:val="00521581"/>
    <w:rsid w:val="005215C7"/>
    <w:rsid w:val="00521630"/>
    <w:rsid w:val="0052345B"/>
    <w:rsid w:val="0052443F"/>
    <w:rsid w:val="00524710"/>
    <w:rsid w:val="005254A5"/>
    <w:rsid w:val="00525980"/>
    <w:rsid w:val="00526744"/>
    <w:rsid w:val="00526C4C"/>
    <w:rsid w:val="00531200"/>
    <w:rsid w:val="00535B78"/>
    <w:rsid w:val="00540B0B"/>
    <w:rsid w:val="005431BB"/>
    <w:rsid w:val="00545948"/>
    <w:rsid w:val="00546849"/>
    <w:rsid w:val="00551392"/>
    <w:rsid w:val="00564902"/>
    <w:rsid w:val="00565169"/>
    <w:rsid w:val="0057269B"/>
    <w:rsid w:val="005733B7"/>
    <w:rsid w:val="0057371D"/>
    <w:rsid w:val="005764E1"/>
    <w:rsid w:val="00580B40"/>
    <w:rsid w:val="00580C34"/>
    <w:rsid w:val="005811E1"/>
    <w:rsid w:val="00581E8C"/>
    <w:rsid w:val="00583A77"/>
    <w:rsid w:val="005851BA"/>
    <w:rsid w:val="00586071"/>
    <w:rsid w:val="005873F4"/>
    <w:rsid w:val="00593BA0"/>
    <w:rsid w:val="005A1764"/>
    <w:rsid w:val="005A1C5A"/>
    <w:rsid w:val="005A27E9"/>
    <w:rsid w:val="005A687C"/>
    <w:rsid w:val="005A6A79"/>
    <w:rsid w:val="005A6C31"/>
    <w:rsid w:val="005A6C65"/>
    <w:rsid w:val="005B1053"/>
    <w:rsid w:val="005B59E1"/>
    <w:rsid w:val="005C02D5"/>
    <w:rsid w:val="005C2324"/>
    <w:rsid w:val="005C2BC7"/>
    <w:rsid w:val="005C4B3E"/>
    <w:rsid w:val="005C54B4"/>
    <w:rsid w:val="005C638D"/>
    <w:rsid w:val="005C6A74"/>
    <w:rsid w:val="005D459C"/>
    <w:rsid w:val="005E05A2"/>
    <w:rsid w:val="005E05AF"/>
    <w:rsid w:val="005E06DF"/>
    <w:rsid w:val="005E0C19"/>
    <w:rsid w:val="005E0F7E"/>
    <w:rsid w:val="005E2363"/>
    <w:rsid w:val="005E2518"/>
    <w:rsid w:val="005F0D93"/>
    <w:rsid w:val="005F1B1A"/>
    <w:rsid w:val="005F3998"/>
    <w:rsid w:val="005F3D92"/>
    <w:rsid w:val="005F67A3"/>
    <w:rsid w:val="005F6C27"/>
    <w:rsid w:val="006008B2"/>
    <w:rsid w:val="006034BD"/>
    <w:rsid w:val="00603AFA"/>
    <w:rsid w:val="00603C94"/>
    <w:rsid w:val="00607A43"/>
    <w:rsid w:val="006103F7"/>
    <w:rsid w:val="00612137"/>
    <w:rsid w:val="00615580"/>
    <w:rsid w:val="006157EF"/>
    <w:rsid w:val="00617826"/>
    <w:rsid w:val="00620C79"/>
    <w:rsid w:val="006228FF"/>
    <w:rsid w:val="006236A9"/>
    <w:rsid w:val="00625F3C"/>
    <w:rsid w:val="00630260"/>
    <w:rsid w:val="00634698"/>
    <w:rsid w:val="00636138"/>
    <w:rsid w:val="00640367"/>
    <w:rsid w:val="006415F7"/>
    <w:rsid w:val="006418B5"/>
    <w:rsid w:val="00641A41"/>
    <w:rsid w:val="00641E0F"/>
    <w:rsid w:val="006437E0"/>
    <w:rsid w:val="006451ED"/>
    <w:rsid w:val="00645C6B"/>
    <w:rsid w:val="0065676D"/>
    <w:rsid w:val="00656D1D"/>
    <w:rsid w:val="00657BD7"/>
    <w:rsid w:val="00660849"/>
    <w:rsid w:val="0066386D"/>
    <w:rsid w:val="006662E6"/>
    <w:rsid w:val="00667E21"/>
    <w:rsid w:val="00670762"/>
    <w:rsid w:val="00671122"/>
    <w:rsid w:val="00673C79"/>
    <w:rsid w:val="00675A4C"/>
    <w:rsid w:val="00683BA5"/>
    <w:rsid w:val="00683E5E"/>
    <w:rsid w:val="00685CA0"/>
    <w:rsid w:val="00685E3E"/>
    <w:rsid w:val="0068722F"/>
    <w:rsid w:val="00691933"/>
    <w:rsid w:val="00693B15"/>
    <w:rsid w:val="00694909"/>
    <w:rsid w:val="00696AB1"/>
    <w:rsid w:val="00697711"/>
    <w:rsid w:val="00697B51"/>
    <w:rsid w:val="006A114B"/>
    <w:rsid w:val="006A26D4"/>
    <w:rsid w:val="006A368A"/>
    <w:rsid w:val="006A4D7A"/>
    <w:rsid w:val="006A4F78"/>
    <w:rsid w:val="006A50B4"/>
    <w:rsid w:val="006A63DA"/>
    <w:rsid w:val="006A665B"/>
    <w:rsid w:val="006B67F7"/>
    <w:rsid w:val="006B7AE0"/>
    <w:rsid w:val="006C1194"/>
    <w:rsid w:val="006C3CD0"/>
    <w:rsid w:val="006C3DBA"/>
    <w:rsid w:val="006C5698"/>
    <w:rsid w:val="006C6A83"/>
    <w:rsid w:val="006C7B2F"/>
    <w:rsid w:val="006D285E"/>
    <w:rsid w:val="006D3CF6"/>
    <w:rsid w:val="006D43F5"/>
    <w:rsid w:val="006D5AE5"/>
    <w:rsid w:val="006E0319"/>
    <w:rsid w:val="006E0753"/>
    <w:rsid w:val="006E18E1"/>
    <w:rsid w:val="006E31DE"/>
    <w:rsid w:val="006E3945"/>
    <w:rsid w:val="006E45E1"/>
    <w:rsid w:val="006E46E2"/>
    <w:rsid w:val="006E6BC8"/>
    <w:rsid w:val="006F1A7E"/>
    <w:rsid w:val="006F1F21"/>
    <w:rsid w:val="006F6A22"/>
    <w:rsid w:val="007024B8"/>
    <w:rsid w:val="007041EA"/>
    <w:rsid w:val="00704FB3"/>
    <w:rsid w:val="007068AD"/>
    <w:rsid w:val="00710170"/>
    <w:rsid w:val="00713375"/>
    <w:rsid w:val="00715832"/>
    <w:rsid w:val="00720B0E"/>
    <w:rsid w:val="0072379D"/>
    <w:rsid w:val="007262BD"/>
    <w:rsid w:val="00730849"/>
    <w:rsid w:val="00730AAE"/>
    <w:rsid w:val="007310E8"/>
    <w:rsid w:val="00732C2E"/>
    <w:rsid w:val="0073657F"/>
    <w:rsid w:val="00736776"/>
    <w:rsid w:val="007414B8"/>
    <w:rsid w:val="007424E8"/>
    <w:rsid w:val="007428A8"/>
    <w:rsid w:val="00742E08"/>
    <w:rsid w:val="00743BB6"/>
    <w:rsid w:val="007444BF"/>
    <w:rsid w:val="00747824"/>
    <w:rsid w:val="00752F51"/>
    <w:rsid w:val="00753B95"/>
    <w:rsid w:val="0075640F"/>
    <w:rsid w:val="0075742C"/>
    <w:rsid w:val="00760629"/>
    <w:rsid w:val="00764B5F"/>
    <w:rsid w:val="00767898"/>
    <w:rsid w:val="00770B33"/>
    <w:rsid w:val="007718B8"/>
    <w:rsid w:val="007724B3"/>
    <w:rsid w:val="007759B8"/>
    <w:rsid w:val="00780259"/>
    <w:rsid w:val="0078094B"/>
    <w:rsid w:val="00780C5A"/>
    <w:rsid w:val="00784141"/>
    <w:rsid w:val="0078452E"/>
    <w:rsid w:val="00784AFA"/>
    <w:rsid w:val="0078573F"/>
    <w:rsid w:val="00786EDA"/>
    <w:rsid w:val="00787569"/>
    <w:rsid w:val="00787B7D"/>
    <w:rsid w:val="007906BE"/>
    <w:rsid w:val="00790AF9"/>
    <w:rsid w:val="0079105C"/>
    <w:rsid w:val="00791698"/>
    <w:rsid w:val="0079689D"/>
    <w:rsid w:val="007A1A31"/>
    <w:rsid w:val="007A3944"/>
    <w:rsid w:val="007A3AA5"/>
    <w:rsid w:val="007A5FE9"/>
    <w:rsid w:val="007B54C1"/>
    <w:rsid w:val="007B55F0"/>
    <w:rsid w:val="007C1C0E"/>
    <w:rsid w:val="007C21FF"/>
    <w:rsid w:val="007C69FE"/>
    <w:rsid w:val="007D1845"/>
    <w:rsid w:val="007D425F"/>
    <w:rsid w:val="007D5EFB"/>
    <w:rsid w:val="007E0574"/>
    <w:rsid w:val="007E5E4F"/>
    <w:rsid w:val="007F04AF"/>
    <w:rsid w:val="007F13AB"/>
    <w:rsid w:val="007F1A11"/>
    <w:rsid w:val="007F487A"/>
    <w:rsid w:val="007F764C"/>
    <w:rsid w:val="007F7FAA"/>
    <w:rsid w:val="00800BD3"/>
    <w:rsid w:val="00800FED"/>
    <w:rsid w:val="00803F9D"/>
    <w:rsid w:val="008059A8"/>
    <w:rsid w:val="00806DB0"/>
    <w:rsid w:val="00811C45"/>
    <w:rsid w:val="00814905"/>
    <w:rsid w:val="00816C64"/>
    <w:rsid w:val="00817876"/>
    <w:rsid w:val="00820E4C"/>
    <w:rsid w:val="00821A6D"/>
    <w:rsid w:val="00823B43"/>
    <w:rsid w:val="00823FB3"/>
    <w:rsid w:val="008301E5"/>
    <w:rsid w:val="0083408F"/>
    <w:rsid w:val="00834E3F"/>
    <w:rsid w:val="00837364"/>
    <w:rsid w:val="0084301F"/>
    <w:rsid w:val="00843950"/>
    <w:rsid w:val="00843DD2"/>
    <w:rsid w:val="00844084"/>
    <w:rsid w:val="0084493B"/>
    <w:rsid w:val="008455C7"/>
    <w:rsid w:val="00846072"/>
    <w:rsid w:val="00846790"/>
    <w:rsid w:val="00847290"/>
    <w:rsid w:val="0085125C"/>
    <w:rsid w:val="008528FA"/>
    <w:rsid w:val="008531B2"/>
    <w:rsid w:val="00853A22"/>
    <w:rsid w:val="00855FB9"/>
    <w:rsid w:val="00857BD3"/>
    <w:rsid w:val="00860631"/>
    <w:rsid w:val="00861FF1"/>
    <w:rsid w:val="008641D6"/>
    <w:rsid w:val="00865B00"/>
    <w:rsid w:val="008665A6"/>
    <w:rsid w:val="00866FDA"/>
    <w:rsid w:val="008702DB"/>
    <w:rsid w:val="008712BF"/>
    <w:rsid w:val="0088034F"/>
    <w:rsid w:val="00881597"/>
    <w:rsid w:val="00882677"/>
    <w:rsid w:val="00883189"/>
    <w:rsid w:val="00886D78"/>
    <w:rsid w:val="00892089"/>
    <w:rsid w:val="00892F73"/>
    <w:rsid w:val="008966B7"/>
    <w:rsid w:val="008A0AD1"/>
    <w:rsid w:val="008A10B1"/>
    <w:rsid w:val="008A128F"/>
    <w:rsid w:val="008A1F08"/>
    <w:rsid w:val="008A34F6"/>
    <w:rsid w:val="008A38E6"/>
    <w:rsid w:val="008A4FF3"/>
    <w:rsid w:val="008A6B99"/>
    <w:rsid w:val="008B1DBB"/>
    <w:rsid w:val="008B5FE1"/>
    <w:rsid w:val="008C019E"/>
    <w:rsid w:val="008C6202"/>
    <w:rsid w:val="008C6FDD"/>
    <w:rsid w:val="008D0C8C"/>
    <w:rsid w:val="008D1B16"/>
    <w:rsid w:val="008D29D5"/>
    <w:rsid w:val="008D2FA2"/>
    <w:rsid w:val="008D4760"/>
    <w:rsid w:val="008D595E"/>
    <w:rsid w:val="008E1328"/>
    <w:rsid w:val="008E40EE"/>
    <w:rsid w:val="008E4665"/>
    <w:rsid w:val="008E47D1"/>
    <w:rsid w:val="008E5717"/>
    <w:rsid w:val="008E738E"/>
    <w:rsid w:val="008F10C2"/>
    <w:rsid w:val="008F31E1"/>
    <w:rsid w:val="008F3595"/>
    <w:rsid w:val="008F4424"/>
    <w:rsid w:val="00900114"/>
    <w:rsid w:val="00902D61"/>
    <w:rsid w:val="00903A0C"/>
    <w:rsid w:val="00904296"/>
    <w:rsid w:val="00906D12"/>
    <w:rsid w:val="009136F0"/>
    <w:rsid w:val="009147C5"/>
    <w:rsid w:val="0091516F"/>
    <w:rsid w:val="0091671B"/>
    <w:rsid w:val="00916DB1"/>
    <w:rsid w:val="009222AD"/>
    <w:rsid w:val="00923D0B"/>
    <w:rsid w:val="0092674F"/>
    <w:rsid w:val="00927A40"/>
    <w:rsid w:val="009303E3"/>
    <w:rsid w:val="00932BFC"/>
    <w:rsid w:val="00932E23"/>
    <w:rsid w:val="00933CE6"/>
    <w:rsid w:val="00936466"/>
    <w:rsid w:val="009378C6"/>
    <w:rsid w:val="009413B9"/>
    <w:rsid w:val="00946340"/>
    <w:rsid w:val="0094765E"/>
    <w:rsid w:val="00950DA1"/>
    <w:rsid w:val="00951AB2"/>
    <w:rsid w:val="0095477F"/>
    <w:rsid w:val="0095481A"/>
    <w:rsid w:val="00954EC4"/>
    <w:rsid w:val="009565BC"/>
    <w:rsid w:val="00956EAB"/>
    <w:rsid w:val="00960ED1"/>
    <w:rsid w:val="009639FB"/>
    <w:rsid w:val="00964099"/>
    <w:rsid w:val="00973CB9"/>
    <w:rsid w:val="00975724"/>
    <w:rsid w:val="0097622D"/>
    <w:rsid w:val="00977B30"/>
    <w:rsid w:val="009813A2"/>
    <w:rsid w:val="00983BC7"/>
    <w:rsid w:val="00991D1E"/>
    <w:rsid w:val="00994823"/>
    <w:rsid w:val="009A06D0"/>
    <w:rsid w:val="009A27E6"/>
    <w:rsid w:val="009A4B29"/>
    <w:rsid w:val="009A5CAB"/>
    <w:rsid w:val="009A5E74"/>
    <w:rsid w:val="009B3539"/>
    <w:rsid w:val="009B41E8"/>
    <w:rsid w:val="009B4A7A"/>
    <w:rsid w:val="009B5CE8"/>
    <w:rsid w:val="009B5E69"/>
    <w:rsid w:val="009B7B84"/>
    <w:rsid w:val="009C0CFA"/>
    <w:rsid w:val="009C15E2"/>
    <w:rsid w:val="009C4CA9"/>
    <w:rsid w:val="009C6F7D"/>
    <w:rsid w:val="009D0FFF"/>
    <w:rsid w:val="009D40EB"/>
    <w:rsid w:val="009D49CE"/>
    <w:rsid w:val="009D530B"/>
    <w:rsid w:val="009E2B1D"/>
    <w:rsid w:val="009E665E"/>
    <w:rsid w:val="009E7B9D"/>
    <w:rsid w:val="009F0A32"/>
    <w:rsid w:val="009F143D"/>
    <w:rsid w:val="009F2422"/>
    <w:rsid w:val="009F3F3E"/>
    <w:rsid w:val="009F4BB6"/>
    <w:rsid w:val="009F4E60"/>
    <w:rsid w:val="00A014DA"/>
    <w:rsid w:val="00A032A7"/>
    <w:rsid w:val="00A04DB6"/>
    <w:rsid w:val="00A079F1"/>
    <w:rsid w:val="00A07EDA"/>
    <w:rsid w:val="00A105D2"/>
    <w:rsid w:val="00A11A15"/>
    <w:rsid w:val="00A11FB5"/>
    <w:rsid w:val="00A1227C"/>
    <w:rsid w:val="00A12F6D"/>
    <w:rsid w:val="00A175A8"/>
    <w:rsid w:val="00A20041"/>
    <w:rsid w:val="00A2372C"/>
    <w:rsid w:val="00A278F5"/>
    <w:rsid w:val="00A31FBF"/>
    <w:rsid w:val="00A35C10"/>
    <w:rsid w:val="00A4080A"/>
    <w:rsid w:val="00A41032"/>
    <w:rsid w:val="00A44C5A"/>
    <w:rsid w:val="00A50642"/>
    <w:rsid w:val="00A525C6"/>
    <w:rsid w:val="00A52E91"/>
    <w:rsid w:val="00A53361"/>
    <w:rsid w:val="00A5690E"/>
    <w:rsid w:val="00A60425"/>
    <w:rsid w:val="00A63ED3"/>
    <w:rsid w:val="00A6512D"/>
    <w:rsid w:val="00A667E7"/>
    <w:rsid w:val="00A6688D"/>
    <w:rsid w:val="00A7054F"/>
    <w:rsid w:val="00A71F8F"/>
    <w:rsid w:val="00A731B6"/>
    <w:rsid w:val="00A743BE"/>
    <w:rsid w:val="00A744B5"/>
    <w:rsid w:val="00A7563D"/>
    <w:rsid w:val="00A75CCE"/>
    <w:rsid w:val="00A8277D"/>
    <w:rsid w:val="00A8427C"/>
    <w:rsid w:val="00A855CA"/>
    <w:rsid w:val="00A9179E"/>
    <w:rsid w:val="00A939F3"/>
    <w:rsid w:val="00A946B0"/>
    <w:rsid w:val="00AA0A2B"/>
    <w:rsid w:val="00AA381B"/>
    <w:rsid w:val="00AA40C0"/>
    <w:rsid w:val="00AB1FEA"/>
    <w:rsid w:val="00AC1AA2"/>
    <w:rsid w:val="00AC3D10"/>
    <w:rsid w:val="00AC428D"/>
    <w:rsid w:val="00AC6548"/>
    <w:rsid w:val="00AC6834"/>
    <w:rsid w:val="00AD048A"/>
    <w:rsid w:val="00AD3FBC"/>
    <w:rsid w:val="00AD61B4"/>
    <w:rsid w:val="00AD62A3"/>
    <w:rsid w:val="00AE0604"/>
    <w:rsid w:val="00AE1401"/>
    <w:rsid w:val="00AE258D"/>
    <w:rsid w:val="00AE4A54"/>
    <w:rsid w:val="00AE6015"/>
    <w:rsid w:val="00AE7DAD"/>
    <w:rsid w:val="00AF0D14"/>
    <w:rsid w:val="00AF28D2"/>
    <w:rsid w:val="00AF3602"/>
    <w:rsid w:val="00AF481D"/>
    <w:rsid w:val="00AF6656"/>
    <w:rsid w:val="00AF789B"/>
    <w:rsid w:val="00B03397"/>
    <w:rsid w:val="00B035A3"/>
    <w:rsid w:val="00B043F8"/>
    <w:rsid w:val="00B05D44"/>
    <w:rsid w:val="00B074A3"/>
    <w:rsid w:val="00B118E0"/>
    <w:rsid w:val="00B12FDA"/>
    <w:rsid w:val="00B1365B"/>
    <w:rsid w:val="00B13E81"/>
    <w:rsid w:val="00B14F51"/>
    <w:rsid w:val="00B16509"/>
    <w:rsid w:val="00B172B1"/>
    <w:rsid w:val="00B2130A"/>
    <w:rsid w:val="00B22912"/>
    <w:rsid w:val="00B234DD"/>
    <w:rsid w:val="00B24A3F"/>
    <w:rsid w:val="00B25C64"/>
    <w:rsid w:val="00B2663A"/>
    <w:rsid w:val="00B26A28"/>
    <w:rsid w:val="00B310BE"/>
    <w:rsid w:val="00B35859"/>
    <w:rsid w:val="00B36097"/>
    <w:rsid w:val="00B372AC"/>
    <w:rsid w:val="00B43E16"/>
    <w:rsid w:val="00B46FD9"/>
    <w:rsid w:val="00B47955"/>
    <w:rsid w:val="00B5059D"/>
    <w:rsid w:val="00B5143D"/>
    <w:rsid w:val="00B5425F"/>
    <w:rsid w:val="00B548AF"/>
    <w:rsid w:val="00B54F07"/>
    <w:rsid w:val="00B57095"/>
    <w:rsid w:val="00B574CF"/>
    <w:rsid w:val="00B62563"/>
    <w:rsid w:val="00B62F10"/>
    <w:rsid w:val="00B63583"/>
    <w:rsid w:val="00B65B9D"/>
    <w:rsid w:val="00B67813"/>
    <w:rsid w:val="00B707B4"/>
    <w:rsid w:val="00B70AF8"/>
    <w:rsid w:val="00B71C45"/>
    <w:rsid w:val="00B7261F"/>
    <w:rsid w:val="00B735E0"/>
    <w:rsid w:val="00B73DD9"/>
    <w:rsid w:val="00B7714A"/>
    <w:rsid w:val="00B83FA8"/>
    <w:rsid w:val="00B847F3"/>
    <w:rsid w:val="00B8746E"/>
    <w:rsid w:val="00B91F99"/>
    <w:rsid w:val="00BA2D6F"/>
    <w:rsid w:val="00BA3B66"/>
    <w:rsid w:val="00BA5528"/>
    <w:rsid w:val="00BB2166"/>
    <w:rsid w:val="00BB2626"/>
    <w:rsid w:val="00BC25AD"/>
    <w:rsid w:val="00BC7A1C"/>
    <w:rsid w:val="00BD05D7"/>
    <w:rsid w:val="00BD1E84"/>
    <w:rsid w:val="00BD3329"/>
    <w:rsid w:val="00BD4D9C"/>
    <w:rsid w:val="00BD50EA"/>
    <w:rsid w:val="00BD7572"/>
    <w:rsid w:val="00BE06F3"/>
    <w:rsid w:val="00BE0ECA"/>
    <w:rsid w:val="00BE3909"/>
    <w:rsid w:val="00BE455C"/>
    <w:rsid w:val="00BE5BC4"/>
    <w:rsid w:val="00BE5F3C"/>
    <w:rsid w:val="00BE797A"/>
    <w:rsid w:val="00BF3DB6"/>
    <w:rsid w:val="00BF4C6F"/>
    <w:rsid w:val="00C062F6"/>
    <w:rsid w:val="00C06B73"/>
    <w:rsid w:val="00C07881"/>
    <w:rsid w:val="00C07953"/>
    <w:rsid w:val="00C110A9"/>
    <w:rsid w:val="00C11172"/>
    <w:rsid w:val="00C126CE"/>
    <w:rsid w:val="00C12D69"/>
    <w:rsid w:val="00C137F1"/>
    <w:rsid w:val="00C144B8"/>
    <w:rsid w:val="00C15FF6"/>
    <w:rsid w:val="00C16D07"/>
    <w:rsid w:val="00C1729F"/>
    <w:rsid w:val="00C21AD4"/>
    <w:rsid w:val="00C221DF"/>
    <w:rsid w:val="00C231E1"/>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ACE"/>
    <w:rsid w:val="00C42DFD"/>
    <w:rsid w:val="00C43C7E"/>
    <w:rsid w:val="00C44D70"/>
    <w:rsid w:val="00C61D41"/>
    <w:rsid w:val="00C64FF9"/>
    <w:rsid w:val="00C65C33"/>
    <w:rsid w:val="00C66FCB"/>
    <w:rsid w:val="00C70193"/>
    <w:rsid w:val="00C706B1"/>
    <w:rsid w:val="00C70ED8"/>
    <w:rsid w:val="00C71F5A"/>
    <w:rsid w:val="00C77613"/>
    <w:rsid w:val="00C77A28"/>
    <w:rsid w:val="00C80BC4"/>
    <w:rsid w:val="00C84088"/>
    <w:rsid w:val="00C8451E"/>
    <w:rsid w:val="00C84F8F"/>
    <w:rsid w:val="00C8794C"/>
    <w:rsid w:val="00C976ED"/>
    <w:rsid w:val="00CA06C1"/>
    <w:rsid w:val="00CA0868"/>
    <w:rsid w:val="00CA2B3C"/>
    <w:rsid w:val="00CA382C"/>
    <w:rsid w:val="00CA410A"/>
    <w:rsid w:val="00CA5D3B"/>
    <w:rsid w:val="00CA5D7A"/>
    <w:rsid w:val="00CB1BED"/>
    <w:rsid w:val="00CB24C8"/>
    <w:rsid w:val="00CB2F41"/>
    <w:rsid w:val="00CB3E49"/>
    <w:rsid w:val="00CB4043"/>
    <w:rsid w:val="00CB71C4"/>
    <w:rsid w:val="00CC13AF"/>
    <w:rsid w:val="00CC2F44"/>
    <w:rsid w:val="00CC35BD"/>
    <w:rsid w:val="00CC4F01"/>
    <w:rsid w:val="00CC7456"/>
    <w:rsid w:val="00CC7712"/>
    <w:rsid w:val="00CD2761"/>
    <w:rsid w:val="00CD2D5C"/>
    <w:rsid w:val="00CD4126"/>
    <w:rsid w:val="00CD460B"/>
    <w:rsid w:val="00CD6B29"/>
    <w:rsid w:val="00CD7F1C"/>
    <w:rsid w:val="00CE2B87"/>
    <w:rsid w:val="00CE3E98"/>
    <w:rsid w:val="00CE4AD9"/>
    <w:rsid w:val="00CE4B4E"/>
    <w:rsid w:val="00CE6361"/>
    <w:rsid w:val="00CE7770"/>
    <w:rsid w:val="00CF00D0"/>
    <w:rsid w:val="00CF319E"/>
    <w:rsid w:val="00CF3F01"/>
    <w:rsid w:val="00CF6D40"/>
    <w:rsid w:val="00CF7415"/>
    <w:rsid w:val="00CF7C6F"/>
    <w:rsid w:val="00D01320"/>
    <w:rsid w:val="00D03081"/>
    <w:rsid w:val="00D04CF8"/>
    <w:rsid w:val="00D058EB"/>
    <w:rsid w:val="00D06240"/>
    <w:rsid w:val="00D068A5"/>
    <w:rsid w:val="00D06916"/>
    <w:rsid w:val="00D10979"/>
    <w:rsid w:val="00D109EB"/>
    <w:rsid w:val="00D1271F"/>
    <w:rsid w:val="00D127AD"/>
    <w:rsid w:val="00D148D0"/>
    <w:rsid w:val="00D1589E"/>
    <w:rsid w:val="00D223E9"/>
    <w:rsid w:val="00D22EB0"/>
    <w:rsid w:val="00D24360"/>
    <w:rsid w:val="00D258A9"/>
    <w:rsid w:val="00D26A1C"/>
    <w:rsid w:val="00D30A44"/>
    <w:rsid w:val="00D31DF3"/>
    <w:rsid w:val="00D3225D"/>
    <w:rsid w:val="00D33709"/>
    <w:rsid w:val="00D34E84"/>
    <w:rsid w:val="00D35181"/>
    <w:rsid w:val="00D36C97"/>
    <w:rsid w:val="00D422E9"/>
    <w:rsid w:val="00D456B1"/>
    <w:rsid w:val="00D456F6"/>
    <w:rsid w:val="00D4723D"/>
    <w:rsid w:val="00D518D5"/>
    <w:rsid w:val="00D51960"/>
    <w:rsid w:val="00D51A07"/>
    <w:rsid w:val="00D551C9"/>
    <w:rsid w:val="00D56A53"/>
    <w:rsid w:val="00D57BA4"/>
    <w:rsid w:val="00D6050F"/>
    <w:rsid w:val="00D62929"/>
    <w:rsid w:val="00D639E6"/>
    <w:rsid w:val="00D63C93"/>
    <w:rsid w:val="00D67FFE"/>
    <w:rsid w:val="00D70FD9"/>
    <w:rsid w:val="00D71510"/>
    <w:rsid w:val="00D76709"/>
    <w:rsid w:val="00D778E5"/>
    <w:rsid w:val="00D80ADD"/>
    <w:rsid w:val="00D845E7"/>
    <w:rsid w:val="00D852A0"/>
    <w:rsid w:val="00D852EC"/>
    <w:rsid w:val="00D8778C"/>
    <w:rsid w:val="00D90D1B"/>
    <w:rsid w:val="00D9462F"/>
    <w:rsid w:val="00D94E97"/>
    <w:rsid w:val="00D9516F"/>
    <w:rsid w:val="00D97AFC"/>
    <w:rsid w:val="00DA20D6"/>
    <w:rsid w:val="00DA2BDA"/>
    <w:rsid w:val="00DA2F04"/>
    <w:rsid w:val="00DA451F"/>
    <w:rsid w:val="00DA48E3"/>
    <w:rsid w:val="00DA576F"/>
    <w:rsid w:val="00DA5823"/>
    <w:rsid w:val="00DA5C55"/>
    <w:rsid w:val="00DA7508"/>
    <w:rsid w:val="00DB1CF9"/>
    <w:rsid w:val="00DB3194"/>
    <w:rsid w:val="00DB7111"/>
    <w:rsid w:val="00DC104B"/>
    <w:rsid w:val="00DC27D8"/>
    <w:rsid w:val="00DC3DAB"/>
    <w:rsid w:val="00DC3F44"/>
    <w:rsid w:val="00DC43AC"/>
    <w:rsid w:val="00DC4A11"/>
    <w:rsid w:val="00DC5BB2"/>
    <w:rsid w:val="00DD39EC"/>
    <w:rsid w:val="00DD3A43"/>
    <w:rsid w:val="00DD4B4D"/>
    <w:rsid w:val="00DD5905"/>
    <w:rsid w:val="00DD7144"/>
    <w:rsid w:val="00DD7A97"/>
    <w:rsid w:val="00DF15B6"/>
    <w:rsid w:val="00DF4454"/>
    <w:rsid w:val="00DF64C1"/>
    <w:rsid w:val="00E00071"/>
    <w:rsid w:val="00E035AF"/>
    <w:rsid w:val="00E05448"/>
    <w:rsid w:val="00E06385"/>
    <w:rsid w:val="00E10735"/>
    <w:rsid w:val="00E1125C"/>
    <w:rsid w:val="00E11AA0"/>
    <w:rsid w:val="00E14F1A"/>
    <w:rsid w:val="00E17F3B"/>
    <w:rsid w:val="00E21D87"/>
    <w:rsid w:val="00E2288F"/>
    <w:rsid w:val="00E279A6"/>
    <w:rsid w:val="00E3202A"/>
    <w:rsid w:val="00E32A13"/>
    <w:rsid w:val="00E40339"/>
    <w:rsid w:val="00E4111F"/>
    <w:rsid w:val="00E41A57"/>
    <w:rsid w:val="00E41DD0"/>
    <w:rsid w:val="00E43F1F"/>
    <w:rsid w:val="00E4784F"/>
    <w:rsid w:val="00E50FD3"/>
    <w:rsid w:val="00E546E4"/>
    <w:rsid w:val="00E5534A"/>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5542"/>
    <w:rsid w:val="00EA0637"/>
    <w:rsid w:val="00EA1F84"/>
    <w:rsid w:val="00EA35E7"/>
    <w:rsid w:val="00EA3D71"/>
    <w:rsid w:val="00EA46AF"/>
    <w:rsid w:val="00EA6D69"/>
    <w:rsid w:val="00EB105A"/>
    <w:rsid w:val="00EB179D"/>
    <w:rsid w:val="00EB1FB4"/>
    <w:rsid w:val="00EB745A"/>
    <w:rsid w:val="00EB7F15"/>
    <w:rsid w:val="00EC03A4"/>
    <w:rsid w:val="00EC1A38"/>
    <w:rsid w:val="00EC3DE5"/>
    <w:rsid w:val="00EC3EDE"/>
    <w:rsid w:val="00EC6239"/>
    <w:rsid w:val="00EC7D0E"/>
    <w:rsid w:val="00ED040E"/>
    <w:rsid w:val="00ED1159"/>
    <w:rsid w:val="00ED4E84"/>
    <w:rsid w:val="00EE34B2"/>
    <w:rsid w:val="00EE37E6"/>
    <w:rsid w:val="00EE4708"/>
    <w:rsid w:val="00EE6020"/>
    <w:rsid w:val="00EF4C2A"/>
    <w:rsid w:val="00EF5846"/>
    <w:rsid w:val="00EF5CC6"/>
    <w:rsid w:val="00EF7443"/>
    <w:rsid w:val="00F032EB"/>
    <w:rsid w:val="00F03358"/>
    <w:rsid w:val="00F05820"/>
    <w:rsid w:val="00F10218"/>
    <w:rsid w:val="00F11BD8"/>
    <w:rsid w:val="00F1661E"/>
    <w:rsid w:val="00F2061D"/>
    <w:rsid w:val="00F26C39"/>
    <w:rsid w:val="00F3075C"/>
    <w:rsid w:val="00F30779"/>
    <w:rsid w:val="00F31914"/>
    <w:rsid w:val="00F34207"/>
    <w:rsid w:val="00F34EEB"/>
    <w:rsid w:val="00F36369"/>
    <w:rsid w:val="00F40194"/>
    <w:rsid w:val="00F41804"/>
    <w:rsid w:val="00F436DF"/>
    <w:rsid w:val="00F4429A"/>
    <w:rsid w:val="00F475B4"/>
    <w:rsid w:val="00F53038"/>
    <w:rsid w:val="00F5385C"/>
    <w:rsid w:val="00F5698C"/>
    <w:rsid w:val="00F5773A"/>
    <w:rsid w:val="00F63D59"/>
    <w:rsid w:val="00F640BF"/>
    <w:rsid w:val="00F643DE"/>
    <w:rsid w:val="00F659AA"/>
    <w:rsid w:val="00F67CA0"/>
    <w:rsid w:val="00F72304"/>
    <w:rsid w:val="00F72DA3"/>
    <w:rsid w:val="00F72FF2"/>
    <w:rsid w:val="00F736BD"/>
    <w:rsid w:val="00F77CA2"/>
    <w:rsid w:val="00F77D86"/>
    <w:rsid w:val="00F80CB4"/>
    <w:rsid w:val="00F848BB"/>
    <w:rsid w:val="00F85C6D"/>
    <w:rsid w:val="00F86189"/>
    <w:rsid w:val="00F8640E"/>
    <w:rsid w:val="00F92DB6"/>
    <w:rsid w:val="00F932CC"/>
    <w:rsid w:val="00F942A2"/>
    <w:rsid w:val="00F958EC"/>
    <w:rsid w:val="00F95C51"/>
    <w:rsid w:val="00F969A7"/>
    <w:rsid w:val="00F97303"/>
    <w:rsid w:val="00FA2136"/>
    <w:rsid w:val="00FA41BF"/>
    <w:rsid w:val="00FA5C74"/>
    <w:rsid w:val="00FA6DDA"/>
    <w:rsid w:val="00FB04C4"/>
    <w:rsid w:val="00FB6A5C"/>
    <w:rsid w:val="00FC0A1B"/>
    <w:rsid w:val="00FC115D"/>
    <w:rsid w:val="00FC24F0"/>
    <w:rsid w:val="00FC26E4"/>
    <w:rsid w:val="00FC430F"/>
    <w:rsid w:val="00FC5A7F"/>
    <w:rsid w:val="00FC5B42"/>
    <w:rsid w:val="00FC5C03"/>
    <w:rsid w:val="00FD014C"/>
    <w:rsid w:val="00FD043E"/>
    <w:rsid w:val="00FD0D24"/>
    <w:rsid w:val="00FD199E"/>
    <w:rsid w:val="00FD23D9"/>
    <w:rsid w:val="00FD2C31"/>
    <w:rsid w:val="00FD3B4A"/>
    <w:rsid w:val="00FD77C2"/>
    <w:rsid w:val="00FE28CB"/>
    <w:rsid w:val="00FE3461"/>
    <w:rsid w:val="00FE3FFB"/>
    <w:rsid w:val="00FE4EAD"/>
    <w:rsid w:val="00FE7146"/>
    <w:rsid w:val="00FE769A"/>
    <w:rsid w:val="00FE7DAB"/>
    <w:rsid w:val="00FF130E"/>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ular-expressions.info/tools.html"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java.sun.com/products/ejb" TargetMode="External"/><Relationship Id="rId89" Type="http://schemas.openxmlformats.org/officeDocument/2006/relationships/hyperlink" Target="http://www.bptrends.com/publicationfiles/01-04%20COL%20Dom%20Spec%20Modeling%20Frankel-Cook.pdf"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bouml.fr/" TargetMode="External"/><Relationship Id="rId107" Type="http://schemas.openxmlformats.org/officeDocument/2006/relationships/image" Target="media/image62.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en.wikipedia.org/wiki/Accele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redmonk.com/dberkholz/2013/03/25/programming-languages-ranked-by-expressiveness/" TargetMode="External"/><Relationship Id="rId102" Type="http://schemas.openxmlformats.org/officeDocument/2006/relationships/hyperlink" Target="http://www.lifl.fr/~marvie/software/pyemof.html"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yperlink" Target="http://www.omg.org/" TargetMode="External"/><Relationship Id="rId90" Type="http://schemas.openxmlformats.org/officeDocument/2006/relationships/hyperlink" Target="http://www.omg.org/" TargetMode="External"/><Relationship Id="rId95" Type="http://schemas.openxmlformats.org/officeDocument/2006/relationships/hyperlink" Target="http://bg.wikipedia.org/wiki/GNU_General_Public_License" TargetMode="External"/><Relationship Id="rId19" Type="http://schemas.openxmlformats.org/officeDocument/2006/relationships/image" Target="media/image7.png"/><Relationship Id="rId14" Type="http://schemas.openxmlformats.org/officeDocument/2006/relationships/hyperlink" Target="http://www.rigi.csc.uvic.ca/" TargetMode="External"/><Relationship Id="rId22" Type="http://schemas.openxmlformats.org/officeDocument/2006/relationships/image" Target="media/image10.png"/><Relationship Id="rId27" Type="http://schemas.openxmlformats.org/officeDocument/2006/relationships/hyperlink" Target="http://www.regular-expressions.info/tools.html" TargetMode="External"/><Relationship Id="rId30" Type="http://schemas.openxmlformats.org/officeDocument/2006/relationships/hyperlink" Target="http://www.visual-paradigm.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www.eclipse.org/modeling/mdt/?project=uml2" TargetMode="External"/><Relationship Id="rId105"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www.library.mun.ca/guides/howto/mla.php" TargetMode="External"/><Relationship Id="rId85" Type="http://schemas.openxmlformats.org/officeDocument/2006/relationships/hyperlink" Target="http://autosar.org/download/R3.2/AUTOSAR_TechnicalOverview.pdf" TargetMode="External"/><Relationship Id="rId93" Type="http://schemas.openxmlformats.org/officeDocument/2006/relationships/hyperlink" Target="http://www.omg.org/mof/" TargetMode="External"/><Relationship Id="rId98" Type="http://schemas.openxmlformats.org/officeDocument/2006/relationships/hyperlink" Target="http://www.perl.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cre.or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s://github.com/dmanev/ArchExtractor/tree/master/ArchExtractor/model" TargetMode="External"/><Relationship Id="rId108" Type="http://schemas.openxmlformats.org/officeDocument/2006/relationships/hyperlink" Target="http://www.library.mun.ca/guides/howto/mla.php"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www.megaplanet.org/jean-marie-favre/papers/IWPC01F-37-final.pdf" TargetMode="External"/><Relationship Id="rId88" Type="http://schemas.openxmlformats.org/officeDocument/2006/relationships/hyperlink" Target="http://www.regular-expressions.info/tools.html" TargetMode="External"/><Relationship Id="rId91" Type="http://schemas.openxmlformats.org/officeDocument/2006/relationships/hyperlink" Target="http://en.wikipedia.org/wiki/MOF_Model_to_Text_Transformation_Language" TargetMode="External"/><Relationship Id="rId96" Type="http://schemas.openxmlformats.org/officeDocument/2006/relationships/hyperlink" Target="http://www.eclipse.org/accele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earcher.ibm.com/researcher/view_project.php?id=469" TargetMode="External"/><Relationship Id="rId23" Type="http://schemas.openxmlformats.org/officeDocument/2006/relationships/image" Target="media/image11.png"/><Relationship Id="rId28" Type="http://schemas.openxmlformats.org/officeDocument/2006/relationships/hyperlink" Target="http://www.sparxsystems.com.au/"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61.png"/><Relationship Id="rId10" Type="http://schemas.openxmlformats.org/officeDocument/2006/relationships/oleObject" Target="embeddings/oleObject1.bin"/><Relationship Id="rId31" Type="http://schemas.openxmlformats.org/officeDocument/2006/relationships/hyperlink" Target="http://www.eclipse.org/papyru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www.microsoft.com/com/default.mspx" TargetMode="External"/><Relationship Id="rId86" Type="http://schemas.openxmlformats.org/officeDocument/2006/relationships/hyperlink" Target="http://adele.imag.fr/Les.Publications/intConferences/CSMR2001Fav.pdf" TargetMode="External"/><Relationship Id="rId94" Type="http://schemas.openxmlformats.org/officeDocument/2006/relationships/hyperlink" Target="http://bg.wikipedia.org/wiki/%D0%93%D0%9D%D0%A3" TargetMode="External"/><Relationship Id="rId99" Type="http://schemas.openxmlformats.org/officeDocument/2006/relationships/hyperlink" Target="http://www.pcre.org/" TargetMode="External"/><Relationship Id="rId101" Type="http://schemas.openxmlformats.org/officeDocument/2006/relationships/hyperlink" Target="http://www.omg.org/spec/OCL/"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eclipse.org/modeling/emf/" TargetMode="External"/><Relationship Id="rId104" Type="http://schemas.openxmlformats.org/officeDocument/2006/relationships/hyperlink" Target="https://github.com/dmanev/ArchExtractor/blob/master/ArchExtractor/Documents/umlGenDoc.zip"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www.omg.org/m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33DAF48-9EE5-44A7-AEC7-C09BE33F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0</TotalTime>
  <Pages>95</Pages>
  <Words>20389</Words>
  <Characters>11621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36336</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100</cp:revision>
  <dcterms:created xsi:type="dcterms:W3CDTF">2014-08-29T11:12:00Z</dcterms:created>
  <dcterms:modified xsi:type="dcterms:W3CDTF">2014-09-25T19:11:00Z</dcterms:modified>
</cp:coreProperties>
</file>